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2F" w:rsidRPr="00724AE8" w:rsidRDefault="00844D2F" w:rsidP="006C0CAA">
      <w:pPr>
        <w:tabs>
          <w:tab w:val="left" w:pos="7560"/>
          <w:tab w:val="left" w:pos="9540"/>
        </w:tabs>
        <w:jc w:val="right"/>
        <w:rPr>
          <w:sz w:val="28"/>
          <w:szCs w:val="28"/>
        </w:rPr>
      </w:pPr>
      <w:r w:rsidRPr="00724AE8">
        <w:rPr>
          <w:sz w:val="28"/>
          <w:szCs w:val="28"/>
        </w:rPr>
        <w:t>Приложение</w:t>
      </w:r>
    </w:p>
    <w:p w:rsidR="00844D2F" w:rsidRPr="00724AE8" w:rsidRDefault="00844D2F" w:rsidP="006C0CAA">
      <w:pPr>
        <w:jc w:val="center"/>
        <w:rPr>
          <w:b/>
          <w:sz w:val="28"/>
          <w:szCs w:val="28"/>
        </w:rPr>
      </w:pPr>
      <w:r w:rsidRPr="00724AE8">
        <w:rPr>
          <w:b/>
          <w:sz w:val="28"/>
          <w:szCs w:val="28"/>
        </w:rPr>
        <w:t xml:space="preserve">Механизмы стимулирования инвестиционной деятельности </w:t>
      </w:r>
    </w:p>
    <w:p w:rsidR="00844D2F" w:rsidRPr="00724AE8" w:rsidRDefault="00844D2F" w:rsidP="006C0CAA">
      <w:pPr>
        <w:jc w:val="center"/>
      </w:pPr>
      <w:r w:rsidRPr="00724AE8">
        <w:rPr>
          <w:b/>
          <w:sz w:val="28"/>
          <w:szCs w:val="28"/>
        </w:rPr>
        <w:t>в Республике Алтай</w:t>
      </w:r>
    </w:p>
    <w:p w:rsidR="00844D2F" w:rsidRPr="00724AE8" w:rsidRDefault="00844D2F" w:rsidP="006C0CAA"/>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006"/>
        <w:gridCol w:w="2694"/>
        <w:gridCol w:w="3137"/>
        <w:gridCol w:w="50"/>
        <w:gridCol w:w="3333"/>
        <w:gridCol w:w="3402"/>
      </w:tblGrid>
      <w:tr w:rsidR="00724AE8" w:rsidRPr="00724AE8" w:rsidTr="00DE4511">
        <w:trPr>
          <w:trHeight w:val="545"/>
          <w:tblHeader/>
        </w:trPr>
        <w:tc>
          <w:tcPr>
            <w:tcW w:w="3006" w:type="dxa"/>
            <w:shd w:val="clear" w:color="auto" w:fill="FFFFFF"/>
            <w:vAlign w:val="center"/>
          </w:tcPr>
          <w:p w:rsidR="00844D2F" w:rsidRPr="00724AE8" w:rsidRDefault="00844D2F" w:rsidP="006C0CAA">
            <w:pPr>
              <w:jc w:val="center"/>
              <w:rPr>
                <w:b/>
              </w:rPr>
            </w:pPr>
            <w:r w:rsidRPr="00724AE8">
              <w:rPr>
                <w:b/>
              </w:rPr>
              <w:t>Наименование</w:t>
            </w:r>
          </w:p>
        </w:tc>
        <w:tc>
          <w:tcPr>
            <w:tcW w:w="2694" w:type="dxa"/>
            <w:shd w:val="clear" w:color="auto" w:fill="FFFFFF"/>
            <w:vAlign w:val="center"/>
          </w:tcPr>
          <w:p w:rsidR="00844D2F" w:rsidRPr="00724AE8" w:rsidRDefault="00844D2F" w:rsidP="006C0CAA">
            <w:pPr>
              <w:jc w:val="center"/>
              <w:rPr>
                <w:b/>
              </w:rPr>
            </w:pPr>
            <w:r w:rsidRPr="00724AE8">
              <w:rPr>
                <w:b/>
              </w:rPr>
              <w:t>Документы</w:t>
            </w:r>
          </w:p>
        </w:tc>
        <w:tc>
          <w:tcPr>
            <w:tcW w:w="3137" w:type="dxa"/>
            <w:shd w:val="clear" w:color="auto" w:fill="FFFFFF"/>
            <w:vAlign w:val="center"/>
          </w:tcPr>
          <w:p w:rsidR="00844D2F" w:rsidRPr="00724AE8" w:rsidRDefault="00844D2F" w:rsidP="006C0CAA">
            <w:pPr>
              <w:jc w:val="center"/>
              <w:rPr>
                <w:b/>
              </w:rPr>
            </w:pPr>
            <w:r w:rsidRPr="00724AE8">
              <w:rPr>
                <w:b/>
              </w:rPr>
              <w:t>Объемы предоставления</w:t>
            </w:r>
          </w:p>
          <w:p w:rsidR="00E221B1" w:rsidRPr="00724AE8" w:rsidRDefault="00E221B1" w:rsidP="006C0CAA">
            <w:pPr>
              <w:jc w:val="center"/>
              <w:rPr>
                <w:b/>
              </w:rPr>
            </w:pPr>
          </w:p>
        </w:tc>
        <w:tc>
          <w:tcPr>
            <w:tcW w:w="3383" w:type="dxa"/>
            <w:gridSpan w:val="2"/>
            <w:shd w:val="clear" w:color="auto" w:fill="FFFFFF"/>
            <w:vAlign w:val="center"/>
          </w:tcPr>
          <w:p w:rsidR="00844D2F" w:rsidRPr="00724AE8" w:rsidRDefault="00844D2F" w:rsidP="006C0CAA">
            <w:pPr>
              <w:jc w:val="center"/>
              <w:rPr>
                <w:b/>
              </w:rPr>
            </w:pPr>
            <w:r w:rsidRPr="00724AE8">
              <w:rPr>
                <w:b/>
              </w:rPr>
              <w:t>Получатели</w:t>
            </w:r>
          </w:p>
        </w:tc>
        <w:tc>
          <w:tcPr>
            <w:tcW w:w="3402" w:type="dxa"/>
            <w:shd w:val="clear" w:color="auto" w:fill="FFFFFF"/>
            <w:vAlign w:val="center"/>
          </w:tcPr>
          <w:p w:rsidR="00844D2F" w:rsidRPr="00724AE8" w:rsidRDefault="00844D2F" w:rsidP="006C0CAA">
            <w:pPr>
              <w:jc w:val="center"/>
              <w:rPr>
                <w:b/>
              </w:rPr>
            </w:pPr>
            <w:r w:rsidRPr="00724AE8">
              <w:rPr>
                <w:b/>
              </w:rPr>
              <w:t>Условия предоставления</w:t>
            </w:r>
          </w:p>
        </w:tc>
      </w:tr>
      <w:tr w:rsidR="00724AE8" w:rsidRPr="00724AE8" w:rsidTr="004D5B76">
        <w:tc>
          <w:tcPr>
            <w:tcW w:w="15622" w:type="dxa"/>
            <w:gridSpan w:val="6"/>
            <w:shd w:val="clear" w:color="auto" w:fill="FFFFFF"/>
          </w:tcPr>
          <w:p w:rsidR="00844D2F" w:rsidRPr="00724AE8" w:rsidRDefault="00844D2F" w:rsidP="006C0CAA">
            <w:pPr>
              <w:rPr>
                <w:b/>
              </w:rPr>
            </w:pPr>
            <w:r w:rsidRPr="00724AE8">
              <w:rPr>
                <w:b/>
              </w:rPr>
              <w:t xml:space="preserve">1. Финансовые меры поддержки (в </w:t>
            </w:r>
            <w:proofErr w:type="spellStart"/>
            <w:r w:rsidRPr="00724AE8">
              <w:rPr>
                <w:b/>
              </w:rPr>
              <w:t>т.ч</w:t>
            </w:r>
            <w:proofErr w:type="spellEnd"/>
            <w:r w:rsidRPr="00724AE8">
              <w:rPr>
                <w:b/>
              </w:rPr>
              <w:t>. налоговые и бюджетные льготы, инвестиционные кредиты)</w:t>
            </w:r>
          </w:p>
          <w:p w:rsidR="00844D2F" w:rsidRPr="00724AE8" w:rsidRDefault="00844D2F" w:rsidP="006C0CAA">
            <w:pPr>
              <w:rPr>
                <w:b/>
              </w:rPr>
            </w:pPr>
          </w:p>
        </w:tc>
      </w:tr>
      <w:tr w:rsidR="00724AE8" w:rsidRPr="00724AE8" w:rsidTr="00DE4511">
        <w:tc>
          <w:tcPr>
            <w:tcW w:w="3006" w:type="dxa"/>
            <w:shd w:val="clear" w:color="auto" w:fill="FFFFFF"/>
          </w:tcPr>
          <w:p w:rsidR="00C721A8" w:rsidRDefault="00C721A8" w:rsidP="006C0CAA">
            <w:pPr>
              <w:autoSpaceDE w:val="0"/>
              <w:autoSpaceDN w:val="0"/>
              <w:adjustRightInd w:val="0"/>
              <w:jc w:val="both"/>
            </w:pPr>
            <w:r w:rsidRPr="00724AE8">
              <w:t xml:space="preserve">Предоставление субсидий сельскохозяйственным товаропроизводителям на государственную поддержку агропромышленного комплекса Республики Алтай: на поддержку животноводства; на поддержку отдельных </w:t>
            </w:r>
            <w:proofErr w:type="spellStart"/>
            <w:r w:rsidRPr="00724AE8">
              <w:t>подотраслей</w:t>
            </w:r>
            <w:proofErr w:type="spellEnd"/>
            <w:r w:rsidRPr="00724AE8">
              <w:t xml:space="preserve"> растениеводства и кормопроизводства; на техническую и технологическую модернизацию сельскохозяйственного производства; на развитие семенного картофелеводства, овощеводства; на поддержку </w:t>
            </w:r>
            <w:proofErr w:type="spellStart"/>
            <w:r w:rsidRPr="00724AE8">
              <w:t>рыбохозяйственного</w:t>
            </w:r>
            <w:proofErr w:type="spellEnd"/>
            <w:r w:rsidRPr="00724AE8">
              <w:t xml:space="preserve"> комплекса; на возмещение части затрат на уплату процентов по кредитам</w:t>
            </w:r>
          </w:p>
          <w:p w:rsidR="00EA10F8" w:rsidRPr="00724AE8" w:rsidRDefault="00EA10F8" w:rsidP="006C0CAA">
            <w:pPr>
              <w:autoSpaceDE w:val="0"/>
              <w:autoSpaceDN w:val="0"/>
              <w:adjustRightInd w:val="0"/>
              <w:jc w:val="both"/>
            </w:pPr>
          </w:p>
        </w:tc>
        <w:tc>
          <w:tcPr>
            <w:tcW w:w="2694" w:type="dxa"/>
            <w:shd w:val="clear" w:color="auto" w:fill="FFFFFF"/>
          </w:tcPr>
          <w:p w:rsidR="00C721A8" w:rsidRPr="00724AE8" w:rsidRDefault="00C721A8" w:rsidP="006C0CAA">
            <w:pPr>
              <w:pStyle w:val="ConsPlusTitle"/>
              <w:jc w:val="both"/>
            </w:pPr>
            <w:r w:rsidRPr="00724AE8">
              <w:rPr>
                <w:rFonts w:ascii="Times New Roman" w:hAnsi="Times New Roman" w:cs="Times New Roman"/>
                <w:b w:val="0"/>
                <w:sz w:val="24"/>
                <w:szCs w:val="24"/>
              </w:rPr>
              <w:t>Постановление Правительства Республики Алтай от 28 апреля 2021 года № 102 «О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w:t>
            </w:r>
          </w:p>
        </w:tc>
        <w:tc>
          <w:tcPr>
            <w:tcW w:w="3137" w:type="dxa"/>
            <w:shd w:val="clear" w:color="auto" w:fill="FFFFFF"/>
          </w:tcPr>
          <w:p w:rsidR="00C721A8" w:rsidRPr="00724AE8" w:rsidRDefault="00E62059" w:rsidP="006C0CAA">
            <w:pPr>
              <w:jc w:val="both"/>
            </w:pPr>
            <w:r w:rsidRPr="00724AE8">
              <w:t>Ставки субсидии,</w:t>
            </w:r>
            <w:r w:rsidR="00C721A8" w:rsidRPr="00724AE8">
              <w:t xml:space="preserve"> пор</w:t>
            </w:r>
            <w:r w:rsidRPr="00724AE8">
              <w:t xml:space="preserve">ядок расчета размера субсидии, перечни </w:t>
            </w:r>
            <w:r w:rsidR="00C721A8" w:rsidRPr="00724AE8">
              <w:t>сельскохозяйственной техники, грузовых автомобилей, животноводческого оборудования, оборудования для заготовки, хранения, переработки фруктов, плодов, ягод, овощей, дикоросов и переработки продукции пантового мараловодства, шерсти, пуха, кожсырья, мяса, молока утверждаются приказом Министерства сельского хозяйства Республики Алтай.</w:t>
            </w:r>
          </w:p>
          <w:p w:rsidR="00C721A8" w:rsidRPr="00724AE8" w:rsidRDefault="00C721A8" w:rsidP="006C0CAA">
            <w:pPr>
              <w:jc w:val="both"/>
            </w:pPr>
          </w:p>
        </w:tc>
        <w:tc>
          <w:tcPr>
            <w:tcW w:w="3383" w:type="dxa"/>
            <w:gridSpan w:val="2"/>
            <w:shd w:val="clear" w:color="auto" w:fill="FFFFFF"/>
          </w:tcPr>
          <w:p w:rsidR="00C721A8" w:rsidRPr="00724AE8" w:rsidRDefault="00C721A8" w:rsidP="006C0CAA">
            <w:pPr>
              <w:jc w:val="both"/>
            </w:pPr>
            <w:r w:rsidRPr="00724AE8">
              <w:t>Сельскохозяйственные товаропроизводители (за исключением граждан, ведущих личное подсобное хозяйство), зарегистрированные</w:t>
            </w:r>
            <w:r w:rsidR="0060027A" w:rsidRPr="00724AE8">
              <w:t xml:space="preserve"> на территории Республики Алтай</w:t>
            </w:r>
          </w:p>
          <w:p w:rsidR="00C721A8" w:rsidRPr="00724AE8" w:rsidRDefault="00C721A8" w:rsidP="006C0CAA">
            <w:pPr>
              <w:jc w:val="both"/>
            </w:pPr>
          </w:p>
        </w:tc>
        <w:tc>
          <w:tcPr>
            <w:tcW w:w="3402" w:type="dxa"/>
            <w:shd w:val="clear" w:color="auto" w:fill="FFFFFF"/>
          </w:tcPr>
          <w:p w:rsidR="00C721A8" w:rsidRPr="00724AE8" w:rsidRDefault="00AF55B7" w:rsidP="006C0CAA">
            <w:pPr>
              <w:contextualSpacing/>
              <w:jc w:val="both"/>
            </w:pPr>
            <w:r w:rsidRPr="00724AE8">
              <w:t xml:space="preserve">Условия предоставления субсидии указаны в разделе </w:t>
            </w:r>
            <w:r w:rsidRPr="00724AE8">
              <w:rPr>
                <w:lang w:val="en-US"/>
              </w:rPr>
              <w:t>III</w:t>
            </w:r>
            <w:r w:rsidRPr="00724AE8">
              <w:t xml:space="preserve">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утвержденного Постановлением Правительства Республики Алтай от 28 апреля 2021 года № 102</w:t>
            </w:r>
          </w:p>
        </w:tc>
      </w:tr>
      <w:tr w:rsidR="00724AE8" w:rsidRPr="00724AE8" w:rsidTr="00DE4511">
        <w:tc>
          <w:tcPr>
            <w:tcW w:w="3006" w:type="dxa"/>
            <w:shd w:val="clear" w:color="auto" w:fill="FFFFFF"/>
          </w:tcPr>
          <w:p w:rsidR="00C721A8" w:rsidRPr="00724AE8" w:rsidRDefault="00C721A8" w:rsidP="006C0CAA">
            <w:pPr>
              <w:autoSpaceDE w:val="0"/>
              <w:autoSpaceDN w:val="0"/>
              <w:adjustRightInd w:val="0"/>
              <w:jc w:val="both"/>
            </w:pPr>
            <w:r w:rsidRPr="00724AE8">
              <w:t>Возмещение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2694" w:type="dxa"/>
            <w:shd w:val="clear" w:color="auto" w:fill="FFFFFF"/>
          </w:tcPr>
          <w:p w:rsidR="00C721A8" w:rsidRPr="00724AE8" w:rsidRDefault="00C721A8" w:rsidP="006C0CAA">
            <w:pPr>
              <w:jc w:val="both"/>
            </w:pPr>
            <w:r w:rsidRPr="00724AE8">
              <w:t>Постановление Правительства Республики Алтай от 26 мая 2021 года № 134</w:t>
            </w:r>
          </w:p>
          <w:p w:rsidR="00C721A8" w:rsidRPr="00724AE8" w:rsidRDefault="00C721A8" w:rsidP="006C0CAA">
            <w:pPr>
              <w:pStyle w:val="ConsPlusTitle"/>
              <w:rPr>
                <w:rFonts w:ascii="Times New Roman" w:hAnsi="Times New Roman" w:cs="Times New Roman"/>
                <w:sz w:val="24"/>
                <w:szCs w:val="24"/>
              </w:rPr>
            </w:pPr>
            <w:r w:rsidRPr="00724AE8">
              <w:rPr>
                <w:rFonts w:ascii="Times New Roman" w:hAnsi="Times New Roman" w:cs="Times New Roman"/>
                <w:sz w:val="24"/>
                <w:szCs w:val="24"/>
              </w:rPr>
              <w:t>«</w:t>
            </w:r>
            <w:r w:rsidRPr="00724AE8">
              <w:rPr>
                <w:rFonts w:ascii="Times New Roman" w:hAnsi="Times New Roman" w:cs="Times New Roman"/>
                <w:b w:val="0"/>
                <w:sz w:val="24"/>
                <w:szCs w:val="24"/>
              </w:rPr>
              <w:t>Об утверждении порядка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иные межбюджетные трансферты из федерального бюджета, на возмещение части процентной ставки по инвестиционным кредитам (займам)</w:t>
            </w:r>
            <w:r w:rsidRPr="00724AE8">
              <w:rPr>
                <w:rFonts w:ascii="Times New Roman" w:hAnsi="Times New Roman" w:cs="Times New Roman"/>
                <w:sz w:val="24"/>
                <w:szCs w:val="24"/>
              </w:rPr>
              <w:t>»</w:t>
            </w:r>
          </w:p>
          <w:p w:rsidR="00C721A8" w:rsidRPr="00724AE8" w:rsidRDefault="00C721A8" w:rsidP="006C0CAA">
            <w:pPr>
              <w:jc w:val="both"/>
            </w:pPr>
          </w:p>
        </w:tc>
        <w:tc>
          <w:tcPr>
            <w:tcW w:w="3137" w:type="dxa"/>
            <w:shd w:val="clear" w:color="auto" w:fill="FFFFFF"/>
          </w:tcPr>
          <w:p w:rsidR="00C721A8" w:rsidRPr="00724AE8" w:rsidRDefault="00C721A8" w:rsidP="006C0CAA">
            <w:pPr>
              <w:autoSpaceDE w:val="0"/>
              <w:autoSpaceDN w:val="0"/>
              <w:adjustRightInd w:val="0"/>
              <w:jc w:val="both"/>
            </w:pPr>
            <w:r w:rsidRPr="00724AE8">
              <w:t>Объемы субсидирования зависят от суммы уплаченных процентов по кредитам и займам.</w:t>
            </w:r>
          </w:p>
          <w:p w:rsidR="00C721A8" w:rsidRPr="00724AE8" w:rsidRDefault="00C721A8" w:rsidP="006C0CAA">
            <w:pPr>
              <w:autoSpaceDE w:val="0"/>
              <w:autoSpaceDN w:val="0"/>
              <w:adjustRightInd w:val="0"/>
              <w:jc w:val="both"/>
            </w:pPr>
          </w:p>
        </w:tc>
        <w:tc>
          <w:tcPr>
            <w:tcW w:w="3383" w:type="dxa"/>
            <w:gridSpan w:val="2"/>
            <w:shd w:val="clear" w:color="auto" w:fill="FFFFFF"/>
          </w:tcPr>
          <w:p w:rsidR="00C721A8" w:rsidRPr="00724AE8" w:rsidRDefault="00C721A8" w:rsidP="006C0CAA">
            <w:pPr>
              <w:autoSpaceDE w:val="0"/>
              <w:autoSpaceDN w:val="0"/>
              <w:adjustRightInd w:val="0"/>
              <w:jc w:val="both"/>
            </w:pPr>
            <w:r w:rsidRPr="00724AE8">
              <w:t xml:space="preserve">Сельскохозяйственные товаропроизводители, организации </w:t>
            </w:r>
            <w:bookmarkStart w:id="0" w:name="_GoBack"/>
            <w:bookmarkEnd w:id="0"/>
            <w:r w:rsidRPr="00724AE8">
              <w:t>агропромышленного комплекса, осуществляющие хозяйственную деятельность на территории Республики Алтай</w:t>
            </w:r>
          </w:p>
          <w:p w:rsidR="00C721A8" w:rsidRPr="00724AE8" w:rsidRDefault="00C721A8" w:rsidP="006C0CAA">
            <w:pPr>
              <w:autoSpaceDE w:val="0"/>
              <w:autoSpaceDN w:val="0"/>
              <w:adjustRightInd w:val="0"/>
              <w:jc w:val="both"/>
            </w:pPr>
          </w:p>
        </w:tc>
        <w:tc>
          <w:tcPr>
            <w:tcW w:w="3402" w:type="dxa"/>
            <w:shd w:val="clear" w:color="auto" w:fill="FFFFFF"/>
          </w:tcPr>
          <w:p w:rsidR="00AF55B7" w:rsidRPr="00724AE8" w:rsidRDefault="00E62059" w:rsidP="006C0CAA">
            <w:pPr>
              <w:jc w:val="both"/>
            </w:pPr>
            <w:r w:rsidRPr="00724AE8">
              <w:t>Условия соответствия</w:t>
            </w:r>
            <w:r w:rsidR="00C721A8" w:rsidRPr="00724AE8">
              <w:t xml:space="preserve"> инвестиционн</w:t>
            </w:r>
            <w:r w:rsidR="00666F7C" w:rsidRPr="00724AE8">
              <w:t>ого проекта заявителя критериям</w:t>
            </w:r>
            <w:r w:rsidR="00C721A8" w:rsidRPr="00724AE8">
              <w:t xml:space="preserve"> </w:t>
            </w:r>
            <w:r w:rsidRPr="00724AE8">
              <w:t xml:space="preserve">установлены разделом </w:t>
            </w:r>
            <w:r w:rsidRPr="00724AE8">
              <w:rPr>
                <w:lang w:val="en-US"/>
              </w:rPr>
              <w:t>III</w:t>
            </w:r>
            <w:r w:rsidRPr="00724AE8">
              <w:t xml:space="preserve"> Порядка 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иные межбюджетные трансферты из федерального бюджета, на возмещение части процентной ставки по инвестиционным кредитам (займам)</w:t>
            </w:r>
            <w:r w:rsidR="00AF55B7" w:rsidRPr="00724AE8">
              <w:t>, утвержденного Постановлением Правительства Республики Алтай от 26 мая 2021 года № 134</w:t>
            </w:r>
          </w:p>
          <w:p w:rsidR="00C721A8" w:rsidRPr="00724AE8" w:rsidRDefault="00C721A8" w:rsidP="006C0CAA">
            <w:pPr>
              <w:jc w:val="both"/>
            </w:pPr>
          </w:p>
        </w:tc>
      </w:tr>
      <w:tr w:rsidR="00724AE8" w:rsidRPr="00724AE8" w:rsidTr="00DE4511">
        <w:tc>
          <w:tcPr>
            <w:tcW w:w="3006" w:type="dxa"/>
            <w:shd w:val="clear" w:color="auto" w:fill="auto"/>
          </w:tcPr>
          <w:p w:rsidR="00C721A8" w:rsidRPr="00724AE8" w:rsidRDefault="00C721A8" w:rsidP="006C0CAA">
            <w:pPr>
              <w:autoSpaceDE w:val="0"/>
              <w:autoSpaceDN w:val="0"/>
              <w:adjustRightInd w:val="0"/>
              <w:jc w:val="both"/>
            </w:pPr>
            <w:r w:rsidRPr="00724AE8">
              <w:t>Предоставление грантов «</w:t>
            </w:r>
            <w:proofErr w:type="spellStart"/>
            <w:r w:rsidRPr="00724AE8">
              <w:t>Агростартап</w:t>
            </w:r>
            <w:proofErr w:type="spellEnd"/>
            <w:r w:rsidRPr="00724AE8">
              <w:t xml:space="preserve">» в форме субсидий для </w:t>
            </w:r>
            <w:proofErr w:type="spellStart"/>
            <w:r w:rsidRPr="00724AE8">
              <w:t>софинансирования</w:t>
            </w:r>
            <w:proofErr w:type="spellEnd"/>
            <w:r w:rsidRPr="00724AE8">
              <w:t xml:space="preserve"> затрат на создание и развитие крестьянского (фермерского) хозяйства</w:t>
            </w:r>
            <w:r w:rsidR="006A0A55" w:rsidRPr="00724AE8">
              <w:t xml:space="preserve"> </w:t>
            </w:r>
          </w:p>
          <w:p w:rsidR="00C721A8" w:rsidRPr="00724AE8" w:rsidRDefault="00C721A8" w:rsidP="006C0CAA">
            <w:pPr>
              <w:autoSpaceDE w:val="0"/>
              <w:autoSpaceDN w:val="0"/>
              <w:adjustRightInd w:val="0"/>
              <w:jc w:val="both"/>
            </w:pPr>
          </w:p>
        </w:tc>
        <w:tc>
          <w:tcPr>
            <w:tcW w:w="2694" w:type="dxa"/>
            <w:shd w:val="clear" w:color="auto" w:fill="auto"/>
          </w:tcPr>
          <w:p w:rsidR="00C721A8" w:rsidRPr="00724AE8" w:rsidRDefault="00C721A8" w:rsidP="006C0CAA">
            <w:pPr>
              <w:jc w:val="both"/>
            </w:pPr>
            <w:r w:rsidRPr="00724AE8">
              <w:t xml:space="preserve">Постановление Правительства Республики Алтай от 31.05.2021 № 144 «Об утверждении порядков предоставления субсидий на создание системы поддержки фермеров и развитие сельской кооперации и признании утратившими силу некоторых постановлений Правительства Республики Алтай» </w:t>
            </w:r>
          </w:p>
          <w:p w:rsidR="00C721A8" w:rsidRPr="00724AE8" w:rsidRDefault="00C721A8" w:rsidP="006C0CAA">
            <w:pPr>
              <w:autoSpaceDE w:val="0"/>
              <w:autoSpaceDN w:val="0"/>
              <w:adjustRightInd w:val="0"/>
              <w:jc w:val="both"/>
            </w:pPr>
          </w:p>
        </w:tc>
        <w:tc>
          <w:tcPr>
            <w:tcW w:w="3137" w:type="dxa"/>
            <w:shd w:val="clear" w:color="auto" w:fill="auto"/>
          </w:tcPr>
          <w:p w:rsidR="00C721A8" w:rsidRPr="00724AE8" w:rsidRDefault="00C721A8" w:rsidP="006C0CAA">
            <w:pPr>
              <w:autoSpaceDE w:val="0"/>
              <w:autoSpaceDN w:val="0"/>
              <w:adjustRightInd w:val="0"/>
              <w:jc w:val="both"/>
            </w:pPr>
            <w:r w:rsidRPr="00724AE8">
              <w:t xml:space="preserve">Субсидия предоставляется: </w:t>
            </w:r>
          </w:p>
          <w:p w:rsidR="00C721A8" w:rsidRPr="00724AE8" w:rsidRDefault="00C721A8" w:rsidP="006C0CAA">
            <w:pPr>
              <w:pStyle w:val="ConsPlusNormal"/>
              <w:contextualSpacing/>
              <w:jc w:val="both"/>
              <w:rPr>
                <w:rFonts w:ascii="Times New Roman" w:hAnsi="Times New Roman" w:cs="Times New Roman"/>
                <w:sz w:val="24"/>
                <w:szCs w:val="24"/>
              </w:rPr>
            </w:pPr>
            <w:r w:rsidRPr="00724AE8">
              <w:rPr>
                <w:rFonts w:ascii="Times New Roman" w:hAnsi="Times New Roman" w:cs="Times New Roman"/>
                <w:sz w:val="24"/>
                <w:szCs w:val="24"/>
              </w:rPr>
              <w:t>а) по разведению племенного крупного рогатого скота мясного направления продуктивности или крупного рогатого скота молочного направления продуктивности - предоставляется в размере, не превышающем 5 млн рублей, но не более 90 процентов затрат;</w:t>
            </w:r>
          </w:p>
          <w:p w:rsidR="00C721A8" w:rsidRPr="00724AE8" w:rsidRDefault="00C721A8" w:rsidP="006C0CAA">
            <w:pPr>
              <w:pStyle w:val="ConsPlusNormal"/>
              <w:contextualSpacing/>
              <w:jc w:val="both"/>
              <w:rPr>
                <w:rFonts w:ascii="Times New Roman" w:hAnsi="Times New Roman" w:cs="Times New Roman"/>
                <w:sz w:val="24"/>
                <w:szCs w:val="24"/>
              </w:rPr>
            </w:pPr>
            <w:r w:rsidRPr="00724AE8">
              <w:rPr>
                <w:rFonts w:ascii="Times New Roman" w:hAnsi="Times New Roman" w:cs="Times New Roman"/>
                <w:sz w:val="24"/>
                <w:szCs w:val="24"/>
              </w:rPr>
              <w:t xml:space="preserve">б) по разведению племенного крупного рогатого скота мясного направления продуктивности или крупного рогатого скота молочного направления продуктивности, в случае если предусмотрено использование части гранта на цели формирования неделимого фонда кооператива, членом которого является </w:t>
            </w:r>
            <w:proofErr w:type="spellStart"/>
            <w:r w:rsidRPr="00724AE8">
              <w:rPr>
                <w:rFonts w:ascii="Times New Roman" w:hAnsi="Times New Roman" w:cs="Times New Roman"/>
                <w:sz w:val="24"/>
                <w:szCs w:val="24"/>
              </w:rPr>
              <w:t>грантополучатель</w:t>
            </w:r>
            <w:proofErr w:type="spellEnd"/>
            <w:r w:rsidRPr="00724AE8">
              <w:rPr>
                <w:rFonts w:ascii="Times New Roman" w:hAnsi="Times New Roman" w:cs="Times New Roman"/>
                <w:sz w:val="24"/>
                <w:szCs w:val="24"/>
              </w:rPr>
              <w:t>, - предоставляется в размере, не превышающем 6 млн рублей, но не более 90 процентов затрат;</w:t>
            </w:r>
          </w:p>
          <w:p w:rsidR="00C721A8" w:rsidRPr="00724AE8" w:rsidRDefault="00C721A8" w:rsidP="006C0CAA">
            <w:pPr>
              <w:pStyle w:val="ConsPlusNormal"/>
              <w:contextualSpacing/>
              <w:jc w:val="both"/>
              <w:rPr>
                <w:rFonts w:ascii="Times New Roman" w:hAnsi="Times New Roman" w:cs="Times New Roman"/>
                <w:sz w:val="24"/>
                <w:szCs w:val="24"/>
              </w:rPr>
            </w:pPr>
            <w:r w:rsidRPr="00724AE8">
              <w:rPr>
                <w:rFonts w:ascii="Times New Roman" w:hAnsi="Times New Roman" w:cs="Times New Roman"/>
                <w:sz w:val="24"/>
                <w:szCs w:val="24"/>
              </w:rPr>
              <w:t>в) по иным направлениям, - предоставляется в размере, не превышающем 3 млн рублей, но не более 90 процентов затрат;</w:t>
            </w:r>
          </w:p>
          <w:p w:rsidR="00C721A8" w:rsidRPr="00724AE8" w:rsidRDefault="00C721A8" w:rsidP="006C0CAA">
            <w:pPr>
              <w:pStyle w:val="ConsPlusNormal"/>
              <w:contextualSpacing/>
              <w:jc w:val="both"/>
              <w:rPr>
                <w:rFonts w:ascii="Times New Roman" w:hAnsi="Times New Roman" w:cs="Times New Roman"/>
                <w:sz w:val="24"/>
                <w:szCs w:val="24"/>
              </w:rPr>
            </w:pPr>
            <w:r w:rsidRPr="00724AE8">
              <w:rPr>
                <w:rFonts w:ascii="Times New Roman" w:hAnsi="Times New Roman" w:cs="Times New Roman"/>
                <w:sz w:val="24"/>
                <w:szCs w:val="24"/>
              </w:rPr>
              <w:t xml:space="preserve">г) по иным направлениям, в случае если предусмотрено использование части гранта на цели формирования неделимого фонда кооператива, членом которого является </w:t>
            </w:r>
            <w:proofErr w:type="spellStart"/>
            <w:r w:rsidRPr="00724AE8">
              <w:rPr>
                <w:rFonts w:ascii="Times New Roman" w:hAnsi="Times New Roman" w:cs="Times New Roman"/>
                <w:sz w:val="24"/>
                <w:szCs w:val="24"/>
              </w:rPr>
              <w:t>грантополучатель</w:t>
            </w:r>
            <w:proofErr w:type="spellEnd"/>
            <w:r w:rsidRPr="00724AE8">
              <w:rPr>
                <w:rFonts w:ascii="Times New Roman" w:hAnsi="Times New Roman" w:cs="Times New Roman"/>
                <w:sz w:val="24"/>
                <w:szCs w:val="24"/>
              </w:rPr>
              <w:t>, предоставляется в размере, не превышающем 4 млн рублей, но не более 90 процентов затрат.</w:t>
            </w:r>
          </w:p>
          <w:p w:rsidR="00C721A8" w:rsidRPr="00724AE8" w:rsidRDefault="00C721A8" w:rsidP="006C0CAA">
            <w:pPr>
              <w:autoSpaceDE w:val="0"/>
              <w:autoSpaceDN w:val="0"/>
              <w:adjustRightInd w:val="0"/>
              <w:jc w:val="both"/>
            </w:pPr>
          </w:p>
        </w:tc>
        <w:tc>
          <w:tcPr>
            <w:tcW w:w="3383" w:type="dxa"/>
            <w:gridSpan w:val="2"/>
            <w:shd w:val="clear" w:color="auto" w:fill="auto"/>
          </w:tcPr>
          <w:p w:rsidR="00C721A8" w:rsidRPr="00724AE8" w:rsidRDefault="00C721A8" w:rsidP="006C0CAA">
            <w:pPr>
              <w:autoSpaceDE w:val="0"/>
              <w:autoSpaceDN w:val="0"/>
              <w:adjustRightInd w:val="0"/>
              <w:jc w:val="both"/>
            </w:pPr>
            <w:r w:rsidRPr="00724AE8">
              <w:t>Крестьянское (фермерское) хозяйство</w:t>
            </w:r>
          </w:p>
          <w:p w:rsidR="00C721A8" w:rsidRPr="00724AE8" w:rsidRDefault="00C721A8" w:rsidP="006C0CAA">
            <w:pPr>
              <w:autoSpaceDE w:val="0"/>
              <w:autoSpaceDN w:val="0"/>
              <w:adjustRightInd w:val="0"/>
              <w:jc w:val="both"/>
            </w:pPr>
          </w:p>
        </w:tc>
        <w:tc>
          <w:tcPr>
            <w:tcW w:w="3402" w:type="dxa"/>
            <w:shd w:val="clear" w:color="auto" w:fill="auto"/>
          </w:tcPr>
          <w:p w:rsidR="00C721A8" w:rsidRPr="00724AE8" w:rsidRDefault="007D3E1D" w:rsidP="006C0CAA">
            <w:pPr>
              <w:autoSpaceDE w:val="0"/>
              <w:autoSpaceDN w:val="0"/>
              <w:adjustRightInd w:val="0"/>
              <w:jc w:val="both"/>
            </w:pPr>
            <w:r w:rsidRPr="00724AE8">
              <w:t>Условия предоставления гранта «</w:t>
            </w:r>
            <w:proofErr w:type="spellStart"/>
            <w:r w:rsidRPr="00724AE8">
              <w:t>Агростартап</w:t>
            </w:r>
            <w:proofErr w:type="spellEnd"/>
            <w:r w:rsidRPr="00724AE8">
              <w:t xml:space="preserve">» указаны в разделе </w:t>
            </w:r>
            <w:r w:rsidRPr="00724AE8">
              <w:rPr>
                <w:lang w:val="en-US"/>
              </w:rPr>
              <w:t>III</w:t>
            </w:r>
            <w:r w:rsidRPr="00724AE8">
              <w:t xml:space="preserve"> Порядка предоставления гранта в форме субси</w:t>
            </w:r>
            <w:r w:rsidR="006A0A55" w:rsidRPr="00724AE8">
              <w:t>дий «</w:t>
            </w:r>
            <w:proofErr w:type="spellStart"/>
            <w:r w:rsidR="006A0A55" w:rsidRPr="00724AE8">
              <w:t>Агростартап</w:t>
            </w:r>
            <w:proofErr w:type="spellEnd"/>
            <w:r w:rsidR="006A0A55" w:rsidRPr="00724AE8">
              <w:t xml:space="preserve">», утвержденного </w:t>
            </w:r>
            <w:r w:rsidRPr="00724AE8">
              <w:t>Постановлением Правительства Республики Алтай от 31.05.2021 № 144</w:t>
            </w:r>
          </w:p>
          <w:p w:rsidR="007D3E1D" w:rsidRPr="00724AE8" w:rsidRDefault="007D3E1D" w:rsidP="006C0CAA">
            <w:pPr>
              <w:autoSpaceDE w:val="0"/>
              <w:autoSpaceDN w:val="0"/>
              <w:adjustRightInd w:val="0"/>
              <w:jc w:val="both"/>
            </w:pPr>
          </w:p>
        </w:tc>
      </w:tr>
      <w:tr w:rsidR="00724AE8" w:rsidRPr="00724AE8" w:rsidTr="00DE4511">
        <w:tc>
          <w:tcPr>
            <w:tcW w:w="3006" w:type="dxa"/>
            <w:shd w:val="clear" w:color="auto" w:fill="auto"/>
          </w:tcPr>
          <w:p w:rsidR="00C721A8" w:rsidRPr="00724AE8" w:rsidRDefault="00C721A8" w:rsidP="006C0CAA">
            <w:pPr>
              <w:autoSpaceDE w:val="0"/>
              <w:autoSpaceDN w:val="0"/>
              <w:adjustRightInd w:val="0"/>
              <w:jc w:val="both"/>
            </w:pPr>
            <w:r w:rsidRPr="00724AE8">
              <w:t>Предоставление субсидий на возмещение части затрат сельскохозяйственных потребительских кооперативов</w:t>
            </w:r>
          </w:p>
          <w:p w:rsidR="00C721A8" w:rsidRPr="00724AE8" w:rsidRDefault="00C721A8" w:rsidP="006C0CAA">
            <w:pPr>
              <w:autoSpaceDE w:val="0"/>
              <w:autoSpaceDN w:val="0"/>
              <w:adjustRightInd w:val="0"/>
              <w:jc w:val="both"/>
            </w:pPr>
          </w:p>
        </w:tc>
        <w:tc>
          <w:tcPr>
            <w:tcW w:w="2694" w:type="dxa"/>
            <w:shd w:val="clear" w:color="auto" w:fill="auto"/>
          </w:tcPr>
          <w:p w:rsidR="00C721A8" w:rsidRPr="00724AE8" w:rsidRDefault="00C721A8" w:rsidP="006C0CAA">
            <w:pPr>
              <w:jc w:val="both"/>
            </w:pPr>
            <w:r w:rsidRPr="00724AE8">
              <w:t xml:space="preserve">Постановление Правительства Республики Алтай от 31.05.2021 № 144 «Об утверждении порядков предоставления субсидий на создание системы поддержки фермеров и развитие сельской кооперации и признании утратившими силу некоторых постановлений Правительства Республики Алтай» </w:t>
            </w:r>
          </w:p>
          <w:p w:rsidR="00C721A8" w:rsidRPr="00724AE8" w:rsidRDefault="00C721A8" w:rsidP="006C0CAA">
            <w:pPr>
              <w:jc w:val="both"/>
            </w:pPr>
          </w:p>
        </w:tc>
        <w:tc>
          <w:tcPr>
            <w:tcW w:w="3137" w:type="dxa"/>
            <w:shd w:val="clear" w:color="auto" w:fill="auto"/>
          </w:tcPr>
          <w:p w:rsidR="00C721A8" w:rsidRPr="00724AE8" w:rsidRDefault="00C721A8" w:rsidP="006C0CAA">
            <w:pPr>
              <w:autoSpaceDE w:val="0"/>
              <w:autoSpaceDN w:val="0"/>
              <w:adjustRightInd w:val="0"/>
              <w:jc w:val="both"/>
            </w:pPr>
            <w:r w:rsidRPr="00724AE8">
              <w:t xml:space="preserve">Субсидия предоставляется </w:t>
            </w:r>
            <w:r w:rsidR="006C352A" w:rsidRPr="00724AE8">
              <w:t>на:</w:t>
            </w:r>
          </w:p>
          <w:p w:rsidR="00C721A8" w:rsidRPr="00724AE8" w:rsidRDefault="006C352A" w:rsidP="006C0CAA">
            <w:pPr>
              <w:pStyle w:val="ConsPlusNormal"/>
              <w:jc w:val="both"/>
              <w:rPr>
                <w:rFonts w:ascii="Times New Roman" w:hAnsi="Times New Roman" w:cs="Times New Roman"/>
                <w:sz w:val="24"/>
                <w:szCs w:val="24"/>
              </w:rPr>
            </w:pPr>
            <w:r w:rsidRPr="00724AE8">
              <w:rPr>
                <w:rFonts w:ascii="Times New Roman" w:hAnsi="Times New Roman" w:cs="Times New Roman"/>
                <w:sz w:val="24"/>
                <w:szCs w:val="24"/>
              </w:rPr>
              <w:t>а) приобретение</w:t>
            </w:r>
            <w:r w:rsidR="00C721A8" w:rsidRPr="00724AE8">
              <w:rPr>
                <w:rFonts w:ascii="Times New Roman" w:hAnsi="Times New Roman" w:cs="Times New Roman"/>
                <w:sz w:val="24"/>
                <w:szCs w:val="24"/>
              </w:rPr>
              <w:t xml:space="preserve"> имущества в целях последующей передачи (реализации) приобретенного имущества в собственность членов (кроме ассоциированных членов) кооператива, - в размере, не превышающем 50 процентов затрат, но не более 3 млн рублей,</w:t>
            </w:r>
            <w:r w:rsidRPr="00724AE8">
              <w:rPr>
                <w:rFonts w:ascii="Times New Roman" w:hAnsi="Times New Roman" w:cs="Times New Roman"/>
                <w:sz w:val="24"/>
                <w:szCs w:val="24"/>
              </w:rPr>
              <w:t xml:space="preserve"> из расчета на один кооператив. </w:t>
            </w:r>
            <w:r w:rsidR="00C721A8" w:rsidRPr="00724AE8">
              <w:rPr>
                <w:rFonts w:ascii="Times New Roman" w:hAnsi="Times New Roman" w:cs="Times New Roman"/>
                <w:sz w:val="24"/>
                <w:szCs w:val="24"/>
              </w:rPr>
              <w:t>Стоимость имущества, передаваемого (реализуемого) в собственность одного члена кооператива, не может превышать 30 процентов общей стоимости этого имущес</w:t>
            </w:r>
            <w:r w:rsidRPr="00724AE8">
              <w:rPr>
                <w:rFonts w:ascii="Times New Roman" w:hAnsi="Times New Roman" w:cs="Times New Roman"/>
                <w:sz w:val="24"/>
                <w:szCs w:val="24"/>
              </w:rPr>
              <w:t>тва;</w:t>
            </w:r>
          </w:p>
          <w:p w:rsidR="006C352A" w:rsidRPr="00724AE8" w:rsidRDefault="00C721A8" w:rsidP="006C0CAA">
            <w:pPr>
              <w:pStyle w:val="ConsPlusNormal"/>
              <w:jc w:val="both"/>
              <w:rPr>
                <w:rFonts w:ascii="Times New Roman" w:hAnsi="Times New Roman" w:cs="Times New Roman"/>
                <w:sz w:val="24"/>
                <w:szCs w:val="24"/>
              </w:rPr>
            </w:pPr>
            <w:bookmarkStart w:id="1" w:name="P515"/>
            <w:bookmarkEnd w:id="1"/>
            <w:r w:rsidRPr="00724AE8">
              <w:rPr>
                <w:rFonts w:ascii="Times New Roman" w:hAnsi="Times New Roman" w:cs="Times New Roman"/>
                <w:sz w:val="24"/>
                <w:szCs w:val="24"/>
              </w:rPr>
              <w:t xml:space="preserve">б) </w:t>
            </w:r>
            <w:r w:rsidR="006C352A" w:rsidRPr="00724AE8">
              <w:rPr>
                <w:rFonts w:ascii="Times New Roman" w:hAnsi="Times New Roman" w:cs="Times New Roman"/>
                <w:sz w:val="24"/>
                <w:szCs w:val="24"/>
              </w:rPr>
              <w:t>на приобретение</w:t>
            </w:r>
            <w:r w:rsidRPr="00724AE8">
              <w:rPr>
                <w:rFonts w:ascii="Times New Roman" w:hAnsi="Times New Roman" w:cs="Times New Roman"/>
                <w:sz w:val="24"/>
                <w:szCs w:val="24"/>
              </w:rPr>
              <w:t xml:space="preserve"> крупного рогатого скота в целях замены крупного рогатого скота, больного или инфицированного лейкозом, принадлежащего членам указанного кооператива на праве собственности, - в размере, не превышающем 50 процентов затрат, но не более 10 млн рублей, из расчета на один кооператив. Стоимость крупного рогатого скота, передаваемого (реализуемого) в собственность одного члена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года. Порядок замены крупного рогатого скота, больного или инфицированного лейкозом, принадлежащего </w:t>
            </w:r>
            <w:proofErr w:type="gramStart"/>
            <w:r w:rsidRPr="00724AE8">
              <w:rPr>
                <w:rFonts w:ascii="Times New Roman" w:hAnsi="Times New Roman" w:cs="Times New Roman"/>
                <w:sz w:val="24"/>
                <w:szCs w:val="24"/>
              </w:rPr>
              <w:t>членам  кооператива</w:t>
            </w:r>
            <w:proofErr w:type="gramEnd"/>
            <w:r w:rsidRPr="00724AE8">
              <w:rPr>
                <w:rFonts w:ascii="Times New Roman" w:hAnsi="Times New Roman" w:cs="Times New Roman"/>
                <w:sz w:val="24"/>
                <w:szCs w:val="24"/>
              </w:rPr>
              <w:t>, устанавливается Министерством сельского хозяйства Республики Алтай;</w:t>
            </w:r>
            <w:bookmarkStart w:id="2" w:name="P516"/>
            <w:bookmarkEnd w:id="2"/>
          </w:p>
          <w:p w:rsidR="00C721A8" w:rsidRPr="00724AE8" w:rsidRDefault="006C352A" w:rsidP="006C0CAA">
            <w:pPr>
              <w:pStyle w:val="ConsPlusNormal"/>
              <w:jc w:val="both"/>
              <w:rPr>
                <w:rFonts w:ascii="Times New Roman" w:hAnsi="Times New Roman" w:cs="Times New Roman"/>
                <w:sz w:val="24"/>
                <w:szCs w:val="24"/>
              </w:rPr>
            </w:pPr>
            <w:r w:rsidRPr="00724AE8">
              <w:rPr>
                <w:rFonts w:ascii="Times New Roman" w:hAnsi="Times New Roman" w:cs="Times New Roman"/>
                <w:sz w:val="24"/>
                <w:szCs w:val="24"/>
              </w:rPr>
              <w:t>в) на приобретение и последующее</w:t>
            </w:r>
            <w:r w:rsidR="0053444F" w:rsidRPr="00724AE8">
              <w:rPr>
                <w:rFonts w:ascii="Times New Roman" w:hAnsi="Times New Roman" w:cs="Times New Roman"/>
                <w:sz w:val="24"/>
                <w:szCs w:val="24"/>
              </w:rPr>
              <w:t xml:space="preserve"> внесение</w:t>
            </w:r>
            <w:r w:rsidR="00C721A8" w:rsidRPr="00724AE8">
              <w:rPr>
                <w:rFonts w:ascii="Times New Roman" w:hAnsi="Times New Roman" w:cs="Times New Roman"/>
                <w:sz w:val="24"/>
                <w:szCs w:val="24"/>
              </w:rPr>
              <w:t xml:space="preserve"> в неделимый фонд кооператива новой, не бывшей в эксплуатации,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кооператива, - в размере, не превышающем 50 процентов затрат, но не более 10 млн рублей</w:t>
            </w:r>
            <w:r w:rsidRPr="00724AE8">
              <w:rPr>
                <w:rFonts w:ascii="Times New Roman" w:hAnsi="Times New Roman" w:cs="Times New Roman"/>
                <w:sz w:val="24"/>
                <w:szCs w:val="24"/>
              </w:rPr>
              <w:t>, из расчета на один кооператив</w:t>
            </w:r>
            <w:r w:rsidR="00C721A8" w:rsidRPr="00724AE8">
              <w:rPr>
                <w:rFonts w:ascii="Times New Roman" w:hAnsi="Times New Roman" w:cs="Times New Roman"/>
                <w:sz w:val="24"/>
                <w:szCs w:val="24"/>
              </w:rPr>
              <w:t>;</w:t>
            </w:r>
          </w:p>
          <w:p w:rsidR="00C721A8" w:rsidRPr="00724AE8" w:rsidRDefault="006C352A" w:rsidP="006C0CAA">
            <w:pPr>
              <w:pStyle w:val="ConsPlusNormal"/>
              <w:jc w:val="both"/>
              <w:rPr>
                <w:rFonts w:ascii="Times New Roman" w:hAnsi="Times New Roman" w:cs="Times New Roman"/>
                <w:sz w:val="24"/>
                <w:szCs w:val="24"/>
              </w:rPr>
            </w:pPr>
            <w:bookmarkStart w:id="3" w:name="P517"/>
            <w:bookmarkEnd w:id="3"/>
            <w:r w:rsidRPr="00724AE8">
              <w:rPr>
                <w:rFonts w:ascii="Times New Roman" w:hAnsi="Times New Roman" w:cs="Times New Roman"/>
                <w:sz w:val="24"/>
                <w:szCs w:val="24"/>
              </w:rPr>
              <w:t xml:space="preserve">г) </w:t>
            </w:r>
            <w:r w:rsidR="0053444F" w:rsidRPr="00724AE8">
              <w:rPr>
                <w:rFonts w:ascii="Times New Roman" w:hAnsi="Times New Roman" w:cs="Times New Roman"/>
                <w:sz w:val="24"/>
                <w:szCs w:val="24"/>
              </w:rPr>
              <w:t>на закупк</w:t>
            </w:r>
            <w:r w:rsidR="00194862" w:rsidRPr="00724AE8">
              <w:rPr>
                <w:rFonts w:ascii="Times New Roman" w:hAnsi="Times New Roman" w:cs="Times New Roman"/>
                <w:sz w:val="24"/>
                <w:szCs w:val="24"/>
              </w:rPr>
              <w:t>у</w:t>
            </w:r>
            <w:r w:rsidR="00C721A8" w:rsidRPr="00724AE8">
              <w:rPr>
                <w:rFonts w:ascii="Times New Roman" w:hAnsi="Times New Roman" w:cs="Times New Roman"/>
                <w:sz w:val="24"/>
                <w:szCs w:val="24"/>
              </w:rPr>
              <w:t xml:space="preserve"> сельскохозяйственной продукции у членов кооператива - в размере, не превышающем:</w:t>
            </w:r>
          </w:p>
          <w:p w:rsidR="00C721A8" w:rsidRPr="00724AE8" w:rsidRDefault="0060027A" w:rsidP="006C0CAA">
            <w:pPr>
              <w:pStyle w:val="ConsPlusNormal"/>
              <w:jc w:val="both"/>
              <w:rPr>
                <w:rFonts w:ascii="Times New Roman" w:hAnsi="Times New Roman" w:cs="Times New Roman"/>
                <w:sz w:val="24"/>
                <w:szCs w:val="24"/>
              </w:rPr>
            </w:pPr>
            <w:r w:rsidRPr="00724AE8">
              <w:rPr>
                <w:rFonts w:ascii="Times New Roman" w:hAnsi="Times New Roman" w:cs="Times New Roman"/>
                <w:sz w:val="24"/>
                <w:szCs w:val="24"/>
              </w:rPr>
              <w:t>10 процентов затрат</w:t>
            </w:r>
            <w:r w:rsidR="00C721A8" w:rsidRPr="00724AE8">
              <w:rPr>
                <w:rFonts w:ascii="Times New Roman" w:hAnsi="Times New Roman" w:cs="Times New Roman"/>
                <w:sz w:val="24"/>
                <w:szCs w:val="24"/>
              </w:rPr>
              <w:t xml:space="preserve">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5000 тыс. рублей включительно;</w:t>
            </w:r>
          </w:p>
          <w:p w:rsidR="00C721A8" w:rsidRPr="00724AE8" w:rsidRDefault="0060027A" w:rsidP="006C0CAA">
            <w:pPr>
              <w:pStyle w:val="ConsPlusNormal"/>
              <w:jc w:val="both"/>
              <w:rPr>
                <w:rFonts w:ascii="Times New Roman" w:hAnsi="Times New Roman" w:cs="Times New Roman"/>
                <w:sz w:val="24"/>
                <w:szCs w:val="24"/>
              </w:rPr>
            </w:pPr>
            <w:r w:rsidRPr="00724AE8">
              <w:rPr>
                <w:rFonts w:ascii="Times New Roman" w:hAnsi="Times New Roman" w:cs="Times New Roman"/>
                <w:sz w:val="24"/>
                <w:szCs w:val="24"/>
              </w:rPr>
              <w:t>12 процентов затрат</w:t>
            </w:r>
            <w:r w:rsidR="00C721A8" w:rsidRPr="00724AE8">
              <w:rPr>
                <w:rFonts w:ascii="Times New Roman" w:hAnsi="Times New Roman" w:cs="Times New Roman"/>
                <w:sz w:val="24"/>
                <w:szCs w:val="24"/>
              </w:rPr>
              <w:t xml:space="preserve">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
          <w:p w:rsidR="00C721A8" w:rsidRPr="00724AE8" w:rsidRDefault="0060027A" w:rsidP="006C0CAA">
            <w:pPr>
              <w:autoSpaceDE w:val="0"/>
              <w:autoSpaceDN w:val="0"/>
              <w:adjustRightInd w:val="0"/>
              <w:jc w:val="both"/>
            </w:pPr>
            <w:r w:rsidRPr="00724AE8">
              <w:t>15 процентов затрат</w:t>
            </w:r>
            <w:r w:rsidR="00C721A8" w:rsidRPr="00724AE8">
              <w:t xml:space="preserve">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более 25000 тыс. рублей.</w:t>
            </w:r>
          </w:p>
          <w:p w:rsidR="00C721A8" w:rsidRPr="00724AE8" w:rsidRDefault="00C721A8" w:rsidP="006C0CAA">
            <w:pPr>
              <w:autoSpaceDE w:val="0"/>
              <w:autoSpaceDN w:val="0"/>
              <w:adjustRightInd w:val="0"/>
              <w:jc w:val="both"/>
            </w:pPr>
          </w:p>
        </w:tc>
        <w:tc>
          <w:tcPr>
            <w:tcW w:w="3383" w:type="dxa"/>
            <w:gridSpan w:val="2"/>
            <w:shd w:val="clear" w:color="auto" w:fill="auto"/>
          </w:tcPr>
          <w:p w:rsidR="00C721A8" w:rsidRPr="00724AE8" w:rsidRDefault="00C721A8" w:rsidP="006C0CAA">
            <w:pPr>
              <w:autoSpaceDE w:val="0"/>
              <w:autoSpaceDN w:val="0"/>
              <w:adjustRightInd w:val="0"/>
              <w:jc w:val="both"/>
            </w:pPr>
            <w:r w:rsidRPr="00724AE8">
              <w:t>Сельскохозяйственный потребительский кооператив</w:t>
            </w:r>
          </w:p>
          <w:p w:rsidR="00C721A8" w:rsidRPr="00724AE8" w:rsidRDefault="00C721A8" w:rsidP="006C0CAA">
            <w:pPr>
              <w:autoSpaceDE w:val="0"/>
              <w:autoSpaceDN w:val="0"/>
              <w:adjustRightInd w:val="0"/>
              <w:jc w:val="both"/>
            </w:pPr>
          </w:p>
        </w:tc>
        <w:tc>
          <w:tcPr>
            <w:tcW w:w="3402" w:type="dxa"/>
            <w:shd w:val="clear" w:color="auto" w:fill="auto"/>
          </w:tcPr>
          <w:p w:rsidR="006A0A55" w:rsidRPr="00724AE8" w:rsidRDefault="006A0A55" w:rsidP="006C0CAA">
            <w:pPr>
              <w:autoSpaceDE w:val="0"/>
              <w:autoSpaceDN w:val="0"/>
              <w:adjustRightInd w:val="0"/>
              <w:jc w:val="both"/>
            </w:pPr>
            <w:r w:rsidRPr="00724AE8">
              <w:t xml:space="preserve">Условия предоставления субсидий указаны в разделе </w:t>
            </w:r>
            <w:r w:rsidRPr="00724AE8">
              <w:rPr>
                <w:lang w:val="en-US"/>
              </w:rPr>
              <w:t>II</w:t>
            </w:r>
            <w:r w:rsidRPr="00724AE8">
              <w:t xml:space="preserve"> Порядка предоставления субсидий на создание и развитие на создание системы поддержки фермеров, утвержденного Постановлением Правительства Республики Алтай от 31.05.2021 № 144</w:t>
            </w:r>
          </w:p>
          <w:p w:rsidR="00C721A8" w:rsidRPr="00724AE8" w:rsidRDefault="00C721A8" w:rsidP="006C0CAA">
            <w:pPr>
              <w:autoSpaceDE w:val="0"/>
              <w:autoSpaceDN w:val="0"/>
              <w:adjustRightInd w:val="0"/>
              <w:jc w:val="both"/>
            </w:pPr>
          </w:p>
        </w:tc>
      </w:tr>
      <w:tr w:rsidR="00724AE8" w:rsidRPr="00724AE8" w:rsidTr="00DE4511">
        <w:tc>
          <w:tcPr>
            <w:tcW w:w="3006" w:type="dxa"/>
            <w:shd w:val="clear" w:color="auto" w:fill="FFFFFF"/>
          </w:tcPr>
          <w:p w:rsidR="00C721A8" w:rsidRPr="00724AE8" w:rsidRDefault="00C721A8" w:rsidP="006C0CAA">
            <w:pPr>
              <w:pBdr>
                <w:top w:val="single" w:sz="4" w:space="1" w:color="auto"/>
              </w:pBdr>
              <w:autoSpaceDE w:val="0"/>
              <w:autoSpaceDN w:val="0"/>
              <w:adjustRightInd w:val="0"/>
              <w:jc w:val="both"/>
            </w:pPr>
            <w:r w:rsidRPr="00724AE8">
              <w:t>Предоставление субсидий</w:t>
            </w:r>
          </w:p>
          <w:p w:rsidR="00C721A8" w:rsidRPr="00724AE8" w:rsidRDefault="00C721A8" w:rsidP="006C0CAA">
            <w:pPr>
              <w:pBdr>
                <w:top w:val="single" w:sz="4" w:space="1" w:color="auto"/>
              </w:pBdr>
              <w:autoSpaceDE w:val="0"/>
              <w:autoSpaceDN w:val="0"/>
              <w:adjustRightInd w:val="0"/>
              <w:jc w:val="both"/>
            </w:pPr>
            <w:r w:rsidRPr="00724AE8">
              <w:t xml:space="preserve">на стимулирование развития приоритетных </w:t>
            </w:r>
            <w:proofErr w:type="spellStart"/>
            <w:r w:rsidRPr="00724AE8">
              <w:t>подотраслей</w:t>
            </w:r>
            <w:proofErr w:type="spellEnd"/>
            <w:r w:rsidRPr="00724AE8">
              <w:t xml:space="preserve"> агропромышленного комплекса и развитие малых форм хозяйствования</w:t>
            </w:r>
          </w:p>
          <w:p w:rsidR="00C721A8" w:rsidRPr="00724AE8" w:rsidRDefault="00C721A8" w:rsidP="006C0CAA">
            <w:pPr>
              <w:autoSpaceDE w:val="0"/>
              <w:autoSpaceDN w:val="0"/>
              <w:adjustRightInd w:val="0"/>
              <w:jc w:val="both"/>
            </w:pPr>
          </w:p>
        </w:tc>
        <w:tc>
          <w:tcPr>
            <w:tcW w:w="2694" w:type="dxa"/>
            <w:shd w:val="clear" w:color="auto" w:fill="FFFFFF"/>
          </w:tcPr>
          <w:p w:rsidR="00C721A8" w:rsidRPr="00724AE8" w:rsidRDefault="00C721A8" w:rsidP="006C0CAA">
            <w:pPr>
              <w:pStyle w:val="ConsPlusTitle"/>
              <w:rPr>
                <w:rFonts w:ascii="Times New Roman" w:hAnsi="Times New Roman" w:cs="Times New Roman"/>
                <w:b w:val="0"/>
                <w:sz w:val="24"/>
                <w:szCs w:val="24"/>
              </w:rPr>
            </w:pPr>
            <w:r w:rsidRPr="00724AE8">
              <w:rPr>
                <w:rFonts w:ascii="Times New Roman" w:hAnsi="Times New Roman" w:cs="Times New Roman"/>
                <w:b w:val="0"/>
                <w:sz w:val="24"/>
                <w:szCs w:val="24"/>
              </w:rPr>
              <w:t>Постановление Правительства Республики Алтай от 13.05.2021 № 121 «Об утверждении порядка предоставления грантов в форме</w:t>
            </w:r>
          </w:p>
          <w:p w:rsidR="00C721A8" w:rsidRPr="00724AE8" w:rsidRDefault="00C721A8" w:rsidP="006C0CAA">
            <w:pPr>
              <w:pStyle w:val="ConsPlusTitle"/>
              <w:rPr>
                <w:rFonts w:ascii="Times New Roman" w:hAnsi="Times New Roman" w:cs="Times New Roman"/>
                <w:b w:val="0"/>
                <w:sz w:val="24"/>
                <w:szCs w:val="24"/>
              </w:rPr>
            </w:pPr>
            <w:r w:rsidRPr="00724AE8">
              <w:rPr>
                <w:rFonts w:ascii="Times New Roman" w:hAnsi="Times New Roman" w:cs="Times New Roman"/>
                <w:b w:val="0"/>
                <w:sz w:val="24"/>
                <w:szCs w:val="24"/>
              </w:rPr>
              <w:t>субсидий на развитие малых форм хозяйствования и о внесении</w:t>
            </w:r>
          </w:p>
          <w:p w:rsidR="00C721A8" w:rsidRPr="00724AE8" w:rsidRDefault="00C721A8" w:rsidP="006C0CAA">
            <w:pPr>
              <w:pStyle w:val="ConsPlusTitle"/>
              <w:rPr>
                <w:rFonts w:ascii="Times New Roman" w:hAnsi="Times New Roman" w:cs="Times New Roman"/>
                <w:b w:val="0"/>
                <w:sz w:val="24"/>
                <w:szCs w:val="24"/>
              </w:rPr>
            </w:pPr>
            <w:r w:rsidRPr="00724AE8">
              <w:rPr>
                <w:rFonts w:ascii="Times New Roman" w:hAnsi="Times New Roman" w:cs="Times New Roman"/>
                <w:b w:val="0"/>
                <w:sz w:val="24"/>
                <w:szCs w:val="24"/>
              </w:rPr>
              <w:t>изменений в постановление Правительства Республики Алтай</w:t>
            </w:r>
          </w:p>
          <w:p w:rsidR="00C721A8" w:rsidRPr="00724AE8" w:rsidRDefault="00C721A8" w:rsidP="001C298E">
            <w:pPr>
              <w:pStyle w:val="ConsPlusTitle"/>
              <w:contextualSpacing/>
            </w:pPr>
            <w:r w:rsidRPr="00724AE8">
              <w:rPr>
                <w:rFonts w:ascii="Times New Roman" w:hAnsi="Times New Roman" w:cs="Times New Roman"/>
                <w:b w:val="0"/>
                <w:sz w:val="24"/>
                <w:szCs w:val="24"/>
              </w:rPr>
              <w:t xml:space="preserve">от 18 февраля 2020 года № 41» </w:t>
            </w:r>
          </w:p>
        </w:tc>
        <w:tc>
          <w:tcPr>
            <w:tcW w:w="3137" w:type="dxa"/>
            <w:tcBorders>
              <w:top w:val="single" w:sz="4" w:space="0" w:color="auto"/>
            </w:tcBorders>
            <w:shd w:val="clear" w:color="auto" w:fill="FFFFFF"/>
          </w:tcPr>
          <w:p w:rsidR="0060027A" w:rsidRPr="00724AE8" w:rsidRDefault="00C721A8" w:rsidP="006C0CAA">
            <w:pPr>
              <w:autoSpaceDE w:val="0"/>
              <w:autoSpaceDN w:val="0"/>
              <w:adjustRightInd w:val="0"/>
              <w:jc w:val="both"/>
            </w:pPr>
            <w:r w:rsidRPr="00724AE8">
              <w:t>Ставки и размер субсидий определяются Министерством</w:t>
            </w:r>
            <w:r w:rsidR="00194862" w:rsidRPr="00724AE8">
              <w:t xml:space="preserve"> сельского хозяйства Республики Алтай</w:t>
            </w:r>
            <w:r w:rsidRPr="00724AE8">
              <w:t xml:space="preserve"> по направлениям поддержки:</w:t>
            </w:r>
          </w:p>
          <w:p w:rsidR="00C721A8" w:rsidRPr="00724AE8" w:rsidRDefault="00C721A8" w:rsidP="006C0CAA">
            <w:pPr>
              <w:autoSpaceDE w:val="0"/>
              <w:autoSpaceDN w:val="0"/>
              <w:adjustRightInd w:val="0"/>
              <w:jc w:val="both"/>
            </w:pPr>
            <w:r w:rsidRPr="00724AE8">
              <w:t xml:space="preserve"> 1) на стимулирование приоритетных </w:t>
            </w:r>
            <w:proofErr w:type="spellStart"/>
            <w:r w:rsidRPr="00724AE8">
              <w:t>подотраслей</w:t>
            </w:r>
            <w:proofErr w:type="spellEnd"/>
            <w:r w:rsidRPr="00724AE8">
              <w:t xml:space="preserve"> агропромышленного комплекса;</w:t>
            </w:r>
          </w:p>
          <w:p w:rsidR="00C721A8" w:rsidRPr="00724AE8" w:rsidRDefault="00C721A8" w:rsidP="006C0CAA">
            <w:pPr>
              <w:autoSpaceDE w:val="0"/>
              <w:autoSpaceDN w:val="0"/>
              <w:adjustRightInd w:val="0"/>
              <w:jc w:val="both"/>
            </w:pPr>
            <w:r w:rsidRPr="00724AE8">
              <w:t>2) на развитие семейной фермы;</w:t>
            </w:r>
          </w:p>
          <w:p w:rsidR="00C721A8" w:rsidRPr="00724AE8" w:rsidRDefault="00C721A8" w:rsidP="006C0CAA">
            <w:pPr>
              <w:autoSpaceDE w:val="0"/>
              <w:autoSpaceDN w:val="0"/>
              <w:adjustRightInd w:val="0"/>
              <w:jc w:val="both"/>
            </w:pPr>
            <w:r w:rsidRPr="00724AE8">
              <w:t>3) на развитие материально-технической базы сельскохозяйственного потребительского кооператива</w:t>
            </w:r>
          </w:p>
          <w:p w:rsidR="00C721A8" w:rsidRPr="00724AE8" w:rsidRDefault="00C721A8" w:rsidP="006C0CAA">
            <w:pPr>
              <w:autoSpaceDE w:val="0"/>
              <w:autoSpaceDN w:val="0"/>
              <w:adjustRightInd w:val="0"/>
              <w:jc w:val="both"/>
            </w:pPr>
          </w:p>
        </w:tc>
        <w:tc>
          <w:tcPr>
            <w:tcW w:w="3383" w:type="dxa"/>
            <w:gridSpan w:val="2"/>
            <w:tcBorders>
              <w:top w:val="single" w:sz="4" w:space="0" w:color="auto"/>
              <w:right w:val="single" w:sz="4" w:space="0" w:color="auto"/>
            </w:tcBorders>
            <w:shd w:val="clear" w:color="auto" w:fill="FFFFFF"/>
          </w:tcPr>
          <w:p w:rsidR="00C721A8" w:rsidRPr="00724AE8" w:rsidRDefault="00C721A8" w:rsidP="006C0CAA">
            <w:pPr>
              <w:pBdr>
                <w:top w:val="single" w:sz="4" w:space="1" w:color="auto"/>
              </w:pBdr>
              <w:autoSpaceDE w:val="0"/>
              <w:autoSpaceDN w:val="0"/>
              <w:adjustRightInd w:val="0"/>
            </w:pPr>
            <w:r w:rsidRPr="00724AE8">
              <w:t>Получателями субсидий являются юридические лица и индивидуальные предприниматели, осуществляющие хозяйственную деятельность на территории Республики Алтай</w:t>
            </w:r>
          </w:p>
          <w:p w:rsidR="00C721A8" w:rsidRPr="00724AE8" w:rsidRDefault="00C721A8" w:rsidP="006C0CAA">
            <w:pPr>
              <w:autoSpaceDE w:val="0"/>
              <w:autoSpaceDN w:val="0"/>
              <w:adjustRightInd w:val="0"/>
              <w:jc w:val="both"/>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721A8" w:rsidRPr="00724AE8" w:rsidRDefault="006A0A55" w:rsidP="006C0CAA">
            <w:pPr>
              <w:pBdr>
                <w:top w:val="single" w:sz="4" w:space="1" w:color="auto"/>
              </w:pBdr>
              <w:adjustRightInd w:val="0"/>
              <w:jc w:val="both"/>
            </w:pPr>
            <w:r w:rsidRPr="00724AE8">
              <w:t xml:space="preserve">Условия предоставления грантов указаны в указаны в разделе </w:t>
            </w:r>
            <w:r w:rsidRPr="00724AE8">
              <w:rPr>
                <w:lang w:val="en-US"/>
              </w:rPr>
              <w:t>III</w:t>
            </w:r>
            <w:r w:rsidRPr="00724AE8">
              <w:t xml:space="preserve"> Порядка предоставления грантов в форме субсидий на развитие малых форм хозяйствования, утвержденного Постановлением Правительства Республики Алтай от 13.05.2021 № 121</w:t>
            </w:r>
          </w:p>
        </w:tc>
      </w:tr>
      <w:tr w:rsidR="00724AE8" w:rsidRPr="00724AE8" w:rsidTr="00DE4511">
        <w:tc>
          <w:tcPr>
            <w:tcW w:w="3006" w:type="dxa"/>
            <w:shd w:val="clear" w:color="auto" w:fill="FFFFFF"/>
          </w:tcPr>
          <w:p w:rsidR="00C721A8" w:rsidRPr="00724AE8" w:rsidRDefault="0060027A" w:rsidP="006C0CAA">
            <w:pPr>
              <w:autoSpaceDE w:val="0"/>
              <w:autoSpaceDN w:val="0"/>
              <w:adjustRightInd w:val="0"/>
              <w:jc w:val="both"/>
              <w:rPr>
                <w:rFonts w:eastAsiaTheme="minorHAnsi"/>
                <w:lang w:eastAsia="en-US"/>
              </w:rPr>
            </w:pPr>
            <w:r w:rsidRPr="00724AE8">
              <w:rPr>
                <w:rFonts w:eastAsiaTheme="minorHAnsi"/>
                <w:lang w:eastAsia="en-US"/>
              </w:rPr>
              <w:t>Предоставление</w:t>
            </w:r>
            <w:r w:rsidR="00C721A8" w:rsidRPr="00724AE8">
              <w:rPr>
                <w:rFonts w:eastAsiaTheme="minorHAnsi"/>
                <w:lang w:eastAsia="en-US"/>
              </w:rPr>
              <w:t xml:space="preserve"> грантов в форме субсидий для сельскохозяйственных товаропроизводителей, направленных на реализацию мероприятий индивидуальной программы на строительство молочных ферм и модернизацию цехов по переработке молочной продукции</w:t>
            </w:r>
          </w:p>
          <w:p w:rsidR="00C721A8" w:rsidRPr="00724AE8" w:rsidRDefault="00C721A8" w:rsidP="006C0CAA">
            <w:pPr>
              <w:autoSpaceDE w:val="0"/>
              <w:autoSpaceDN w:val="0"/>
              <w:adjustRightInd w:val="0"/>
              <w:jc w:val="both"/>
              <w:rPr>
                <w:rFonts w:eastAsiaTheme="minorHAnsi"/>
                <w:lang w:eastAsia="en-US"/>
              </w:rPr>
            </w:pPr>
          </w:p>
          <w:p w:rsidR="00C721A8" w:rsidRPr="00724AE8" w:rsidRDefault="00C721A8" w:rsidP="006C0CAA">
            <w:pPr>
              <w:autoSpaceDE w:val="0"/>
              <w:autoSpaceDN w:val="0"/>
              <w:adjustRightInd w:val="0"/>
              <w:jc w:val="both"/>
            </w:pPr>
          </w:p>
        </w:tc>
        <w:tc>
          <w:tcPr>
            <w:tcW w:w="2694" w:type="dxa"/>
            <w:shd w:val="clear" w:color="auto" w:fill="FFFFFF"/>
          </w:tcPr>
          <w:p w:rsidR="00C721A8" w:rsidRPr="00724AE8" w:rsidRDefault="00C721A8" w:rsidP="001C298E">
            <w:pPr>
              <w:jc w:val="both"/>
            </w:pPr>
            <w:r w:rsidRPr="00724AE8">
              <w:t>Постановление Правительства Республики Алтай от 25 августа 2020 № 283 «</w:t>
            </w:r>
            <w:r w:rsidRPr="00724AE8">
              <w:rPr>
                <w:rFonts w:eastAsiaTheme="minorHAnsi"/>
                <w:lang w:eastAsia="en-US"/>
              </w:rPr>
              <w:t>Об утверждении Порядка предоставления грантов в форме субсидий на реализацию мероприятий индивидуальной программы социально-экономического развития Республики Алтай на 2020 - 2024 годы, утвержденной Распоряжением Правительства Российской Федерации от 9 апреля 2020 года № 937-р, в сфере сельского хозяйства</w:t>
            </w:r>
            <w:r w:rsidRPr="00724AE8">
              <w:t xml:space="preserve">» </w:t>
            </w:r>
          </w:p>
        </w:tc>
        <w:tc>
          <w:tcPr>
            <w:tcW w:w="3137" w:type="dxa"/>
            <w:tcBorders>
              <w:top w:val="single" w:sz="4" w:space="0" w:color="auto"/>
            </w:tcBorders>
            <w:shd w:val="clear" w:color="auto" w:fill="FFFFFF"/>
          </w:tcPr>
          <w:p w:rsidR="00C721A8" w:rsidRPr="00724AE8" w:rsidRDefault="00C721A8" w:rsidP="006C0CAA">
            <w:pPr>
              <w:autoSpaceDE w:val="0"/>
              <w:autoSpaceDN w:val="0"/>
              <w:adjustRightInd w:val="0"/>
              <w:jc w:val="both"/>
              <w:rPr>
                <w:rFonts w:eastAsiaTheme="minorHAnsi"/>
                <w:lang w:eastAsia="en-US"/>
              </w:rPr>
            </w:pPr>
            <w:r w:rsidRPr="00724AE8">
              <w:rPr>
                <w:rFonts w:eastAsiaTheme="minorHAnsi"/>
                <w:lang w:eastAsia="en-US"/>
              </w:rPr>
              <w:t>Субсидии предоставляются в пределах бюджетных ассигнований и лимитов бюджетных обязательств, предусмотренных Министерству</w:t>
            </w:r>
            <w:r w:rsidR="00194862" w:rsidRPr="00724AE8">
              <w:rPr>
                <w:rFonts w:eastAsiaTheme="minorHAnsi"/>
                <w:lang w:eastAsia="en-US"/>
              </w:rPr>
              <w:t xml:space="preserve"> </w:t>
            </w:r>
            <w:r w:rsidR="00194862" w:rsidRPr="00724AE8">
              <w:t>сельского хозяйства Республики Алтай</w:t>
            </w:r>
            <w:r w:rsidRPr="00724AE8">
              <w:rPr>
                <w:rFonts w:eastAsiaTheme="minorHAnsi"/>
                <w:lang w:eastAsia="en-US"/>
              </w:rPr>
              <w:t xml:space="preserve"> на цели, в размере не более 95 процентов затрат получателя.</w:t>
            </w:r>
          </w:p>
          <w:p w:rsidR="00C721A8" w:rsidRPr="00724AE8" w:rsidRDefault="00C721A8" w:rsidP="006C0CAA">
            <w:pPr>
              <w:autoSpaceDE w:val="0"/>
              <w:autoSpaceDN w:val="0"/>
              <w:adjustRightInd w:val="0"/>
              <w:jc w:val="both"/>
              <w:rPr>
                <w:rFonts w:eastAsiaTheme="minorHAnsi"/>
                <w:lang w:eastAsia="en-US"/>
              </w:rPr>
            </w:pPr>
          </w:p>
          <w:p w:rsidR="00C721A8" w:rsidRPr="00724AE8" w:rsidRDefault="00C721A8" w:rsidP="006C0CAA">
            <w:pPr>
              <w:autoSpaceDE w:val="0"/>
              <w:autoSpaceDN w:val="0"/>
              <w:adjustRightInd w:val="0"/>
              <w:jc w:val="both"/>
            </w:pPr>
          </w:p>
        </w:tc>
        <w:tc>
          <w:tcPr>
            <w:tcW w:w="3383" w:type="dxa"/>
            <w:gridSpan w:val="2"/>
            <w:tcBorders>
              <w:top w:val="single" w:sz="4" w:space="0" w:color="auto"/>
            </w:tcBorders>
            <w:shd w:val="clear" w:color="auto" w:fill="FFFFFF"/>
          </w:tcPr>
          <w:p w:rsidR="00C721A8" w:rsidRPr="00724AE8" w:rsidRDefault="00C721A8" w:rsidP="006C0CAA">
            <w:pPr>
              <w:autoSpaceDE w:val="0"/>
              <w:autoSpaceDN w:val="0"/>
              <w:adjustRightInd w:val="0"/>
              <w:jc w:val="both"/>
              <w:rPr>
                <w:rFonts w:eastAsiaTheme="minorHAnsi"/>
                <w:lang w:eastAsia="en-US"/>
              </w:rPr>
            </w:pPr>
            <w:proofErr w:type="spellStart"/>
            <w:r w:rsidRPr="00724AE8">
              <w:rPr>
                <w:rFonts w:eastAsiaTheme="minorHAnsi"/>
                <w:lang w:eastAsia="en-US"/>
              </w:rPr>
              <w:t>Сельхозтоваропроизводитель</w:t>
            </w:r>
            <w:proofErr w:type="spellEnd"/>
            <w:r w:rsidRPr="00724AE8">
              <w:rPr>
                <w:rFonts w:eastAsiaTheme="minorHAnsi"/>
                <w:lang w:eastAsia="en-US"/>
              </w:rPr>
              <w:t>, признанный победителем по результатам конкурса, за исключением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при условии, что доля их дохода от реализации этой продукции составляет не менее чем 70 процентов за календарный год</w:t>
            </w:r>
          </w:p>
          <w:p w:rsidR="00C721A8" w:rsidRPr="00724AE8" w:rsidRDefault="00C721A8" w:rsidP="006C0CAA">
            <w:pPr>
              <w:autoSpaceDE w:val="0"/>
              <w:autoSpaceDN w:val="0"/>
              <w:adjustRightInd w:val="0"/>
              <w:jc w:val="both"/>
              <w:rPr>
                <w:rFonts w:eastAsiaTheme="minorHAnsi"/>
                <w:lang w:eastAsia="en-US"/>
              </w:rPr>
            </w:pPr>
          </w:p>
          <w:p w:rsidR="00C721A8" w:rsidRPr="00724AE8" w:rsidRDefault="00C721A8" w:rsidP="006C0CAA">
            <w:pPr>
              <w:autoSpaceDE w:val="0"/>
              <w:autoSpaceDN w:val="0"/>
              <w:adjustRightInd w:val="0"/>
              <w:jc w:val="both"/>
            </w:pPr>
          </w:p>
        </w:tc>
        <w:tc>
          <w:tcPr>
            <w:tcW w:w="3402" w:type="dxa"/>
            <w:tcBorders>
              <w:top w:val="single" w:sz="4" w:space="0" w:color="auto"/>
              <w:bottom w:val="single" w:sz="4" w:space="0" w:color="auto"/>
            </w:tcBorders>
            <w:shd w:val="clear" w:color="auto" w:fill="FFFFFF"/>
          </w:tcPr>
          <w:p w:rsidR="00C721A8" w:rsidRPr="00724AE8" w:rsidRDefault="006A0A55" w:rsidP="006C0CAA">
            <w:pPr>
              <w:autoSpaceDE w:val="0"/>
              <w:autoSpaceDN w:val="0"/>
              <w:adjustRightInd w:val="0"/>
              <w:jc w:val="both"/>
              <w:rPr>
                <w:rFonts w:eastAsiaTheme="minorHAnsi"/>
                <w:lang w:eastAsia="en-US"/>
              </w:rPr>
            </w:pPr>
            <w:r w:rsidRPr="00724AE8">
              <w:rPr>
                <w:rFonts w:eastAsiaTheme="minorHAnsi"/>
                <w:lang w:eastAsia="en-US"/>
              </w:rPr>
              <w:t xml:space="preserve">Условия предоставления субсидий </w:t>
            </w:r>
            <w:r w:rsidR="00747F8B" w:rsidRPr="00724AE8">
              <w:rPr>
                <w:rFonts w:eastAsiaTheme="minorHAnsi"/>
                <w:lang w:eastAsia="en-US"/>
              </w:rPr>
              <w:t xml:space="preserve">указаны в </w:t>
            </w:r>
            <w:r w:rsidR="00747F8B" w:rsidRPr="00724AE8">
              <w:t xml:space="preserve">разделе </w:t>
            </w:r>
            <w:r w:rsidR="00747F8B" w:rsidRPr="00724AE8">
              <w:rPr>
                <w:lang w:val="en-US"/>
              </w:rPr>
              <w:t>III</w:t>
            </w:r>
            <w:r w:rsidR="00747F8B" w:rsidRPr="00724AE8">
              <w:t xml:space="preserve"> Порядка </w:t>
            </w:r>
            <w:r w:rsidR="00747F8B" w:rsidRPr="00724AE8">
              <w:rPr>
                <w:rFonts w:eastAsiaTheme="minorHAnsi"/>
                <w:lang w:eastAsia="en-US"/>
              </w:rPr>
              <w:t xml:space="preserve">предоставления грантов в форме субсидий на реализацию мероприятий индивидуальной программы социально-экономического развития Республики Алтай на 2020 - 2024 годы, утвержденного </w:t>
            </w:r>
            <w:r w:rsidR="00747F8B" w:rsidRPr="00724AE8">
              <w:t>Постановлением Правительства Республики Алтай от 25 августа 2020 № 283</w:t>
            </w:r>
          </w:p>
        </w:tc>
      </w:tr>
      <w:tr w:rsidR="00724AE8" w:rsidRPr="00724AE8" w:rsidTr="00DE4511">
        <w:tc>
          <w:tcPr>
            <w:tcW w:w="3006" w:type="dxa"/>
            <w:shd w:val="clear" w:color="auto" w:fill="auto"/>
          </w:tcPr>
          <w:p w:rsidR="00BF1124" w:rsidRPr="00724AE8" w:rsidRDefault="00BF1124" w:rsidP="006C0CAA">
            <w:pPr>
              <w:autoSpaceDE w:val="0"/>
              <w:autoSpaceDN w:val="0"/>
              <w:adjustRightInd w:val="0"/>
              <w:jc w:val="both"/>
            </w:pPr>
            <w:r w:rsidRPr="00724AE8">
              <w:t xml:space="preserve">Предоставление субсидий некоммерческим организациям, не являющимся государственными (муниципальными) учреждениями, на развитие государственных </w:t>
            </w:r>
            <w:proofErr w:type="spellStart"/>
            <w:r w:rsidRPr="00724AE8">
              <w:t>микрофинансовых</w:t>
            </w:r>
            <w:proofErr w:type="spellEnd"/>
            <w:r w:rsidRPr="00724AE8">
              <w:t xml:space="preserve"> организаций в Республике Алтай для обеспечение доступа субъектов малого и среднего предпринимательства, а также физических лиц, применяющих специальный налоговый режим «Налог на профессиональный доход», к финансовым ресурсам посредством предоставления микрозаймов в целях достижения результатов в рамках Национального проекта «Малое и среднее предпринимательство и поддержка индивидуальной предпринимательской инициативы».</w:t>
            </w:r>
          </w:p>
        </w:tc>
        <w:tc>
          <w:tcPr>
            <w:tcW w:w="2694" w:type="dxa"/>
            <w:shd w:val="clear" w:color="auto" w:fill="auto"/>
          </w:tcPr>
          <w:p w:rsidR="00BF1124" w:rsidRPr="00724AE8" w:rsidRDefault="00BF1124" w:rsidP="006C0CAA">
            <w:pPr>
              <w:autoSpaceDE w:val="0"/>
              <w:autoSpaceDN w:val="0"/>
              <w:adjustRightInd w:val="0"/>
              <w:jc w:val="both"/>
            </w:pPr>
            <w:r w:rsidRPr="00724AE8">
              <w:t xml:space="preserve">Постановление Правительства Республики Алтай от 26 мая 2021 года № 133 «Об утверждении Порядка предоставления субсидий некоммерческим организациям, не являющимся государственными (муниципальными) учреждениями, на развитие государственных </w:t>
            </w:r>
            <w:proofErr w:type="spellStart"/>
            <w:r w:rsidRPr="00724AE8">
              <w:t>микрофинансовых</w:t>
            </w:r>
            <w:proofErr w:type="spellEnd"/>
            <w:r w:rsidRPr="00724AE8">
              <w:t xml:space="preserve"> организаций в Республике Алтай и признании утратившими силу некоторых постановлений Правительства Республики Алтай»</w:t>
            </w:r>
          </w:p>
        </w:tc>
        <w:tc>
          <w:tcPr>
            <w:tcW w:w="3137" w:type="dxa"/>
            <w:shd w:val="clear" w:color="auto" w:fill="auto"/>
          </w:tcPr>
          <w:p w:rsidR="00BF1124" w:rsidRPr="00724AE8" w:rsidRDefault="00BF1124" w:rsidP="006C0CAA">
            <w:pPr>
              <w:autoSpaceDE w:val="0"/>
              <w:autoSpaceDN w:val="0"/>
              <w:adjustRightInd w:val="0"/>
              <w:jc w:val="both"/>
              <w:rPr>
                <w:rFonts w:eastAsiaTheme="minorHAnsi"/>
                <w:lang w:eastAsia="en-US"/>
              </w:rPr>
            </w:pPr>
            <w:r w:rsidRPr="00724AE8">
              <w:rPr>
                <w:rFonts w:eastAsiaTheme="minorHAnsi"/>
                <w:lang w:eastAsia="en-US"/>
              </w:rPr>
              <w:t>Размер предоставления субсидии определяется в пределах бюджетных ассигнований, предусмотренных законом Республики Алтай о республиканском бюджете Республики Алтай на очередной финансовый год и на плановый период.</w:t>
            </w:r>
          </w:p>
          <w:p w:rsidR="001D128F" w:rsidRPr="001D128F" w:rsidRDefault="001D128F" w:rsidP="006C0CAA">
            <w:pPr>
              <w:autoSpaceDE w:val="0"/>
              <w:autoSpaceDN w:val="0"/>
              <w:adjustRightInd w:val="0"/>
              <w:jc w:val="both"/>
            </w:pPr>
            <w:r w:rsidRPr="001D128F">
              <w:t>Средства на 2022 год не предусмотрены</w:t>
            </w:r>
          </w:p>
          <w:p w:rsidR="00BF1124" w:rsidRPr="00724AE8" w:rsidRDefault="00BF1124" w:rsidP="006C0CAA">
            <w:pPr>
              <w:autoSpaceDE w:val="0"/>
              <w:autoSpaceDN w:val="0"/>
              <w:adjustRightInd w:val="0"/>
              <w:jc w:val="both"/>
            </w:pPr>
          </w:p>
        </w:tc>
        <w:tc>
          <w:tcPr>
            <w:tcW w:w="3383" w:type="dxa"/>
            <w:gridSpan w:val="2"/>
            <w:shd w:val="clear" w:color="auto" w:fill="auto"/>
          </w:tcPr>
          <w:p w:rsidR="00BF1124" w:rsidRPr="00724AE8" w:rsidRDefault="00BF1124" w:rsidP="006C0CAA">
            <w:pPr>
              <w:autoSpaceDE w:val="0"/>
              <w:autoSpaceDN w:val="0"/>
              <w:adjustRightInd w:val="0"/>
              <w:jc w:val="both"/>
            </w:pPr>
            <w:r w:rsidRPr="00724AE8">
              <w:t xml:space="preserve">Субсидии предоставляются </w:t>
            </w:r>
            <w:proofErr w:type="spellStart"/>
            <w:r w:rsidRPr="00724AE8">
              <w:t>микрофинансовым</w:t>
            </w:r>
            <w:proofErr w:type="spellEnd"/>
            <w:r w:rsidRPr="00724AE8">
              <w:t xml:space="preserve"> организациям, соответствующим следующим критериям: </w:t>
            </w:r>
          </w:p>
          <w:p w:rsidR="00BF1124" w:rsidRPr="00724AE8" w:rsidRDefault="00BF1124" w:rsidP="006C0CAA">
            <w:pPr>
              <w:autoSpaceDE w:val="0"/>
              <w:autoSpaceDN w:val="0"/>
              <w:adjustRightInd w:val="0"/>
              <w:jc w:val="both"/>
            </w:pPr>
            <w:r w:rsidRPr="00724AE8">
              <w:t xml:space="preserve">а) осуществляющим </w:t>
            </w:r>
            <w:proofErr w:type="spellStart"/>
            <w:r w:rsidRPr="00724AE8">
              <w:t>микрофинансовую</w:t>
            </w:r>
            <w:proofErr w:type="spellEnd"/>
            <w:r w:rsidRPr="00724AE8">
              <w:t xml:space="preserve"> деятельность и сведения о которых внесены в государственный реестр </w:t>
            </w:r>
            <w:proofErr w:type="spellStart"/>
            <w:r w:rsidRPr="00724AE8">
              <w:t>микрофинансовых</w:t>
            </w:r>
            <w:proofErr w:type="spellEnd"/>
            <w:r w:rsidRPr="00724AE8">
              <w:t xml:space="preserve"> организаций в порядке, предусмотренном Федеральным законом от 2 июля 2010 года № 151-ФЗ;</w:t>
            </w:r>
          </w:p>
          <w:p w:rsidR="00BF1124" w:rsidRPr="00724AE8" w:rsidRDefault="00BF1124" w:rsidP="006C0CAA">
            <w:pPr>
              <w:autoSpaceDE w:val="0"/>
              <w:autoSpaceDN w:val="0"/>
              <w:adjustRightInd w:val="0"/>
              <w:jc w:val="both"/>
            </w:pPr>
            <w:r w:rsidRPr="00724AE8">
              <w:t>б) прошедшим государственную регистрацию в качестве налогоплательщиков на территории Республики Алтай и осуществляющим деятельность на территории Республики Алтай;</w:t>
            </w:r>
          </w:p>
          <w:p w:rsidR="00BF1124" w:rsidRPr="00724AE8" w:rsidRDefault="00BF1124" w:rsidP="006C0CAA">
            <w:pPr>
              <w:autoSpaceDE w:val="0"/>
              <w:autoSpaceDN w:val="0"/>
              <w:adjustRightInd w:val="0"/>
              <w:jc w:val="both"/>
            </w:pPr>
            <w:r w:rsidRPr="00724AE8">
              <w:t>в) одним из учредителей (участников) является Республика Алтай;</w:t>
            </w:r>
          </w:p>
          <w:p w:rsidR="00BF1124" w:rsidRPr="00724AE8" w:rsidRDefault="00BF1124" w:rsidP="006C0CAA">
            <w:pPr>
              <w:autoSpaceDE w:val="0"/>
              <w:autoSpaceDN w:val="0"/>
              <w:adjustRightInd w:val="0"/>
              <w:jc w:val="both"/>
            </w:pPr>
            <w:r w:rsidRPr="00724AE8">
              <w:t>г) имеющим опыт работы по предоставлению займов субъектам МСП не менее 1 года;</w:t>
            </w:r>
          </w:p>
          <w:p w:rsidR="00BF1124" w:rsidRPr="00724AE8" w:rsidRDefault="00BF1124" w:rsidP="006C0CAA">
            <w:pPr>
              <w:autoSpaceDE w:val="0"/>
              <w:autoSpaceDN w:val="0"/>
              <w:adjustRightInd w:val="0"/>
              <w:jc w:val="both"/>
            </w:pPr>
            <w:r w:rsidRPr="00724AE8">
              <w:t>д) имеющим положительное аудиторское заключение или ревизионное заключение за предшествующий финансовый год;</w:t>
            </w:r>
          </w:p>
          <w:p w:rsidR="00BF1124" w:rsidRPr="00724AE8" w:rsidRDefault="00BF1124" w:rsidP="006C0CAA">
            <w:pPr>
              <w:autoSpaceDE w:val="0"/>
              <w:autoSpaceDN w:val="0"/>
              <w:adjustRightInd w:val="0"/>
              <w:jc w:val="both"/>
            </w:pPr>
            <w:r w:rsidRPr="00724AE8">
              <w:t>е) размер совокупного портфеля займов которых составляет не менее 10 млн рублей;</w:t>
            </w:r>
          </w:p>
          <w:p w:rsidR="00BF1124" w:rsidRPr="00724AE8" w:rsidRDefault="00BF1124" w:rsidP="006C0CAA">
            <w:pPr>
              <w:autoSpaceDE w:val="0"/>
              <w:autoSpaceDN w:val="0"/>
              <w:adjustRightInd w:val="0"/>
              <w:jc w:val="both"/>
            </w:pPr>
            <w:r w:rsidRPr="00724AE8">
              <w:t>ж) ведение самостоятельного бухгалтерского учета по средствам, предоставленным за счет средств бюджетов бюджетной системы Российской Федерации, и средств, полученных от предпринимательской деятельности, а также ведение раздельного бухгалтерского учета по денежным средствам, предоставленным за счет средств бюджетов всех уровней на осуществление основного и дополнительного вида деятельности, и размещение средств предоставленных за счет средств бюджетов всех уровней на отдельных банковских счетах;</w:t>
            </w:r>
          </w:p>
          <w:p w:rsidR="00BF1124" w:rsidRPr="00724AE8" w:rsidRDefault="00BF1124" w:rsidP="006C0CAA">
            <w:pPr>
              <w:autoSpaceDE w:val="0"/>
              <w:autoSpaceDN w:val="0"/>
              <w:adjustRightInd w:val="0"/>
              <w:jc w:val="both"/>
            </w:pPr>
            <w:r w:rsidRPr="00724AE8">
              <w:t xml:space="preserve">з) предоставляющим </w:t>
            </w:r>
            <w:proofErr w:type="spellStart"/>
            <w:r w:rsidRPr="00724AE8">
              <w:t>микрозайм</w:t>
            </w:r>
            <w:proofErr w:type="spellEnd"/>
            <w:r w:rsidRPr="00724AE8">
              <w:t xml:space="preserve"> (</w:t>
            </w:r>
            <w:proofErr w:type="spellStart"/>
            <w:r w:rsidRPr="00724AE8">
              <w:t>микрозаймы</w:t>
            </w:r>
            <w:proofErr w:type="spellEnd"/>
            <w:r w:rsidRPr="00724AE8">
              <w:t>) субъектам малого и среднего предпринимательства в размере, не превышающем единовременно максимальный размер, установленный Федеральным законом, на срок не более 36 месяцев;</w:t>
            </w:r>
          </w:p>
          <w:p w:rsidR="00BF1124" w:rsidRPr="00724AE8" w:rsidRDefault="00BF1124" w:rsidP="006C0CAA">
            <w:pPr>
              <w:autoSpaceDE w:val="0"/>
              <w:autoSpaceDN w:val="0"/>
              <w:adjustRightInd w:val="0"/>
              <w:jc w:val="both"/>
            </w:pPr>
            <w:r w:rsidRPr="00724AE8">
              <w:t xml:space="preserve">и) предоставляющим </w:t>
            </w:r>
            <w:proofErr w:type="spellStart"/>
            <w:r w:rsidRPr="00724AE8">
              <w:t>микрозаймы</w:t>
            </w:r>
            <w:proofErr w:type="spellEnd"/>
            <w:r w:rsidRPr="00724AE8">
              <w:t xml:space="preserve"> субъектам малого и среднего предпринимательства, пострадавшим в результате чрезвычайной ситуации, по процентной ставке не более 1 процента годовых;</w:t>
            </w:r>
          </w:p>
          <w:p w:rsidR="00BF1124" w:rsidRPr="00724AE8" w:rsidRDefault="00BF1124" w:rsidP="006C0CAA">
            <w:pPr>
              <w:autoSpaceDE w:val="0"/>
              <w:autoSpaceDN w:val="0"/>
              <w:adjustRightInd w:val="0"/>
              <w:jc w:val="both"/>
            </w:pPr>
            <w:r w:rsidRPr="00724AE8">
              <w:t>к) имеющим специальную программу микрофинансирования субъектов малого и среднего предпринимательства;</w:t>
            </w:r>
          </w:p>
          <w:p w:rsidR="00BF1124" w:rsidRPr="00724AE8" w:rsidRDefault="00BF1124" w:rsidP="006C0CAA">
            <w:pPr>
              <w:autoSpaceDE w:val="0"/>
              <w:autoSpaceDN w:val="0"/>
              <w:adjustRightInd w:val="0"/>
              <w:jc w:val="both"/>
            </w:pPr>
            <w:r w:rsidRPr="00724AE8">
              <w:t>л) имеющим методику оценки кредитоспособности заемщиков;</w:t>
            </w:r>
          </w:p>
          <w:p w:rsidR="00BF1124" w:rsidRPr="00724AE8" w:rsidRDefault="00BF1124" w:rsidP="006C0CAA">
            <w:pPr>
              <w:autoSpaceDE w:val="0"/>
              <w:autoSpaceDN w:val="0"/>
              <w:adjustRightInd w:val="0"/>
              <w:jc w:val="both"/>
            </w:pPr>
            <w:r w:rsidRPr="00724AE8">
              <w:t>м) имеющим утвержденные правила внутреннего контроля в целях исполнения законодательства о противодействии легализации (отмыванию) доходов, полученных преступным путем, и финансированию терроризма;</w:t>
            </w:r>
          </w:p>
          <w:p w:rsidR="00BF1124" w:rsidRPr="00724AE8" w:rsidRDefault="00BF1124" w:rsidP="006C0CAA">
            <w:pPr>
              <w:autoSpaceDE w:val="0"/>
              <w:autoSpaceDN w:val="0"/>
              <w:adjustRightInd w:val="0"/>
              <w:jc w:val="both"/>
            </w:pPr>
            <w:r w:rsidRPr="00724AE8">
              <w:t xml:space="preserve">н) в состав учредителей или состав членов высшего органа управления </w:t>
            </w:r>
            <w:proofErr w:type="spellStart"/>
            <w:r w:rsidRPr="00724AE8">
              <w:t>микрофинансовой</w:t>
            </w:r>
            <w:proofErr w:type="spellEnd"/>
            <w:r w:rsidRPr="00724AE8">
              <w:t xml:space="preserve"> организации входит представитель исполнительного органа государственной власти Республики Алтай, осуществляющего реализацию государственной политики и нормативно-правовое регулирование в сфере развития МСП и внешнеэкономической деятельности в Республике Алтай.</w:t>
            </w:r>
          </w:p>
        </w:tc>
        <w:tc>
          <w:tcPr>
            <w:tcW w:w="3402" w:type="dxa"/>
            <w:shd w:val="clear" w:color="auto" w:fill="auto"/>
          </w:tcPr>
          <w:p w:rsidR="00BF1124" w:rsidRPr="00724AE8" w:rsidRDefault="00747F8B" w:rsidP="006C0CAA">
            <w:pPr>
              <w:autoSpaceDE w:val="0"/>
              <w:autoSpaceDN w:val="0"/>
              <w:adjustRightInd w:val="0"/>
              <w:jc w:val="both"/>
            </w:pPr>
            <w:r w:rsidRPr="00724AE8">
              <w:rPr>
                <w:rFonts w:eastAsiaTheme="minorHAnsi"/>
                <w:lang w:eastAsia="en-US"/>
              </w:rPr>
              <w:t xml:space="preserve">Условия предоставления субсидий указаны в </w:t>
            </w:r>
            <w:r w:rsidRPr="00724AE8">
              <w:t xml:space="preserve">разделе </w:t>
            </w:r>
            <w:r w:rsidRPr="00724AE8">
              <w:rPr>
                <w:lang w:val="en-US"/>
              </w:rPr>
              <w:t>III</w:t>
            </w:r>
            <w:r w:rsidRPr="00724AE8">
              <w:t xml:space="preserve"> Порядка предоставления субсидий некоммерческим организациям, не являющим</w:t>
            </w:r>
            <w:r w:rsidR="0053444F" w:rsidRPr="00724AE8">
              <w:t>и</w:t>
            </w:r>
            <w:r w:rsidRPr="00724AE8">
              <w:t xml:space="preserve">ся государственными (муниципальными) учреждениями, на развитие государственных </w:t>
            </w:r>
            <w:proofErr w:type="spellStart"/>
            <w:r w:rsidRPr="00724AE8">
              <w:t>микрофинансовых</w:t>
            </w:r>
            <w:proofErr w:type="spellEnd"/>
            <w:r w:rsidRPr="00724AE8">
              <w:t xml:space="preserve"> организаций в Республике Алтай, утвержденного Постановление Правительства Республики Алтай от 26 мая 2021 года № 133</w:t>
            </w:r>
          </w:p>
        </w:tc>
      </w:tr>
      <w:tr w:rsidR="00724AE8" w:rsidRPr="00724AE8" w:rsidTr="00DE4511">
        <w:tc>
          <w:tcPr>
            <w:tcW w:w="3006" w:type="dxa"/>
            <w:shd w:val="clear" w:color="auto" w:fill="auto"/>
          </w:tcPr>
          <w:p w:rsidR="00BF1124" w:rsidRPr="00724AE8" w:rsidRDefault="00BF1124" w:rsidP="006C0CAA">
            <w:pPr>
              <w:autoSpaceDE w:val="0"/>
              <w:autoSpaceDN w:val="0"/>
              <w:adjustRightInd w:val="0"/>
              <w:jc w:val="both"/>
            </w:pPr>
            <w:r w:rsidRPr="00724AE8">
              <w:t>Предоставление субсидий некоммерческим организациям, не являющимся государственными (муниципальными) учреждениями, на развитие региональных гарантийных организаций в Республике Алтай для обеспечения доступа субъектов малого и среднего предпринимательства, а также физических лиц, применяющих специальный налоговый режим «Налог на профессиональный доход» к кредитным и иным финансовым ресурсам, основанным на кредитных договорах, договорах займа, финансовой аренды (лизинга), договорах о предоставлении банковской гарантии и иных договорах) в рамках Национального проекта «Малое и среднее предпринимательство и поддержка индивидуальной предпринимательской инициативы»</w:t>
            </w:r>
          </w:p>
        </w:tc>
        <w:tc>
          <w:tcPr>
            <w:tcW w:w="2694" w:type="dxa"/>
            <w:shd w:val="clear" w:color="auto" w:fill="auto"/>
          </w:tcPr>
          <w:p w:rsidR="00BF1124" w:rsidRPr="00724AE8" w:rsidRDefault="00BF1124" w:rsidP="006C0CAA">
            <w:pPr>
              <w:autoSpaceDE w:val="0"/>
              <w:autoSpaceDN w:val="0"/>
              <w:adjustRightInd w:val="0"/>
              <w:jc w:val="both"/>
            </w:pPr>
            <w:r w:rsidRPr="00724AE8">
              <w:t>Постановление Правительства Республики Алтай от 26 мая 2021 года № 137 «Об утверждении Порядка предоставления субсидий некоммерческим организациям, не являющимися государственными (муниципальными) учреждениями, на развитие региональных гарантийных организаций в Республике Алтай и признании утратившим силу постановления Правительства Республики Алтай от 13 декабря 2019 года № 354»</w:t>
            </w:r>
          </w:p>
        </w:tc>
        <w:tc>
          <w:tcPr>
            <w:tcW w:w="3137" w:type="dxa"/>
            <w:shd w:val="clear" w:color="auto" w:fill="auto"/>
          </w:tcPr>
          <w:p w:rsidR="00BF1124" w:rsidRPr="00724AE8" w:rsidRDefault="00BF1124" w:rsidP="006C0CAA">
            <w:pPr>
              <w:autoSpaceDE w:val="0"/>
              <w:autoSpaceDN w:val="0"/>
              <w:adjustRightInd w:val="0"/>
              <w:jc w:val="both"/>
              <w:rPr>
                <w:rFonts w:eastAsiaTheme="minorHAnsi"/>
                <w:lang w:eastAsia="en-US"/>
              </w:rPr>
            </w:pPr>
            <w:r w:rsidRPr="00724AE8">
              <w:rPr>
                <w:rFonts w:eastAsiaTheme="minorHAnsi"/>
                <w:lang w:eastAsia="en-US"/>
              </w:rPr>
              <w:t>Размер предоставления субсидии определяется в пределах бюджетных ассигнований, предусмотренных законом Республики Алтай о республиканском бюджете Республики Алтай на очередной финансовый год и на плановый период.</w:t>
            </w:r>
          </w:p>
          <w:p w:rsidR="001D128F" w:rsidRPr="001D128F" w:rsidRDefault="001D128F" w:rsidP="006C0CAA">
            <w:pPr>
              <w:autoSpaceDE w:val="0"/>
              <w:autoSpaceDN w:val="0"/>
              <w:adjustRightInd w:val="0"/>
              <w:jc w:val="both"/>
            </w:pPr>
            <w:r w:rsidRPr="001D128F">
              <w:t>На 2022 год предусмотрено 95,00 млн рублей.</w:t>
            </w:r>
          </w:p>
          <w:p w:rsidR="00BF1124" w:rsidRPr="00724AE8" w:rsidRDefault="00BF1124" w:rsidP="006C0CAA">
            <w:pPr>
              <w:autoSpaceDE w:val="0"/>
              <w:autoSpaceDN w:val="0"/>
              <w:adjustRightInd w:val="0"/>
              <w:jc w:val="both"/>
            </w:pPr>
          </w:p>
        </w:tc>
        <w:tc>
          <w:tcPr>
            <w:tcW w:w="3383" w:type="dxa"/>
            <w:gridSpan w:val="2"/>
            <w:shd w:val="clear" w:color="auto" w:fill="auto"/>
          </w:tcPr>
          <w:p w:rsidR="00BF1124" w:rsidRPr="00724AE8" w:rsidRDefault="00BF1124" w:rsidP="006C0CAA">
            <w:pPr>
              <w:autoSpaceDE w:val="0"/>
              <w:autoSpaceDN w:val="0"/>
              <w:adjustRightInd w:val="0"/>
            </w:pPr>
            <w:r w:rsidRPr="00724AE8">
              <w:t>Субсидии предоставляются некоммерческим организациям, не являющимся государственными (муниципальными) учреждениями, соответствующим следующим критериям:</w:t>
            </w:r>
          </w:p>
          <w:p w:rsidR="00BF1124" w:rsidRPr="00724AE8" w:rsidRDefault="00BF1124" w:rsidP="006C0CAA">
            <w:pPr>
              <w:autoSpaceDE w:val="0"/>
              <w:autoSpaceDN w:val="0"/>
              <w:adjustRightInd w:val="0"/>
            </w:pPr>
            <w:r w:rsidRPr="00724AE8">
              <w:t>а) государственная регистрация и осуществление деятельности на территории Республики Алтай;</w:t>
            </w:r>
          </w:p>
          <w:p w:rsidR="00BF1124" w:rsidRPr="00724AE8" w:rsidRDefault="00BF1124" w:rsidP="006C0CAA">
            <w:pPr>
              <w:autoSpaceDE w:val="0"/>
              <w:autoSpaceDN w:val="0"/>
              <w:adjustRightInd w:val="0"/>
            </w:pPr>
            <w:r w:rsidRPr="00724AE8">
              <w:t>б) одним из учредителей является Республика Алтай;</w:t>
            </w:r>
          </w:p>
          <w:p w:rsidR="00BF1124" w:rsidRPr="00724AE8" w:rsidRDefault="00BF1124" w:rsidP="006C0CAA">
            <w:pPr>
              <w:autoSpaceDE w:val="0"/>
              <w:autoSpaceDN w:val="0"/>
              <w:adjustRightInd w:val="0"/>
            </w:pPr>
            <w:r w:rsidRPr="00724AE8">
              <w:t>в) осуществление в качестве основного вида – деятельность, направленную на обеспечение доступа субъектов малого и среднего предпринимательства, а также физических лиц, применяющих</w:t>
            </w:r>
          </w:p>
          <w:p w:rsidR="00BF1124" w:rsidRPr="00724AE8" w:rsidRDefault="00BF1124" w:rsidP="006C0CAA">
            <w:pPr>
              <w:autoSpaceDE w:val="0"/>
              <w:autoSpaceDN w:val="0"/>
              <w:adjustRightInd w:val="0"/>
            </w:pPr>
            <w:r w:rsidRPr="00724AE8">
              <w:t>специальный налоговый режим «Налог на профессиональный доход» и (или) организаций, образующих инфраструктуру поддержки субъектов малого и среднего предпринимательства, к кредитным и иным финансовым ресурсам, основанным на кредитных договорах, договорах займа, финансовой аренды (лизинга), договорах о предоставлении банковской гарантии и иных договорах);</w:t>
            </w:r>
          </w:p>
          <w:p w:rsidR="00BF1124" w:rsidRPr="00724AE8" w:rsidRDefault="00BF1124" w:rsidP="006C0CAA">
            <w:pPr>
              <w:autoSpaceDE w:val="0"/>
              <w:autoSpaceDN w:val="0"/>
              <w:adjustRightInd w:val="0"/>
            </w:pPr>
            <w:r w:rsidRPr="00724AE8">
              <w:t>г) ведение самостоятельного бухгалтерского учета по средствам, предоставленным за счет средств бюджетов бюджетной системы Российской Федерации, и средств, полученных от предпринимательской деятельности, а также ведение раздельного бухгалтерского учета по денежным средствам, предоставленным за счет средств бюджетов всех уровней на осуществление основного и дополнительного вида деятельности, и размещение средств предоставленных за счет средств бюджетов всех уровней на отдельных банковских счетах.</w:t>
            </w:r>
          </w:p>
        </w:tc>
        <w:tc>
          <w:tcPr>
            <w:tcW w:w="3402" w:type="dxa"/>
            <w:shd w:val="clear" w:color="auto" w:fill="auto"/>
          </w:tcPr>
          <w:p w:rsidR="00747F8B" w:rsidRPr="00724AE8" w:rsidRDefault="0053444F" w:rsidP="006C0CAA">
            <w:pPr>
              <w:autoSpaceDE w:val="0"/>
              <w:autoSpaceDN w:val="0"/>
              <w:adjustRightInd w:val="0"/>
              <w:jc w:val="both"/>
            </w:pPr>
            <w:r w:rsidRPr="00724AE8">
              <w:t>Условия</w:t>
            </w:r>
            <w:r w:rsidR="00BF1124" w:rsidRPr="00724AE8">
              <w:t xml:space="preserve"> предоставления субсидии</w:t>
            </w:r>
            <w:r w:rsidR="00747F8B" w:rsidRPr="00724AE8">
              <w:t xml:space="preserve"> </w:t>
            </w:r>
            <w:proofErr w:type="gramStart"/>
            <w:r w:rsidR="00747F8B" w:rsidRPr="00724AE8">
              <w:t xml:space="preserve">указаны  </w:t>
            </w:r>
            <w:r w:rsidR="00747F8B" w:rsidRPr="00724AE8">
              <w:rPr>
                <w:rFonts w:eastAsiaTheme="minorHAnsi"/>
                <w:lang w:eastAsia="en-US"/>
              </w:rPr>
              <w:t>в</w:t>
            </w:r>
            <w:proofErr w:type="gramEnd"/>
            <w:r w:rsidR="00747F8B" w:rsidRPr="00724AE8">
              <w:rPr>
                <w:rFonts w:eastAsiaTheme="minorHAnsi"/>
                <w:lang w:eastAsia="en-US"/>
              </w:rPr>
              <w:t xml:space="preserve"> </w:t>
            </w:r>
            <w:r w:rsidR="00747F8B" w:rsidRPr="00724AE8">
              <w:t xml:space="preserve">разделе </w:t>
            </w:r>
            <w:r w:rsidR="00747F8B" w:rsidRPr="00724AE8">
              <w:rPr>
                <w:lang w:val="en-US"/>
              </w:rPr>
              <w:t>III</w:t>
            </w:r>
            <w:r w:rsidR="00747F8B" w:rsidRPr="00724AE8">
              <w:t xml:space="preserve"> Порядка предоставления субсидий некоммерческим организациям, не являющимися государственными (муниципальными) учреждениями, на развитие региональных гарантийных организаций в Республике Алтай, утвержденного Постановлением Правительства Республики Алтай от 26 мая 2021 года № 137</w:t>
            </w:r>
          </w:p>
          <w:p w:rsidR="00BF1124" w:rsidRPr="00724AE8" w:rsidRDefault="00BF1124" w:rsidP="006C0CAA">
            <w:pPr>
              <w:autoSpaceDE w:val="0"/>
              <w:autoSpaceDN w:val="0"/>
              <w:adjustRightInd w:val="0"/>
              <w:jc w:val="both"/>
            </w:pPr>
          </w:p>
        </w:tc>
      </w:tr>
      <w:tr w:rsidR="00724AE8" w:rsidRPr="00724AE8" w:rsidTr="00DE4511">
        <w:tc>
          <w:tcPr>
            <w:tcW w:w="3006" w:type="dxa"/>
            <w:shd w:val="clear" w:color="auto" w:fill="FFFFFF"/>
          </w:tcPr>
          <w:p w:rsidR="00BF1124" w:rsidRPr="00724AE8" w:rsidRDefault="00BF1124" w:rsidP="006C0CAA">
            <w:pPr>
              <w:autoSpaceDE w:val="0"/>
              <w:autoSpaceDN w:val="0"/>
              <w:adjustRightInd w:val="0"/>
              <w:jc w:val="both"/>
            </w:pPr>
            <w:r w:rsidRPr="00724AE8">
              <w:t>Предоставление субсидий некоммерческим организациям, не являющимся государственными (муниципальными) учреждениями для  финансового обеспечения затрат на создание и (или) развитие центров поддержки экспорта в Республике Алтай, созданных в форме фонда или автономной некоммерческой организации, которые относятся к инфраструктуре поддержки субъектов МСП и оказывают поддержку субъектам МСП, осуществляющим внешнеэкономическую деятельность в рамках реализации регионального проекта «Акселерация субъектов малого и среднего предпринимательства», обеспечивающего достижение целей, показателей и результатов федер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p>
        </w:tc>
        <w:tc>
          <w:tcPr>
            <w:tcW w:w="2694" w:type="dxa"/>
            <w:shd w:val="clear" w:color="auto" w:fill="FFFFFF"/>
          </w:tcPr>
          <w:p w:rsidR="00BF1124" w:rsidRPr="00724AE8" w:rsidRDefault="00BF1124" w:rsidP="006C0CAA">
            <w:r w:rsidRPr="00724AE8">
              <w:t>Постановление Правительства Республики Алтай от 16 февраля 2021 года № 24 «Об утверждении Порядка предоставления субсидий некоммерческим организациям, не являющимся государственными (муниципальными) учреждениями на создание и (или) развитие центров поддержки экспорта в Республике Алтай»</w:t>
            </w:r>
          </w:p>
        </w:tc>
        <w:tc>
          <w:tcPr>
            <w:tcW w:w="3137" w:type="dxa"/>
            <w:tcBorders>
              <w:top w:val="single" w:sz="4" w:space="0" w:color="auto"/>
            </w:tcBorders>
            <w:shd w:val="clear" w:color="auto" w:fill="FFFFFF"/>
          </w:tcPr>
          <w:p w:rsidR="00BF1124" w:rsidRPr="00724AE8" w:rsidRDefault="00BF1124" w:rsidP="006C0CAA">
            <w:pPr>
              <w:autoSpaceDE w:val="0"/>
              <w:autoSpaceDN w:val="0"/>
              <w:adjustRightInd w:val="0"/>
              <w:jc w:val="both"/>
              <w:rPr>
                <w:rFonts w:eastAsiaTheme="minorHAnsi"/>
                <w:lang w:eastAsia="en-US"/>
              </w:rPr>
            </w:pPr>
            <w:r w:rsidRPr="00724AE8">
              <w:rPr>
                <w:rFonts w:eastAsiaTheme="minorHAnsi"/>
                <w:lang w:eastAsia="en-US"/>
              </w:rPr>
              <w:t>Размер предоставления субсидии определяется в пределах бюджетных ассигнований, предусмотренных законом Республики Алтай о республиканском бюджете Республики Алтай на очередной финансовый год и на плановый период.</w:t>
            </w:r>
          </w:p>
          <w:p w:rsidR="00BF1124" w:rsidRPr="00724AE8" w:rsidRDefault="007B3006" w:rsidP="006C0CAA">
            <w:pPr>
              <w:autoSpaceDE w:val="0"/>
              <w:autoSpaceDN w:val="0"/>
              <w:adjustRightInd w:val="0"/>
              <w:jc w:val="both"/>
            </w:pPr>
            <w:r w:rsidRPr="00E60987">
              <w:t>На 2022 год предусмотрено 3,65 млн. рублей.</w:t>
            </w:r>
          </w:p>
        </w:tc>
        <w:tc>
          <w:tcPr>
            <w:tcW w:w="3383" w:type="dxa"/>
            <w:gridSpan w:val="2"/>
            <w:tcBorders>
              <w:top w:val="single" w:sz="4" w:space="0" w:color="auto"/>
              <w:right w:val="single" w:sz="4" w:space="0" w:color="auto"/>
            </w:tcBorders>
            <w:shd w:val="clear" w:color="auto" w:fill="FFFFFF"/>
          </w:tcPr>
          <w:p w:rsidR="00BF1124" w:rsidRPr="00724AE8" w:rsidRDefault="00BF1124" w:rsidP="006C0CAA">
            <w:pPr>
              <w:autoSpaceDE w:val="0"/>
              <w:autoSpaceDN w:val="0"/>
              <w:adjustRightInd w:val="0"/>
            </w:pPr>
            <w:r w:rsidRPr="00724AE8">
              <w:t>Субсидии предоставляются некоммерч</w:t>
            </w:r>
            <w:r w:rsidR="0060027A" w:rsidRPr="00724AE8">
              <w:t>еским организациям, отвечающие т</w:t>
            </w:r>
            <w:r w:rsidRPr="00724AE8">
              <w:t>ребованиям к центрам поддержки экспорта и соответствующие следующим критериям:</w:t>
            </w:r>
          </w:p>
          <w:p w:rsidR="00BF1124" w:rsidRPr="00724AE8" w:rsidRDefault="00BF1124" w:rsidP="006C0CAA">
            <w:pPr>
              <w:autoSpaceDE w:val="0"/>
              <w:autoSpaceDN w:val="0"/>
              <w:adjustRightInd w:val="0"/>
            </w:pPr>
            <w:r w:rsidRPr="00724AE8">
              <w:t>а) государственная регистрация и осуществление деятельности на территории Республики Алтай;</w:t>
            </w:r>
          </w:p>
          <w:p w:rsidR="00BF1124" w:rsidRPr="00724AE8" w:rsidRDefault="00BF1124" w:rsidP="006C0CAA">
            <w:pPr>
              <w:autoSpaceDE w:val="0"/>
              <w:autoSpaceDN w:val="0"/>
              <w:adjustRightInd w:val="0"/>
            </w:pPr>
            <w:r w:rsidRPr="00724AE8">
              <w:t>б) одним из учредителей которых является Республика Алтай;</w:t>
            </w:r>
          </w:p>
          <w:p w:rsidR="00BF1124" w:rsidRPr="00724AE8" w:rsidRDefault="00BF1124" w:rsidP="006C0CAA">
            <w:pPr>
              <w:autoSpaceDE w:val="0"/>
              <w:autoSpaceDN w:val="0"/>
              <w:adjustRightInd w:val="0"/>
            </w:pPr>
            <w:r w:rsidRPr="00724AE8">
              <w:t>в) в состав учредителей или состав членов высшего органа управления некоммерческой организации входит представитель исполнительного органа государственной власти Республики Алтай, осуществляющего реализацию государственной политики и нормативно-правовое регулирование в сфере развития малого и среднего предпринимательства и внешнеэкономической деятельности в Республике Алтай;</w:t>
            </w:r>
          </w:p>
          <w:p w:rsidR="00BF1124" w:rsidRPr="00724AE8" w:rsidRDefault="00BF1124" w:rsidP="006C0CAA">
            <w:pPr>
              <w:autoSpaceDE w:val="0"/>
              <w:autoSpaceDN w:val="0"/>
              <w:adjustRightInd w:val="0"/>
            </w:pPr>
            <w:r w:rsidRPr="00724AE8">
              <w:t>г) ведение самостоятельного бухгалтерского учета по средствам, предоставленным за счет средств бюджетов бюджетной системы Российской Федерации, и средств, полученных от предпринимательской деятельности, а также ведение раздельного бухгалтерского учета по денежным средствам, предоставленным за счет средств бюджетов всех уровней на осуществление основного вида деятельности, и размещение предоставленных за счет средств бюджетов всех уровней средств на отдельных счетах, в том числе банковских.</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53444F" w:rsidP="006C0CAA">
            <w:pPr>
              <w:autoSpaceDE w:val="0"/>
              <w:autoSpaceDN w:val="0"/>
              <w:adjustRightInd w:val="0"/>
              <w:jc w:val="both"/>
            </w:pPr>
            <w:r w:rsidRPr="00724AE8">
              <w:t>Условия</w:t>
            </w:r>
            <w:r w:rsidR="00747F8B" w:rsidRPr="00724AE8">
              <w:t xml:space="preserve"> предоставления субсидии </w:t>
            </w:r>
            <w:proofErr w:type="gramStart"/>
            <w:r w:rsidR="00747F8B" w:rsidRPr="00724AE8">
              <w:t xml:space="preserve">указаны  </w:t>
            </w:r>
            <w:r w:rsidR="00747F8B" w:rsidRPr="00724AE8">
              <w:rPr>
                <w:rFonts w:eastAsiaTheme="minorHAnsi"/>
                <w:lang w:eastAsia="en-US"/>
              </w:rPr>
              <w:t>в</w:t>
            </w:r>
            <w:proofErr w:type="gramEnd"/>
            <w:r w:rsidR="00747F8B" w:rsidRPr="00724AE8">
              <w:rPr>
                <w:rFonts w:eastAsiaTheme="minorHAnsi"/>
                <w:lang w:eastAsia="en-US"/>
              </w:rPr>
              <w:t xml:space="preserve"> </w:t>
            </w:r>
            <w:r w:rsidR="00747F8B" w:rsidRPr="00724AE8">
              <w:t xml:space="preserve">разделе </w:t>
            </w:r>
            <w:r w:rsidR="00747F8B" w:rsidRPr="00724AE8">
              <w:rPr>
                <w:lang w:val="en-US"/>
              </w:rPr>
              <w:t>III</w:t>
            </w:r>
            <w:r w:rsidR="00747F8B" w:rsidRPr="00724AE8">
              <w:t xml:space="preserve"> Порядка предоставления субсидий некоммерческим организациям, не являющим</w:t>
            </w:r>
            <w:r w:rsidRPr="00724AE8">
              <w:t>и</w:t>
            </w:r>
            <w:r w:rsidR="00747F8B" w:rsidRPr="00724AE8">
              <w:t>ся государственными (муниципальными) учреждениями на создание и (или) развитие центров поддержки экспорта в Республике Алтай, утвержденного Постановлением Правительства Республики Алтай от 16 февраля 2021 года № 24</w:t>
            </w:r>
          </w:p>
        </w:tc>
      </w:tr>
      <w:tr w:rsidR="00724AE8" w:rsidRPr="00724AE8" w:rsidTr="00DE4511">
        <w:tc>
          <w:tcPr>
            <w:tcW w:w="3006" w:type="dxa"/>
            <w:shd w:val="clear" w:color="auto" w:fill="FFFFFF"/>
          </w:tcPr>
          <w:p w:rsidR="00BF1124" w:rsidRPr="00EA10F8" w:rsidRDefault="00BF1124" w:rsidP="006C0CAA">
            <w:pPr>
              <w:autoSpaceDE w:val="0"/>
              <w:autoSpaceDN w:val="0"/>
              <w:adjustRightInd w:val="0"/>
              <w:jc w:val="both"/>
              <w:rPr>
                <w:color w:val="000099"/>
              </w:rPr>
            </w:pPr>
            <w:r w:rsidRPr="00EA10F8">
              <w:rPr>
                <w:color w:val="000099"/>
              </w:rPr>
              <w:t xml:space="preserve">Предоставление субсидий некоммерческим организациям, не являющимся государственными (муниципальными) учреждениями, на развитие </w:t>
            </w:r>
            <w:proofErr w:type="spellStart"/>
            <w:r w:rsidR="002B156E" w:rsidRPr="00EA10F8">
              <w:rPr>
                <w:color w:val="000099"/>
              </w:rPr>
              <w:t>микрофинансовых</w:t>
            </w:r>
            <w:proofErr w:type="spellEnd"/>
            <w:r w:rsidR="002B156E" w:rsidRPr="00EA10F8">
              <w:rPr>
                <w:color w:val="000099"/>
              </w:rPr>
              <w:t xml:space="preserve"> организаций и </w:t>
            </w:r>
            <w:r w:rsidRPr="00EA10F8">
              <w:rPr>
                <w:color w:val="000099"/>
              </w:rPr>
              <w:t>региональных гарантийных организаций в Республике Алтай в рамках реализации мероприятия № 8 индивидуальной программы социально-</w:t>
            </w:r>
          </w:p>
          <w:p w:rsidR="00BF1124" w:rsidRPr="00EA10F8" w:rsidRDefault="00BF1124" w:rsidP="006C0CAA">
            <w:pPr>
              <w:autoSpaceDE w:val="0"/>
              <w:autoSpaceDN w:val="0"/>
              <w:adjustRightInd w:val="0"/>
              <w:jc w:val="both"/>
              <w:rPr>
                <w:color w:val="000099"/>
              </w:rPr>
            </w:pPr>
            <w:r w:rsidRPr="00EA10F8">
              <w:rPr>
                <w:color w:val="000099"/>
              </w:rPr>
              <w:t xml:space="preserve">экономического развития Республики Алтай на 2020-2024 годы </w:t>
            </w:r>
            <w:r w:rsidR="002B156E" w:rsidRPr="00EA10F8">
              <w:rPr>
                <w:color w:val="000099"/>
              </w:rPr>
              <w:t xml:space="preserve">для обеспечения доступа субъектов малого и среднего предпринимательства, а также физических лиц, применяющих специальный налоговый режим "Налог на профессиональный доход" к финансовым ресурсам посредством предоставления некоммерческими организациями, не являющимся государственными (муниципальными) учреждениями микрозаймов </w:t>
            </w:r>
            <w:r w:rsidRPr="00EA10F8">
              <w:rPr>
                <w:color w:val="000099"/>
              </w:rPr>
              <w:t>для развития системы</w:t>
            </w:r>
          </w:p>
          <w:p w:rsidR="00BF1124" w:rsidRPr="00EA10F8" w:rsidRDefault="00BF1124" w:rsidP="006C0CAA">
            <w:pPr>
              <w:autoSpaceDE w:val="0"/>
              <w:autoSpaceDN w:val="0"/>
              <w:adjustRightInd w:val="0"/>
              <w:jc w:val="both"/>
              <w:rPr>
                <w:color w:val="000099"/>
              </w:rPr>
            </w:pPr>
            <w:r w:rsidRPr="00EA10F8">
              <w:rPr>
                <w:color w:val="000099"/>
              </w:rPr>
              <w:t>гарантий и поручительств для обеспечения доступа субъектов МСП, а также физических лиц, применяющих специальный налоговый режим «Налог на профессиональный доход» к кредитным и иным финансовым ресурсам, основанным на кредитных договорах, договорах займа, финансовой аренды (лизинга), договорах о предоставлении банковской гарантии и иных договорах).</w:t>
            </w:r>
          </w:p>
        </w:tc>
        <w:tc>
          <w:tcPr>
            <w:tcW w:w="2694" w:type="dxa"/>
            <w:shd w:val="clear" w:color="auto" w:fill="FFFFFF"/>
          </w:tcPr>
          <w:p w:rsidR="00BF1124" w:rsidRPr="00EA10F8" w:rsidRDefault="00BF1124" w:rsidP="006C0CAA">
            <w:pPr>
              <w:autoSpaceDE w:val="0"/>
              <w:autoSpaceDN w:val="0"/>
              <w:adjustRightInd w:val="0"/>
              <w:jc w:val="both"/>
              <w:rPr>
                <w:color w:val="000099"/>
              </w:rPr>
            </w:pPr>
            <w:r w:rsidRPr="00EA10F8">
              <w:rPr>
                <w:color w:val="000099"/>
              </w:rPr>
              <w:t xml:space="preserve">Постановление Правительства Республики Алтай от 17 марта 2021 года № 69 «Об утверждении Порядка предоставления субсидий некоммерческим организациям, не являющимся государственными (муниципальными) учреждениями, на развитие </w:t>
            </w:r>
            <w:proofErr w:type="spellStart"/>
            <w:r w:rsidR="002B156E" w:rsidRPr="00EA10F8">
              <w:rPr>
                <w:color w:val="000099"/>
              </w:rPr>
              <w:t>микрофинансовых</w:t>
            </w:r>
            <w:proofErr w:type="spellEnd"/>
            <w:r w:rsidR="002B156E" w:rsidRPr="00EA10F8">
              <w:rPr>
                <w:color w:val="000099"/>
              </w:rPr>
              <w:t xml:space="preserve"> организаций и </w:t>
            </w:r>
            <w:r w:rsidRPr="00EA10F8">
              <w:rPr>
                <w:color w:val="000099"/>
              </w:rPr>
              <w:t>региональных гарантийных организаций в Республике Алтай в рамках реализации индивидуальной программы социально-экономического развития Республики Алтай на 2020-2024 годы, утвержденной распоряжением Правительства Российской Федерации от 9 апреля 2020 года № 937-р</w:t>
            </w:r>
            <w:r w:rsidR="00C81BA5" w:rsidRPr="00EA10F8">
              <w:rPr>
                <w:color w:val="000099"/>
              </w:rPr>
              <w:t>а</w:t>
            </w:r>
          </w:p>
        </w:tc>
        <w:tc>
          <w:tcPr>
            <w:tcW w:w="3137" w:type="dxa"/>
            <w:tcBorders>
              <w:top w:val="single" w:sz="4" w:space="0" w:color="auto"/>
            </w:tcBorders>
            <w:shd w:val="clear" w:color="auto" w:fill="FFFFFF"/>
          </w:tcPr>
          <w:p w:rsidR="00BF1124" w:rsidRPr="00EA10F8" w:rsidRDefault="00BF1124" w:rsidP="006C0CAA">
            <w:pPr>
              <w:autoSpaceDE w:val="0"/>
              <w:autoSpaceDN w:val="0"/>
              <w:adjustRightInd w:val="0"/>
              <w:jc w:val="both"/>
              <w:rPr>
                <w:rFonts w:eastAsiaTheme="minorHAnsi"/>
                <w:color w:val="000099"/>
                <w:lang w:eastAsia="en-US"/>
              </w:rPr>
            </w:pPr>
            <w:r w:rsidRPr="00EA10F8">
              <w:rPr>
                <w:rFonts w:eastAsiaTheme="minorHAnsi"/>
                <w:color w:val="000099"/>
                <w:lang w:eastAsia="en-US"/>
              </w:rPr>
              <w:t>Размер предоставления субсидии определяется в пределах бюджетных ассигнований, предусмотренных законом Республики Алтай о республиканском бюджете Республики Алтай на очередной финансовый год и на плановый период.</w:t>
            </w:r>
          </w:p>
          <w:p w:rsidR="002B156E" w:rsidRPr="00EA10F8" w:rsidRDefault="007B3006" w:rsidP="006C0CAA">
            <w:pPr>
              <w:autoSpaceDE w:val="0"/>
              <w:autoSpaceDN w:val="0"/>
              <w:adjustRightInd w:val="0"/>
              <w:jc w:val="both"/>
              <w:rPr>
                <w:color w:val="000099"/>
              </w:rPr>
            </w:pPr>
            <w:r w:rsidRPr="00EA10F8">
              <w:rPr>
                <w:color w:val="000099"/>
              </w:rPr>
              <w:t>Средства на 2022 год</w:t>
            </w:r>
            <w:r w:rsidR="002B156E" w:rsidRPr="00EA10F8">
              <w:rPr>
                <w:color w:val="000099"/>
              </w:rPr>
              <w:t>:</w:t>
            </w:r>
          </w:p>
          <w:p w:rsidR="002B156E" w:rsidRPr="00EA10F8" w:rsidRDefault="002B156E" w:rsidP="006C0CAA">
            <w:pPr>
              <w:autoSpaceDE w:val="0"/>
              <w:autoSpaceDN w:val="0"/>
              <w:adjustRightInd w:val="0"/>
              <w:jc w:val="both"/>
              <w:rPr>
                <w:color w:val="000099"/>
              </w:rPr>
            </w:pPr>
            <w:r w:rsidRPr="00EA10F8">
              <w:rPr>
                <w:color w:val="000099"/>
              </w:rPr>
              <w:t xml:space="preserve">на развитие </w:t>
            </w:r>
            <w:proofErr w:type="spellStart"/>
            <w:r w:rsidRPr="00EA10F8">
              <w:rPr>
                <w:color w:val="000099"/>
              </w:rPr>
              <w:t>микрофинсовых</w:t>
            </w:r>
            <w:proofErr w:type="spellEnd"/>
            <w:r w:rsidRPr="00EA10F8">
              <w:rPr>
                <w:color w:val="000099"/>
              </w:rPr>
              <w:t xml:space="preserve"> организаций – 65,2 млн. рублей;</w:t>
            </w:r>
          </w:p>
          <w:p w:rsidR="00BF1124" w:rsidRPr="00EA10F8" w:rsidRDefault="002B156E" w:rsidP="006C0CAA">
            <w:pPr>
              <w:autoSpaceDE w:val="0"/>
              <w:autoSpaceDN w:val="0"/>
              <w:adjustRightInd w:val="0"/>
              <w:jc w:val="both"/>
              <w:rPr>
                <w:color w:val="000099"/>
              </w:rPr>
            </w:pPr>
            <w:r w:rsidRPr="00EA10F8">
              <w:rPr>
                <w:color w:val="000099"/>
              </w:rPr>
              <w:t>на развитие региональных гарантийных организаций – 30,3 млн. рублей</w:t>
            </w:r>
            <w:r w:rsidR="007B3006" w:rsidRPr="00EA10F8">
              <w:rPr>
                <w:color w:val="000099"/>
              </w:rPr>
              <w:t>.</w:t>
            </w:r>
          </w:p>
        </w:tc>
        <w:tc>
          <w:tcPr>
            <w:tcW w:w="3383" w:type="dxa"/>
            <w:gridSpan w:val="2"/>
            <w:tcBorders>
              <w:top w:val="single" w:sz="4" w:space="0" w:color="auto"/>
              <w:right w:val="single" w:sz="4" w:space="0" w:color="auto"/>
            </w:tcBorders>
            <w:shd w:val="clear" w:color="auto" w:fill="FFFFFF"/>
          </w:tcPr>
          <w:p w:rsidR="00BF1124" w:rsidRPr="00EA10F8" w:rsidRDefault="00BF1124" w:rsidP="006C0CAA">
            <w:pPr>
              <w:autoSpaceDE w:val="0"/>
              <w:autoSpaceDN w:val="0"/>
              <w:adjustRightInd w:val="0"/>
              <w:rPr>
                <w:color w:val="000099"/>
              </w:rPr>
            </w:pPr>
            <w:r w:rsidRPr="00EA10F8">
              <w:rPr>
                <w:color w:val="000099"/>
              </w:rPr>
              <w:t>Субсидии предоставляются некоммерческим организациям, не являющимся государственными (муниципальными) учреждениями, соответствующим следующим критериям:</w:t>
            </w:r>
          </w:p>
          <w:p w:rsidR="00BF1124" w:rsidRPr="00EA10F8" w:rsidRDefault="00BF1124" w:rsidP="006C0CAA">
            <w:pPr>
              <w:autoSpaceDE w:val="0"/>
              <w:autoSpaceDN w:val="0"/>
              <w:adjustRightInd w:val="0"/>
              <w:rPr>
                <w:color w:val="000099"/>
              </w:rPr>
            </w:pPr>
            <w:r w:rsidRPr="00EA10F8">
              <w:rPr>
                <w:color w:val="000099"/>
              </w:rPr>
              <w:t>а) государственная регистрация и осуществление деятельности на территории Республики Алтай;</w:t>
            </w:r>
          </w:p>
          <w:p w:rsidR="002B156E" w:rsidRPr="00EA10F8" w:rsidRDefault="002B156E" w:rsidP="006C0CAA">
            <w:pPr>
              <w:autoSpaceDE w:val="0"/>
              <w:autoSpaceDN w:val="0"/>
              <w:adjustRightInd w:val="0"/>
              <w:rPr>
                <w:color w:val="000099"/>
              </w:rPr>
            </w:pPr>
            <w:r w:rsidRPr="00EA10F8">
              <w:rPr>
                <w:color w:val="000099"/>
              </w:rPr>
              <w:t>б) одним из учредителей является Республика Алтай;</w:t>
            </w:r>
          </w:p>
          <w:p w:rsidR="002B156E" w:rsidRPr="00EA10F8" w:rsidRDefault="002B156E" w:rsidP="006C0CAA">
            <w:pPr>
              <w:autoSpaceDE w:val="0"/>
              <w:autoSpaceDN w:val="0"/>
              <w:adjustRightInd w:val="0"/>
              <w:rPr>
                <w:color w:val="000099"/>
              </w:rPr>
            </w:pPr>
            <w:r w:rsidRPr="00EA10F8">
              <w:rPr>
                <w:color w:val="000099"/>
              </w:rPr>
              <w:t>в</w:t>
            </w:r>
            <w:r w:rsidR="00BF1124" w:rsidRPr="00EA10F8">
              <w:rPr>
                <w:color w:val="000099"/>
              </w:rPr>
              <w:t xml:space="preserve">) </w:t>
            </w:r>
            <w:r w:rsidRPr="00EA10F8">
              <w:rPr>
                <w:color w:val="000099"/>
              </w:rPr>
              <w:t xml:space="preserve">осуществление в качестве основного вида - </w:t>
            </w:r>
            <w:proofErr w:type="spellStart"/>
            <w:r w:rsidRPr="00EA10F8">
              <w:rPr>
                <w:color w:val="000099"/>
              </w:rPr>
              <w:t>микрофинансовая</w:t>
            </w:r>
            <w:proofErr w:type="spellEnd"/>
            <w:r w:rsidRPr="00EA10F8">
              <w:rPr>
                <w:color w:val="000099"/>
              </w:rPr>
              <w:t xml:space="preserve"> деятельность по предоставлению микрозаймов субъектам малого и среднего предпринимательства, а также физическим лицам, применяющим специальный налоговый режим "Налог на профессиональный доход" или деятельность, направленную на обеспечение доступа субъектов малого и среднего предпринимательства, а также физических лиц, применяющих специальный налоговый режим "Налог на профессиональный доход" и (или) организаций, образующих инфраструктуру поддержки субъектов малого и среднего предпринимательства, к кредитным и иным финансовым ресурсам, основанным на кредитных договорах, договорах займа, финансовой аренды (лизинга), договорах о предоставлении банковской гарантии и иных договорах);</w:t>
            </w:r>
          </w:p>
          <w:p w:rsidR="00BF1124" w:rsidRPr="00EA10F8" w:rsidRDefault="002B156E" w:rsidP="006C0CAA">
            <w:pPr>
              <w:autoSpaceDE w:val="0"/>
              <w:autoSpaceDN w:val="0"/>
              <w:adjustRightInd w:val="0"/>
              <w:rPr>
                <w:color w:val="000099"/>
              </w:rPr>
            </w:pPr>
            <w:r w:rsidRPr="00EA10F8">
              <w:rPr>
                <w:color w:val="000099"/>
              </w:rPr>
              <w:t>г</w:t>
            </w:r>
            <w:r w:rsidR="00BF1124" w:rsidRPr="00EA10F8">
              <w:rPr>
                <w:color w:val="000099"/>
              </w:rPr>
              <w:t>) ведение самостоятельного бухгалтерского учета по средствам, предоставленным за счет средств бюджетов бюджетной системы Российской Федерации, и средств, полученных от предпринимательской деятельности, а также ведение раздельного бухгалтерского учета по денежным средствам, предоставленным за счет средств бюджетов всех уровней на осуществление основного и дополнительного вида деятельности, и размещение средств, предоставленных за счет средств бюджетов всех уровней на отдельных банковских счетах.</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747F8B" w:rsidRPr="00EA10F8" w:rsidRDefault="0053444F" w:rsidP="006C0CAA">
            <w:pPr>
              <w:autoSpaceDE w:val="0"/>
              <w:autoSpaceDN w:val="0"/>
              <w:adjustRightInd w:val="0"/>
              <w:jc w:val="both"/>
              <w:rPr>
                <w:color w:val="000099"/>
              </w:rPr>
            </w:pPr>
            <w:r w:rsidRPr="00EA10F8">
              <w:rPr>
                <w:color w:val="000099"/>
              </w:rPr>
              <w:t>Условия</w:t>
            </w:r>
            <w:r w:rsidR="00BF1124" w:rsidRPr="00EA10F8">
              <w:rPr>
                <w:color w:val="000099"/>
              </w:rPr>
              <w:t xml:space="preserve"> предоставления субсидии</w:t>
            </w:r>
            <w:r w:rsidR="00747F8B" w:rsidRPr="00EA10F8">
              <w:rPr>
                <w:color w:val="000099"/>
              </w:rPr>
              <w:t xml:space="preserve"> </w:t>
            </w:r>
            <w:proofErr w:type="gramStart"/>
            <w:r w:rsidR="00747F8B" w:rsidRPr="00EA10F8">
              <w:rPr>
                <w:color w:val="000099"/>
              </w:rPr>
              <w:t xml:space="preserve">указаны  </w:t>
            </w:r>
            <w:r w:rsidR="00747F8B" w:rsidRPr="00EA10F8">
              <w:rPr>
                <w:rFonts w:eastAsiaTheme="minorHAnsi"/>
                <w:color w:val="000099"/>
                <w:lang w:eastAsia="en-US"/>
              </w:rPr>
              <w:t>в</w:t>
            </w:r>
            <w:proofErr w:type="gramEnd"/>
            <w:r w:rsidR="00747F8B" w:rsidRPr="00EA10F8">
              <w:rPr>
                <w:rFonts w:eastAsiaTheme="minorHAnsi"/>
                <w:color w:val="000099"/>
                <w:lang w:eastAsia="en-US"/>
              </w:rPr>
              <w:t xml:space="preserve"> </w:t>
            </w:r>
            <w:r w:rsidR="00747F8B" w:rsidRPr="00EA10F8">
              <w:rPr>
                <w:color w:val="000099"/>
              </w:rPr>
              <w:t xml:space="preserve">разделе </w:t>
            </w:r>
            <w:r w:rsidR="00747F8B" w:rsidRPr="00EA10F8">
              <w:rPr>
                <w:color w:val="000099"/>
                <w:lang w:val="en-US"/>
              </w:rPr>
              <w:t>III</w:t>
            </w:r>
            <w:r w:rsidR="00747F8B" w:rsidRPr="00EA10F8">
              <w:rPr>
                <w:color w:val="000099"/>
              </w:rPr>
              <w:t xml:space="preserve"> Порядка предоставления субсидий некоммерческим организациям, не являющим</w:t>
            </w:r>
            <w:r w:rsidRPr="00EA10F8">
              <w:rPr>
                <w:color w:val="000099"/>
              </w:rPr>
              <w:t>и</w:t>
            </w:r>
            <w:r w:rsidR="00747F8B" w:rsidRPr="00EA10F8">
              <w:rPr>
                <w:color w:val="000099"/>
              </w:rPr>
              <w:t xml:space="preserve">ся государственными (муниципальными) учреждениями, на развитие </w:t>
            </w:r>
            <w:proofErr w:type="spellStart"/>
            <w:r w:rsidR="002B156E" w:rsidRPr="00EA10F8">
              <w:rPr>
                <w:color w:val="000099"/>
              </w:rPr>
              <w:t>микрофинансовых</w:t>
            </w:r>
            <w:proofErr w:type="spellEnd"/>
            <w:r w:rsidR="002B156E" w:rsidRPr="00EA10F8">
              <w:rPr>
                <w:color w:val="000099"/>
              </w:rPr>
              <w:t xml:space="preserve"> организаций и </w:t>
            </w:r>
            <w:r w:rsidR="00747F8B" w:rsidRPr="00EA10F8">
              <w:rPr>
                <w:color w:val="000099"/>
              </w:rPr>
              <w:t xml:space="preserve">региональных гарантийных организаций в Республике Алтай в рамках реализации индивидуальной программы социально-экономического развития Республики Алтай на 2020-2024 годы, утвержденного </w:t>
            </w:r>
          </w:p>
          <w:p w:rsidR="00BF1124" w:rsidRPr="00EA10F8" w:rsidRDefault="00747F8B" w:rsidP="006C0CAA">
            <w:pPr>
              <w:autoSpaceDE w:val="0"/>
              <w:autoSpaceDN w:val="0"/>
              <w:adjustRightInd w:val="0"/>
              <w:jc w:val="both"/>
              <w:rPr>
                <w:color w:val="000099"/>
              </w:rPr>
            </w:pPr>
            <w:r w:rsidRPr="00EA10F8">
              <w:rPr>
                <w:color w:val="000099"/>
              </w:rPr>
              <w:t>Постановлением Правительства Республики Алтай от 17 марта 2021 года № 69</w:t>
            </w:r>
          </w:p>
        </w:tc>
      </w:tr>
      <w:tr w:rsidR="00724AE8" w:rsidRPr="00724AE8" w:rsidTr="00DE4511">
        <w:tc>
          <w:tcPr>
            <w:tcW w:w="3006" w:type="dxa"/>
            <w:shd w:val="clear" w:color="auto" w:fill="FFFFFF"/>
          </w:tcPr>
          <w:p w:rsidR="00BF1124" w:rsidRPr="002B156E" w:rsidRDefault="00BF1124" w:rsidP="006C0CAA">
            <w:pPr>
              <w:pBdr>
                <w:top w:val="single" w:sz="4" w:space="1" w:color="auto"/>
              </w:pBdr>
              <w:autoSpaceDE w:val="0"/>
              <w:autoSpaceDN w:val="0"/>
              <w:adjustRightInd w:val="0"/>
              <w:jc w:val="both"/>
            </w:pPr>
            <w:r w:rsidRPr="002B156E">
              <w:rPr>
                <w:rFonts w:eastAsiaTheme="minorHAnsi"/>
                <w:lang w:eastAsia="en-US"/>
              </w:rPr>
              <w:t>Предоставление субсидий юридическим лицам на финансовое обеспечение затрат, связанных с предоставлением льготного доступа субъектов малого и среднего предпринимательства к производственным площадям, в целях реализации проектов создания индустриальных (промышленных) парков, технопарков на территории Республики Алтай</w:t>
            </w:r>
          </w:p>
        </w:tc>
        <w:tc>
          <w:tcPr>
            <w:tcW w:w="2694" w:type="dxa"/>
            <w:shd w:val="clear" w:color="auto" w:fill="FFFFFF"/>
          </w:tcPr>
          <w:p w:rsidR="00BF1124" w:rsidRPr="002B156E" w:rsidRDefault="00BF1124" w:rsidP="006C0CAA">
            <w:pPr>
              <w:jc w:val="both"/>
            </w:pPr>
            <w:r w:rsidRPr="002B156E">
              <w:t xml:space="preserve">Постановление Правительства Республики Алтай от 9 апреля 2020 года № 129 «Об утверждении порядка предоставления </w:t>
            </w:r>
            <w:r w:rsidRPr="002B156E">
              <w:rPr>
                <w:rFonts w:eastAsiaTheme="minorHAnsi"/>
                <w:lang w:eastAsia="en-US"/>
              </w:rPr>
              <w:t>субсидий юридическим лицам на финансовое обеспечение затрат, связанных с предоставлением льготного доступа субъектов малого и среднего предпринимательства к производственным площадям, в целях реализации проектов создания индустриальных (промышленных) парков, технопарков на территории Республики Алтай»</w:t>
            </w:r>
          </w:p>
        </w:tc>
        <w:tc>
          <w:tcPr>
            <w:tcW w:w="3137" w:type="dxa"/>
            <w:tcBorders>
              <w:top w:val="single" w:sz="4" w:space="0" w:color="auto"/>
            </w:tcBorders>
            <w:shd w:val="clear" w:color="auto" w:fill="FFFFFF"/>
          </w:tcPr>
          <w:p w:rsidR="00BF1124" w:rsidRPr="002B156E" w:rsidRDefault="00BF1124" w:rsidP="006C0CAA">
            <w:pPr>
              <w:autoSpaceDE w:val="0"/>
              <w:autoSpaceDN w:val="0"/>
              <w:adjustRightInd w:val="0"/>
              <w:jc w:val="both"/>
              <w:rPr>
                <w:rFonts w:eastAsiaTheme="minorHAnsi"/>
                <w:lang w:eastAsia="en-US"/>
              </w:rPr>
            </w:pPr>
            <w:r w:rsidRPr="002B156E">
              <w:rPr>
                <w:rFonts w:eastAsiaTheme="minorHAnsi"/>
                <w:lang w:eastAsia="en-US"/>
              </w:rPr>
              <w:t xml:space="preserve">Размер субсидии составляет не более 80% заявленной общей стоимости объектов по проекту. </w:t>
            </w:r>
          </w:p>
          <w:p w:rsidR="00BF1124" w:rsidRPr="002B156E" w:rsidRDefault="001D128F" w:rsidP="006C0CAA">
            <w:pPr>
              <w:autoSpaceDE w:val="0"/>
              <w:autoSpaceDN w:val="0"/>
              <w:adjustRightInd w:val="0"/>
              <w:jc w:val="both"/>
            </w:pPr>
            <w:r w:rsidRPr="002B156E">
              <w:t>На 2022 год предусмотрено 500,5 млн. рублей.</w:t>
            </w:r>
          </w:p>
        </w:tc>
        <w:tc>
          <w:tcPr>
            <w:tcW w:w="3383" w:type="dxa"/>
            <w:gridSpan w:val="2"/>
            <w:tcBorders>
              <w:top w:val="single" w:sz="4" w:space="0" w:color="auto"/>
              <w:right w:val="single" w:sz="4" w:space="0" w:color="auto"/>
            </w:tcBorders>
            <w:shd w:val="clear" w:color="auto" w:fill="FFFFFF"/>
          </w:tcPr>
          <w:p w:rsidR="00BF1124" w:rsidRPr="002B156E" w:rsidRDefault="00BF1124" w:rsidP="006C0CAA">
            <w:pPr>
              <w:autoSpaceDE w:val="0"/>
              <w:autoSpaceDN w:val="0"/>
              <w:adjustRightInd w:val="0"/>
              <w:jc w:val="both"/>
              <w:rPr>
                <w:rFonts w:eastAsiaTheme="minorHAnsi"/>
                <w:lang w:eastAsia="en-US"/>
              </w:rPr>
            </w:pPr>
            <w:r w:rsidRPr="002B156E">
              <w:rPr>
                <w:rFonts w:eastAsiaTheme="minorHAnsi"/>
                <w:lang w:eastAsia="en-US"/>
              </w:rPr>
              <w:t>Субсидии предоставляются юридическим лицам и (или) управляющим компаниям (далее - юридические лица):</w:t>
            </w:r>
          </w:p>
          <w:p w:rsidR="00BF1124" w:rsidRPr="002B156E" w:rsidRDefault="00BF1124" w:rsidP="006C0CAA">
            <w:pPr>
              <w:autoSpaceDE w:val="0"/>
              <w:autoSpaceDN w:val="0"/>
              <w:adjustRightInd w:val="0"/>
              <w:jc w:val="both"/>
              <w:rPr>
                <w:rFonts w:eastAsiaTheme="minorHAnsi"/>
                <w:lang w:eastAsia="en-US"/>
              </w:rPr>
            </w:pPr>
            <w:r w:rsidRPr="002B156E">
              <w:rPr>
                <w:rFonts w:eastAsiaTheme="minorHAnsi"/>
                <w:lang w:eastAsia="en-US"/>
              </w:rPr>
              <w:t xml:space="preserve">а) созданным в соответствии с законодательством Российской Федерации, осуществляющим деятельность по управлению промышленным (индустриальным) парком, технопарком и соответствующие </w:t>
            </w:r>
            <w:hyperlink r:id="rId7" w:history="1">
              <w:r w:rsidRPr="002B156E">
                <w:rPr>
                  <w:rFonts w:eastAsiaTheme="minorHAnsi"/>
                  <w:lang w:eastAsia="en-US"/>
                </w:rPr>
                <w:t>требованиям</w:t>
              </w:r>
            </w:hyperlink>
            <w:r w:rsidRPr="002B156E">
              <w:rPr>
                <w:rFonts w:eastAsiaTheme="minorHAnsi"/>
                <w:lang w:eastAsia="en-US"/>
              </w:rPr>
              <w:t xml:space="preserve"> к индустриальным (промышленным) паркам и управляющим компаниям индустриальных (промышленных) парков в целях применения к ним мер стимулирования деятельности в сфере промышленности;</w:t>
            </w:r>
          </w:p>
          <w:p w:rsidR="00BF1124" w:rsidRPr="002B156E" w:rsidRDefault="00BF1124" w:rsidP="006C0CAA">
            <w:pPr>
              <w:autoSpaceDE w:val="0"/>
              <w:autoSpaceDN w:val="0"/>
              <w:adjustRightInd w:val="0"/>
              <w:jc w:val="both"/>
              <w:rPr>
                <w:rFonts w:eastAsiaTheme="minorHAnsi"/>
                <w:lang w:eastAsia="en-US"/>
              </w:rPr>
            </w:pPr>
            <w:r w:rsidRPr="002B156E">
              <w:rPr>
                <w:rFonts w:eastAsiaTheme="minorHAnsi"/>
                <w:lang w:eastAsia="en-US"/>
              </w:rPr>
              <w:t xml:space="preserve">б) прошедшим конкурсный отбор заявок субъектов Российской Федерации в целях </w:t>
            </w:r>
            <w:proofErr w:type="spellStart"/>
            <w:r w:rsidRPr="002B156E">
              <w:rPr>
                <w:rFonts w:eastAsiaTheme="minorHAnsi"/>
                <w:lang w:eastAsia="en-US"/>
              </w:rPr>
              <w:t>софинансирования</w:t>
            </w:r>
            <w:proofErr w:type="spellEnd"/>
            <w:r w:rsidRPr="002B156E">
              <w:rPr>
                <w:rFonts w:eastAsiaTheme="minorHAnsi"/>
                <w:lang w:eastAsia="en-US"/>
              </w:rPr>
              <w:t xml:space="preserve"> из средств федерального бюджета по мероприятию «Обеспечение льготного доступа субъектов малого и среднего предпринимательства к производственным площадям и помещениям в целях создания (развития) производственных инновационных компаний» в рамках федерального проекта «Акселерация субъектов малого и среднего предпринимательства» в составе заявки Республики Алтай в Министерстве экономического развития Российской Федерации  и реализующие инвестиционные проекты на территории Республики Алтай.</w:t>
            </w:r>
          </w:p>
          <w:p w:rsidR="00BF1124" w:rsidRPr="002B156E" w:rsidRDefault="00BF1124" w:rsidP="006C0CAA">
            <w:pPr>
              <w:autoSpaceDE w:val="0"/>
              <w:autoSpaceDN w:val="0"/>
              <w:adjustRightInd w:val="0"/>
              <w:jc w:val="both"/>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F1124" w:rsidRPr="002B156E" w:rsidRDefault="00747F8B" w:rsidP="006C0CAA">
            <w:pPr>
              <w:autoSpaceDE w:val="0"/>
              <w:autoSpaceDN w:val="0"/>
              <w:adjustRightInd w:val="0"/>
              <w:jc w:val="both"/>
            </w:pPr>
            <w:r w:rsidRPr="002B156E">
              <w:t>Условия предоставления субсидий</w:t>
            </w:r>
            <w:r w:rsidR="00BF1124" w:rsidRPr="002B156E">
              <w:t xml:space="preserve"> </w:t>
            </w:r>
            <w:proofErr w:type="gramStart"/>
            <w:r w:rsidRPr="002B156E">
              <w:t xml:space="preserve">указаны  </w:t>
            </w:r>
            <w:r w:rsidRPr="002B156E">
              <w:rPr>
                <w:rFonts w:eastAsiaTheme="minorHAnsi"/>
                <w:lang w:eastAsia="en-US"/>
              </w:rPr>
              <w:t>в</w:t>
            </w:r>
            <w:proofErr w:type="gramEnd"/>
            <w:r w:rsidRPr="002B156E">
              <w:rPr>
                <w:rFonts w:eastAsiaTheme="minorHAnsi"/>
                <w:lang w:eastAsia="en-US"/>
              </w:rPr>
              <w:t xml:space="preserve"> </w:t>
            </w:r>
            <w:r w:rsidRPr="002B156E">
              <w:t xml:space="preserve">разделе </w:t>
            </w:r>
            <w:r w:rsidRPr="002B156E">
              <w:rPr>
                <w:lang w:val="en-US"/>
              </w:rPr>
              <w:t>III</w:t>
            </w:r>
            <w:r w:rsidRPr="002B156E">
              <w:t xml:space="preserve"> Порядка предоставления </w:t>
            </w:r>
            <w:r w:rsidRPr="002B156E">
              <w:rPr>
                <w:rFonts w:eastAsiaTheme="minorHAnsi"/>
                <w:lang w:eastAsia="en-US"/>
              </w:rPr>
              <w:t xml:space="preserve">субсидий юридическим лицам на финансовое обеспечение затрат, связанных с предоставлением льготного доступа субъектов малого и среднего предпринимательства к производственным площадям, в целях реализации проектов создания индустриальных (промышленных) парков, технопарков на территории Республики Алтай, утвержденного </w:t>
            </w:r>
            <w:r w:rsidRPr="002B156E">
              <w:t>Постановлением Правительства Республики Алтай от 9 апреля 2020 года № 129</w:t>
            </w:r>
          </w:p>
        </w:tc>
      </w:tr>
      <w:tr w:rsidR="00724AE8" w:rsidRPr="00724AE8" w:rsidTr="00DE4511">
        <w:tc>
          <w:tcPr>
            <w:tcW w:w="3006" w:type="dxa"/>
            <w:tcBorders>
              <w:bottom w:val="single" w:sz="4" w:space="0" w:color="auto"/>
            </w:tcBorders>
            <w:shd w:val="clear" w:color="auto" w:fill="FFFFFF"/>
          </w:tcPr>
          <w:p w:rsidR="00BF1124" w:rsidRPr="00724AE8" w:rsidRDefault="00BF1124" w:rsidP="006C0CAA">
            <w:pPr>
              <w:pBdr>
                <w:top w:val="single" w:sz="4" w:space="1" w:color="auto"/>
              </w:pBdr>
              <w:autoSpaceDE w:val="0"/>
              <w:autoSpaceDN w:val="0"/>
              <w:adjustRightInd w:val="0"/>
              <w:jc w:val="both"/>
              <w:rPr>
                <w:rFonts w:eastAsiaTheme="minorHAnsi"/>
                <w:lang w:eastAsia="en-US"/>
              </w:rPr>
            </w:pPr>
            <w:r w:rsidRPr="00724AE8">
              <w:t>Предоставление субсидий из республиканского бюджета на поддержку развития обеспечивающей и туристской инфраструктуры туристско-рекреационных кластеров в рамках реализации индивидуальной программы социально-экономического развития Республики Алтай на 2020 - 2024 годы</w:t>
            </w:r>
          </w:p>
        </w:tc>
        <w:tc>
          <w:tcPr>
            <w:tcW w:w="2694" w:type="dxa"/>
            <w:tcBorders>
              <w:bottom w:val="single" w:sz="4" w:space="0" w:color="auto"/>
            </w:tcBorders>
            <w:shd w:val="clear" w:color="auto" w:fill="FFFFFF"/>
          </w:tcPr>
          <w:p w:rsidR="00BF1124" w:rsidRPr="00724AE8" w:rsidRDefault="0060027A" w:rsidP="006C0CAA">
            <w:pPr>
              <w:jc w:val="both"/>
            </w:pPr>
            <w:r w:rsidRPr="00724AE8">
              <w:t>Постановление Правительства Республики Алтай от 27 ноября 2020 года № 376 «Об утверждении поряд</w:t>
            </w:r>
            <w:r w:rsidR="00BF1124" w:rsidRPr="00724AE8">
              <w:t>к</w:t>
            </w:r>
            <w:r w:rsidRPr="00724AE8">
              <w:t>а</w:t>
            </w:r>
            <w:r w:rsidR="00BF1124" w:rsidRPr="00724AE8">
              <w:t xml:space="preserve"> предоставления субсидий из республиканского бюджета на поддержку развития обеспечивающей и туристской инфраструктуры туристско-рекреационных кластеров в рамках реализации индивидуальной программы социально-экономического развития Республики Алтай на 2020 - 2024 годы</w:t>
            </w:r>
            <w:r w:rsidRPr="00724AE8">
              <w:t>»</w:t>
            </w:r>
            <w:r w:rsidR="00BF1124" w:rsidRPr="00724AE8">
              <w:t xml:space="preserve"> </w:t>
            </w:r>
          </w:p>
        </w:tc>
        <w:tc>
          <w:tcPr>
            <w:tcW w:w="3137" w:type="dxa"/>
            <w:tcBorders>
              <w:top w:val="single" w:sz="4" w:space="0" w:color="auto"/>
              <w:bottom w:val="single" w:sz="4" w:space="0" w:color="auto"/>
            </w:tcBorders>
            <w:shd w:val="clear" w:color="auto" w:fill="FFFFFF"/>
          </w:tcPr>
          <w:p w:rsidR="00BF1124" w:rsidRPr="00372819" w:rsidRDefault="00BF1124" w:rsidP="006C0CAA">
            <w:pPr>
              <w:autoSpaceDE w:val="0"/>
              <w:autoSpaceDN w:val="0"/>
              <w:adjustRightInd w:val="0"/>
              <w:jc w:val="both"/>
              <w:rPr>
                <w:rFonts w:eastAsiaTheme="minorHAnsi"/>
                <w:lang w:eastAsia="en-US"/>
              </w:rPr>
            </w:pPr>
            <w:r w:rsidRPr="00372819">
              <w:rPr>
                <w:rFonts w:eastAsiaTheme="minorHAnsi"/>
                <w:lang w:eastAsia="en-US"/>
              </w:rPr>
              <w:t>Размер субсидии определяется в ходе конкурсного отбора, в соответствии с лимитом бюджетных обязательств, доведенных до Министерства природных ресурсов, экологии и туризма Республики Алтай на очередной финансовый год.</w:t>
            </w:r>
          </w:p>
          <w:p w:rsidR="00BF1124" w:rsidRPr="00372819" w:rsidRDefault="007B3006" w:rsidP="00372819">
            <w:pPr>
              <w:autoSpaceDE w:val="0"/>
              <w:autoSpaceDN w:val="0"/>
              <w:adjustRightInd w:val="0"/>
              <w:jc w:val="both"/>
              <w:rPr>
                <w:rFonts w:eastAsiaTheme="minorHAnsi"/>
                <w:lang w:eastAsia="en-US"/>
              </w:rPr>
            </w:pPr>
            <w:r w:rsidRPr="00372819">
              <w:t>В 2022</w:t>
            </w:r>
            <w:r w:rsidR="00BF1124" w:rsidRPr="00372819">
              <w:t xml:space="preserve"> году в республиканском бюджете по данному направлению предусмотрено</w:t>
            </w:r>
            <w:r w:rsidR="00034179" w:rsidRPr="00372819">
              <w:rPr>
                <w:rFonts w:eastAsiaTheme="minorHAnsi"/>
                <w:lang w:eastAsia="en-US"/>
              </w:rPr>
              <w:t xml:space="preserve"> </w:t>
            </w:r>
            <w:r w:rsidRPr="00372819">
              <w:rPr>
                <w:rFonts w:eastAsiaTheme="minorHAnsi"/>
                <w:lang w:eastAsia="en-US"/>
              </w:rPr>
              <w:t>52,</w:t>
            </w:r>
            <w:r w:rsidR="00372819" w:rsidRPr="00372819">
              <w:rPr>
                <w:rFonts w:eastAsiaTheme="minorHAnsi"/>
                <w:lang w:eastAsia="en-US"/>
              </w:rPr>
              <w:t>8</w:t>
            </w:r>
            <w:r w:rsidR="00BF1124" w:rsidRPr="00372819">
              <w:rPr>
                <w:rFonts w:eastAsiaTheme="minorHAnsi"/>
                <w:lang w:eastAsia="en-US"/>
              </w:rPr>
              <w:t xml:space="preserve"> млн. рублей. </w:t>
            </w:r>
          </w:p>
        </w:tc>
        <w:tc>
          <w:tcPr>
            <w:tcW w:w="3383" w:type="dxa"/>
            <w:gridSpan w:val="2"/>
            <w:tcBorders>
              <w:top w:val="single" w:sz="4" w:space="0" w:color="auto"/>
              <w:right w:val="single" w:sz="4" w:space="0" w:color="auto"/>
            </w:tcBorders>
            <w:shd w:val="clear" w:color="auto" w:fill="FFFFFF"/>
          </w:tcPr>
          <w:p w:rsidR="00BF1124" w:rsidRPr="00724AE8" w:rsidRDefault="00BF1124" w:rsidP="006C0CAA">
            <w:pPr>
              <w:autoSpaceDE w:val="0"/>
              <w:autoSpaceDN w:val="0"/>
              <w:adjustRightInd w:val="0"/>
              <w:jc w:val="both"/>
              <w:rPr>
                <w:rFonts w:eastAsiaTheme="minorHAnsi"/>
                <w:lang w:eastAsia="en-US"/>
              </w:rPr>
            </w:pPr>
            <w:r w:rsidRPr="00724AE8">
              <w:t>Субсидии предоставляются организациям и индивидуальным предпринимателям, осуществляющим деятельность в сфере туризм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DC5711" w:rsidP="006C0CAA">
            <w:pPr>
              <w:autoSpaceDE w:val="0"/>
              <w:autoSpaceDN w:val="0"/>
              <w:adjustRightInd w:val="0"/>
              <w:jc w:val="both"/>
            </w:pPr>
            <w:r w:rsidRPr="00724AE8">
              <w:t xml:space="preserve">Условия предоставления субсидий </w:t>
            </w:r>
            <w:proofErr w:type="gramStart"/>
            <w:r w:rsidRPr="00724AE8">
              <w:t xml:space="preserve">указаны  </w:t>
            </w:r>
            <w:r w:rsidRPr="00724AE8">
              <w:rPr>
                <w:rFonts w:eastAsiaTheme="minorHAnsi"/>
                <w:lang w:eastAsia="en-US"/>
              </w:rPr>
              <w:t>в</w:t>
            </w:r>
            <w:proofErr w:type="gramEnd"/>
            <w:r w:rsidRPr="00724AE8">
              <w:rPr>
                <w:rFonts w:eastAsiaTheme="minorHAnsi"/>
                <w:lang w:eastAsia="en-US"/>
              </w:rPr>
              <w:t xml:space="preserve"> </w:t>
            </w:r>
            <w:r w:rsidRPr="00724AE8">
              <w:t xml:space="preserve">разделе </w:t>
            </w:r>
            <w:r w:rsidRPr="00724AE8">
              <w:rPr>
                <w:lang w:val="en-US"/>
              </w:rPr>
              <w:t>III</w:t>
            </w:r>
            <w:r w:rsidRPr="00724AE8">
              <w:t xml:space="preserve"> Порядка предоставления субсидий из республиканского бюджета на поддержку развития обеспечивающей и туристской инфраструктуры туристско-рекреационных кластеров в рамках реализации индивидуальной программы социально-экономического развития Республики Алтай на 2020 - 2024 годы, утвержденного Постановлением Правительства Республики Алтай от 27 ноября 2020 года № 376</w:t>
            </w:r>
          </w:p>
        </w:tc>
      </w:tr>
      <w:tr w:rsidR="001C298E" w:rsidRPr="00724AE8" w:rsidTr="00DE4511">
        <w:tc>
          <w:tcPr>
            <w:tcW w:w="3006" w:type="dxa"/>
            <w:tcBorders>
              <w:top w:val="single" w:sz="4" w:space="0" w:color="auto"/>
              <w:left w:val="single" w:sz="4" w:space="0" w:color="auto"/>
              <w:bottom w:val="single" w:sz="4" w:space="0" w:color="auto"/>
              <w:right w:val="single" w:sz="4" w:space="0" w:color="auto"/>
            </w:tcBorders>
            <w:shd w:val="clear" w:color="auto" w:fill="FFFFFF"/>
          </w:tcPr>
          <w:p w:rsidR="001C298E" w:rsidRPr="00372819" w:rsidRDefault="00F402D5" w:rsidP="00F402D5">
            <w:pPr>
              <w:pBdr>
                <w:top w:val="single" w:sz="4" w:space="1" w:color="auto"/>
              </w:pBdr>
              <w:autoSpaceDE w:val="0"/>
              <w:autoSpaceDN w:val="0"/>
              <w:adjustRightInd w:val="0"/>
              <w:jc w:val="both"/>
              <w:rPr>
                <w:color w:val="000099"/>
              </w:rPr>
            </w:pPr>
            <w:r w:rsidRPr="00372819">
              <w:rPr>
                <w:color w:val="000099"/>
              </w:rPr>
              <w:t xml:space="preserve">Предоставление грантов </w:t>
            </w:r>
            <w:r w:rsidR="00ED56BC" w:rsidRPr="00372819">
              <w:rPr>
                <w:color w:val="000099"/>
              </w:rPr>
              <w:t xml:space="preserve">юридическим лицам и индивидуальным предпринимателям в сфере туризма </w:t>
            </w:r>
            <w:r w:rsidRPr="00372819">
              <w:rPr>
                <w:color w:val="000099"/>
              </w:rPr>
              <w:t xml:space="preserve">в форме субсидий из республиканского бюджета на поддержку общественных инициатив, направленных на создание модульных некапитальных средств размещения, источником финансового обеспечения которых являются бюджетные ассигнования резервного фонда Правительства РФ, в целях </w:t>
            </w:r>
            <w:proofErr w:type="spellStart"/>
            <w:r w:rsidRPr="00372819">
              <w:rPr>
                <w:color w:val="000099"/>
              </w:rPr>
              <w:t>софинансирования</w:t>
            </w:r>
            <w:proofErr w:type="spellEnd"/>
            <w:r w:rsidRPr="00372819">
              <w:rPr>
                <w:color w:val="000099"/>
              </w:rPr>
              <w:t xml:space="preserve"> расходных обязательств субъектов РФ</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F402D5" w:rsidRPr="00372819" w:rsidRDefault="00F402D5" w:rsidP="00F402D5">
            <w:pPr>
              <w:jc w:val="both"/>
              <w:rPr>
                <w:color w:val="000099"/>
              </w:rPr>
            </w:pPr>
            <w:r w:rsidRPr="00372819">
              <w:rPr>
                <w:color w:val="000099"/>
              </w:rPr>
              <w:t xml:space="preserve">Постановление Правительства </w:t>
            </w:r>
            <w:r w:rsidR="00B82970" w:rsidRPr="00372819">
              <w:rPr>
                <w:color w:val="000099"/>
              </w:rPr>
              <w:t>Республики Алтай от 2 июня 2022 года №</w:t>
            </w:r>
            <w:r w:rsidRPr="00372819">
              <w:rPr>
                <w:color w:val="000099"/>
              </w:rPr>
              <w:t xml:space="preserve"> 186</w:t>
            </w:r>
          </w:p>
          <w:p w:rsidR="001C298E" w:rsidRPr="00372819" w:rsidRDefault="008933D2" w:rsidP="00F402D5">
            <w:pPr>
              <w:jc w:val="both"/>
              <w:rPr>
                <w:color w:val="000099"/>
              </w:rPr>
            </w:pPr>
            <w:r w:rsidRPr="00372819">
              <w:rPr>
                <w:color w:val="000099"/>
              </w:rPr>
              <w:t>«</w:t>
            </w:r>
            <w:r w:rsidR="00F402D5" w:rsidRPr="00372819">
              <w:rPr>
                <w:color w:val="000099"/>
              </w:rPr>
              <w:t xml:space="preserve">Об утверждении Порядка предоставления грантов в форме субсидий на поддержку общественных инициатив, направленных на создание модульных некапитальных средств размещения из республиканского бюджета Республики Алтай,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00F402D5" w:rsidRPr="00372819">
              <w:rPr>
                <w:color w:val="000099"/>
              </w:rPr>
              <w:t>софинансирования</w:t>
            </w:r>
            <w:proofErr w:type="spellEnd"/>
            <w:r w:rsidR="00F402D5" w:rsidRPr="00372819">
              <w:rPr>
                <w:color w:val="000099"/>
              </w:rPr>
              <w:t xml:space="preserve"> расходных обязательств</w:t>
            </w:r>
            <w:r w:rsidRPr="00372819">
              <w:rPr>
                <w:color w:val="000099"/>
              </w:rPr>
              <w:t xml:space="preserve"> субъектов Российской Федерации»</w:t>
            </w:r>
          </w:p>
        </w:tc>
        <w:tc>
          <w:tcPr>
            <w:tcW w:w="3137" w:type="dxa"/>
            <w:tcBorders>
              <w:top w:val="single" w:sz="4" w:space="0" w:color="auto"/>
              <w:left w:val="single" w:sz="4" w:space="0" w:color="auto"/>
              <w:bottom w:val="single" w:sz="4" w:space="0" w:color="auto"/>
            </w:tcBorders>
            <w:shd w:val="clear" w:color="auto" w:fill="FFFFFF"/>
          </w:tcPr>
          <w:p w:rsidR="001C298E" w:rsidRPr="00372819" w:rsidRDefault="00B82970" w:rsidP="006C0CAA">
            <w:pPr>
              <w:autoSpaceDE w:val="0"/>
              <w:autoSpaceDN w:val="0"/>
              <w:adjustRightInd w:val="0"/>
              <w:jc w:val="both"/>
              <w:rPr>
                <w:rFonts w:eastAsiaTheme="minorHAnsi"/>
                <w:color w:val="000099"/>
                <w:lang w:eastAsia="en-US"/>
              </w:rPr>
            </w:pPr>
            <w:r w:rsidRPr="00372819">
              <w:rPr>
                <w:rFonts w:eastAsiaTheme="minorHAnsi"/>
                <w:color w:val="000099"/>
                <w:lang w:eastAsia="en-US"/>
              </w:rPr>
              <w:t>Размер гранта определяется исходя из размера гранта, указанного организацией в заявке, в соответствии с лимитами бюджетных обязательств, доведенных до Министерства природных ресурсов, но не более максимальной суммы гранта, утвержденной Министерством природных ресурсов на соответствующий финансовый год по мероприятиям.</w:t>
            </w:r>
          </w:p>
          <w:p w:rsidR="00B82970" w:rsidRPr="00372819" w:rsidRDefault="00B82970" w:rsidP="008933D2">
            <w:pPr>
              <w:autoSpaceDE w:val="0"/>
              <w:autoSpaceDN w:val="0"/>
              <w:adjustRightInd w:val="0"/>
              <w:jc w:val="both"/>
              <w:rPr>
                <w:rFonts w:eastAsiaTheme="minorHAnsi"/>
                <w:color w:val="000099"/>
                <w:lang w:eastAsia="en-US"/>
              </w:rPr>
            </w:pPr>
            <w:r w:rsidRPr="00372819">
              <w:rPr>
                <w:rFonts w:eastAsiaTheme="minorHAnsi"/>
                <w:color w:val="000099"/>
                <w:lang w:eastAsia="en-US"/>
              </w:rPr>
              <w:t xml:space="preserve">В 2022 году в республиканском бюджете по данному направлению предусмотрено </w:t>
            </w:r>
            <w:r w:rsidR="00372819" w:rsidRPr="00372819">
              <w:rPr>
                <w:rFonts w:eastAsiaTheme="minorHAnsi"/>
                <w:color w:val="000099"/>
                <w:lang w:eastAsia="en-US"/>
              </w:rPr>
              <w:t>252,5</w:t>
            </w:r>
            <w:r w:rsidRPr="00372819">
              <w:rPr>
                <w:rFonts w:eastAsiaTheme="minorHAnsi"/>
                <w:color w:val="000099"/>
                <w:lang w:eastAsia="en-US"/>
              </w:rPr>
              <w:t xml:space="preserve"> млн. рублей.</w:t>
            </w:r>
          </w:p>
        </w:tc>
        <w:tc>
          <w:tcPr>
            <w:tcW w:w="3383" w:type="dxa"/>
            <w:gridSpan w:val="2"/>
            <w:tcBorders>
              <w:top w:val="single" w:sz="4" w:space="0" w:color="auto"/>
              <w:right w:val="single" w:sz="4" w:space="0" w:color="auto"/>
            </w:tcBorders>
            <w:shd w:val="clear" w:color="auto" w:fill="FFFFFF"/>
          </w:tcPr>
          <w:p w:rsidR="001C298E" w:rsidRPr="00372819" w:rsidRDefault="00ED56BC" w:rsidP="006C0CAA">
            <w:pPr>
              <w:autoSpaceDE w:val="0"/>
              <w:autoSpaceDN w:val="0"/>
              <w:adjustRightInd w:val="0"/>
              <w:jc w:val="both"/>
              <w:rPr>
                <w:color w:val="000099"/>
              </w:rPr>
            </w:pPr>
            <w:r w:rsidRPr="00372819">
              <w:rPr>
                <w:color w:val="000099"/>
              </w:rPr>
              <w:t>Субсидии предоставляются организациям и индивидуальным предпринимателям, осуществляющим деятельность в сфере туризм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C298E" w:rsidRPr="00372819" w:rsidRDefault="00ED56BC" w:rsidP="00B82970">
            <w:pPr>
              <w:autoSpaceDE w:val="0"/>
              <w:autoSpaceDN w:val="0"/>
              <w:adjustRightInd w:val="0"/>
              <w:jc w:val="both"/>
              <w:rPr>
                <w:color w:val="000099"/>
              </w:rPr>
            </w:pPr>
            <w:r w:rsidRPr="00372819">
              <w:rPr>
                <w:color w:val="000099"/>
              </w:rPr>
              <w:t xml:space="preserve">Условия предоставления </w:t>
            </w:r>
            <w:r w:rsidR="00B82970" w:rsidRPr="00372819">
              <w:rPr>
                <w:color w:val="000099"/>
              </w:rPr>
              <w:t xml:space="preserve">грантов указаны в разделе </w:t>
            </w:r>
            <w:r w:rsidR="00B82970" w:rsidRPr="00372819">
              <w:rPr>
                <w:color w:val="000099"/>
                <w:lang w:val="en-US"/>
              </w:rPr>
              <w:t>III</w:t>
            </w:r>
            <w:r w:rsidR="00B82970" w:rsidRPr="00372819">
              <w:rPr>
                <w:color w:val="000099"/>
              </w:rPr>
              <w:t xml:space="preserve"> Порядка предоставления грантов в форме субсидий на поддержку общественных инициатив, направленных на создание модульных некапитальных средств размещения из республиканского бюджета Республики Алтай,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00B82970" w:rsidRPr="00372819">
              <w:rPr>
                <w:color w:val="000099"/>
              </w:rPr>
              <w:t>софинансирования</w:t>
            </w:r>
            <w:proofErr w:type="spellEnd"/>
            <w:r w:rsidR="00B82970" w:rsidRPr="00372819">
              <w:rPr>
                <w:color w:val="000099"/>
              </w:rPr>
              <w:t xml:space="preserve"> расходных обязательств субъектов Российской Федерации, утвержденного Постановлением Правительства Республики Алтай от 2 июня 2022 № 186</w:t>
            </w:r>
            <w:r w:rsidR="00DE4511" w:rsidRPr="00372819">
              <w:rPr>
                <w:color w:val="000099"/>
              </w:rPr>
              <w:t>.</w:t>
            </w:r>
          </w:p>
        </w:tc>
      </w:tr>
      <w:tr w:rsidR="00724AE8" w:rsidRPr="00724AE8" w:rsidTr="00DE4511">
        <w:tc>
          <w:tcPr>
            <w:tcW w:w="3006" w:type="dxa"/>
            <w:tcBorders>
              <w:top w:val="single" w:sz="4" w:space="0" w:color="auto"/>
            </w:tcBorders>
            <w:shd w:val="clear" w:color="auto" w:fill="FFFFFF"/>
          </w:tcPr>
          <w:p w:rsidR="00BF1124" w:rsidRPr="00724AE8" w:rsidRDefault="00BF1124" w:rsidP="006C0CAA">
            <w:pPr>
              <w:pBdr>
                <w:top w:val="single" w:sz="4" w:space="1" w:color="auto"/>
              </w:pBdr>
              <w:autoSpaceDE w:val="0"/>
              <w:autoSpaceDN w:val="0"/>
              <w:adjustRightInd w:val="0"/>
              <w:jc w:val="both"/>
            </w:pPr>
            <w:r w:rsidRPr="00724AE8">
              <w:t>Предоставление субсидий из республиканского бюджета Республики Алтай на финансовое обеспечение затрат хозяйствующих субъектов, осуществляющих деятельность на территории Республики Алтай в рамках промышленных парков и промышленных площадок</w:t>
            </w:r>
          </w:p>
        </w:tc>
        <w:tc>
          <w:tcPr>
            <w:tcW w:w="2694" w:type="dxa"/>
            <w:tcBorders>
              <w:top w:val="single" w:sz="4" w:space="0" w:color="auto"/>
            </w:tcBorders>
            <w:shd w:val="clear" w:color="auto" w:fill="FFFFFF"/>
          </w:tcPr>
          <w:p w:rsidR="00BF1124" w:rsidRPr="00724AE8" w:rsidRDefault="00BF1124" w:rsidP="006C0CAA">
            <w:pPr>
              <w:jc w:val="both"/>
            </w:pPr>
            <w:r w:rsidRPr="00724AE8">
              <w:t xml:space="preserve">Постановление Правительства Республики Алтай от 5 апреля 2021 года № </w:t>
            </w:r>
            <w:proofErr w:type="gramStart"/>
            <w:r w:rsidRPr="00724AE8">
              <w:t>80  «</w:t>
            </w:r>
            <w:proofErr w:type="gramEnd"/>
            <w:r w:rsidRPr="00724AE8">
              <w:t>Об утверждении Порядка предоставления субсидий из республиканского бюджета Республики Алтай на финансовое обеспечение затрат хозяйствующих субъектов в рамках реализации мероприятий индивидуальной программы социально-экономического развития Республики Алтай на 2020-2024 годы, утвержденной распоряжением Правительства Российской Федерации от 9 апреля 2020 года № 937-р, в сфере промышленности»</w:t>
            </w:r>
          </w:p>
        </w:tc>
        <w:tc>
          <w:tcPr>
            <w:tcW w:w="3137" w:type="dxa"/>
            <w:tcBorders>
              <w:top w:val="single" w:sz="4" w:space="0" w:color="auto"/>
            </w:tcBorders>
            <w:shd w:val="clear" w:color="auto" w:fill="FFFFFF"/>
          </w:tcPr>
          <w:p w:rsidR="00BF1124" w:rsidRPr="00724AE8" w:rsidRDefault="00BF1124" w:rsidP="006C0CAA">
            <w:pPr>
              <w:autoSpaceDE w:val="0"/>
              <w:autoSpaceDN w:val="0"/>
              <w:adjustRightInd w:val="0"/>
              <w:jc w:val="both"/>
              <w:rPr>
                <w:rFonts w:eastAsiaTheme="minorHAnsi"/>
                <w:lang w:eastAsia="en-US"/>
              </w:rPr>
            </w:pPr>
            <w:r w:rsidRPr="00724AE8">
              <w:rPr>
                <w:rFonts w:eastAsiaTheme="minorHAnsi"/>
                <w:lang w:eastAsia="en-US"/>
              </w:rPr>
              <w:t>Общий размер субсидии республиканского и федерального</w:t>
            </w:r>
            <w:r w:rsidR="001D128F">
              <w:rPr>
                <w:rFonts w:eastAsiaTheme="minorHAnsi"/>
                <w:lang w:eastAsia="en-US"/>
              </w:rPr>
              <w:t xml:space="preserve"> бюджетов составляет не более 60</w:t>
            </w:r>
            <w:r w:rsidRPr="00724AE8">
              <w:rPr>
                <w:rFonts w:eastAsiaTheme="minorHAnsi"/>
                <w:lang w:eastAsia="en-US"/>
              </w:rPr>
              <w:t xml:space="preserve">% от общего объема средств, предусмотренных на реализацию проекта с учетом направлений. </w:t>
            </w:r>
          </w:p>
          <w:p w:rsidR="00BF1124" w:rsidRPr="00724AE8" w:rsidRDefault="007B3006" w:rsidP="006C0CAA">
            <w:pPr>
              <w:autoSpaceDE w:val="0"/>
              <w:autoSpaceDN w:val="0"/>
              <w:adjustRightInd w:val="0"/>
              <w:jc w:val="both"/>
              <w:rPr>
                <w:rFonts w:eastAsiaTheme="minorHAnsi"/>
                <w:lang w:eastAsia="en-US"/>
              </w:rPr>
            </w:pPr>
            <w:r w:rsidRPr="006C0CAA">
              <w:t>В 2022</w:t>
            </w:r>
            <w:r w:rsidR="00BF1124" w:rsidRPr="006C0CAA">
              <w:t xml:space="preserve"> году в республиканском бюджете по данному направлению предусмотрено</w:t>
            </w:r>
            <w:r w:rsidR="00BF1124" w:rsidRPr="006C0CAA">
              <w:rPr>
                <w:rFonts w:eastAsiaTheme="minorHAnsi"/>
                <w:lang w:eastAsia="en-US"/>
              </w:rPr>
              <w:t xml:space="preserve"> </w:t>
            </w:r>
            <w:r w:rsidRPr="006C0CAA">
              <w:rPr>
                <w:rFonts w:eastAsiaTheme="minorHAnsi"/>
                <w:lang w:eastAsia="en-US"/>
              </w:rPr>
              <w:t>130,</w:t>
            </w:r>
            <w:r w:rsidR="006C0CAA">
              <w:rPr>
                <w:rFonts w:eastAsiaTheme="minorHAnsi"/>
                <w:lang w:eastAsia="en-US"/>
              </w:rPr>
              <w:t>8</w:t>
            </w:r>
            <w:r w:rsidR="00BF1124" w:rsidRPr="006C0CAA">
              <w:rPr>
                <w:rFonts w:eastAsiaTheme="minorHAnsi"/>
                <w:lang w:eastAsia="en-US"/>
              </w:rPr>
              <w:t xml:space="preserve"> млн. рублей</w:t>
            </w:r>
          </w:p>
        </w:tc>
        <w:tc>
          <w:tcPr>
            <w:tcW w:w="3383" w:type="dxa"/>
            <w:gridSpan w:val="2"/>
            <w:tcBorders>
              <w:top w:val="single" w:sz="4" w:space="0" w:color="auto"/>
              <w:right w:val="single" w:sz="4" w:space="0" w:color="auto"/>
            </w:tcBorders>
            <w:shd w:val="clear" w:color="auto" w:fill="FFFFFF"/>
          </w:tcPr>
          <w:p w:rsidR="00BF1124" w:rsidRPr="00724AE8" w:rsidRDefault="00BF1124" w:rsidP="006C0CAA">
            <w:pPr>
              <w:autoSpaceDE w:val="0"/>
              <w:autoSpaceDN w:val="0"/>
              <w:adjustRightInd w:val="0"/>
              <w:jc w:val="both"/>
              <w:rPr>
                <w:rFonts w:eastAsiaTheme="minorHAnsi"/>
                <w:lang w:eastAsia="en-US"/>
              </w:rPr>
            </w:pPr>
            <w:r w:rsidRPr="00724AE8">
              <w:t xml:space="preserve">К категории получателей субсидии относятся хозяйствующие субъекты, </w:t>
            </w:r>
            <w:r w:rsidRPr="00724AE8">
              <w:rPr>
                <w:rFonts w:eastAsiaTheme="minorHAnsi"/>
                <w:lang w:eastAsia="en-US"/>
              </w:rPr>
              <w:t>осуществляющие деятельность по созданию и (или) содействию развития индустриальных (промышленных) парков, промышленных технопарков и промышленных площадок в Республике Алтай</w:t>
            </w:r>
          </w:p>
          <w:p w:rsidR="00BF1124" w:rsidRPr="00724AE8" w:rsidRDefault="00BF1124" w:rsidP="006C0CAA">
            <w:pPr>
              <w:autoSpaceDE w:val="0"/>
              <w:autoSpaceDN w:val="0"/>
              <w:adjustRightInd w:val="0"/>
              <w:jc w:val="both"/>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BF1124" w:rsidP="006C0CAA">
            <w:pPr>
              <w:autoSpaceDE w:val="0"/>
              <w:autoSpaceDN w:val="0"/>
              <w:adjustRightInd w:val="0"/>
              <w:jc w:val="both"/>
            </w:pPr>
            <w:r w:rsidRPr="00724AE8">
              <w:t xml:space="preserve"> </w:t>
            </w:r>
            <w:r w:rsidR="00DC5711" w:rsidRPr="00724AE8">
              <w:t xml:space="preserve">Условия предоставления субсидий </w:t>
            </w:r>
            <w:proofErr w:type="gramStart"/>
            <w:r w:rsidR="00DC5711" w:rsidRPr="00724AE8">
              <w:t xml:space="preserve">указаны  </w:t>
            </w:r>
            <w:r w:rsidR="00DC5711" w:rsidRPr="00724AE8">
              <w:rPr>
                <w:rFonts w:eastAsiaTheme="minorHAnsi"/>
                <w:lang w:eastAsia="en-US"/>
              </w:rPr>
              <w:t>в</w:t>
            </w:r>
            <w:proofErr w:type="gramEnd"/>
            <w:r w:rsidR="00DC5711" w:rsidRPr="00724AE8">
              <w:rPr>
                <w:rFonts w:eastAsiaTheme="minorHAnsi"/>
                <w:lang w:eastAsia="en-US"/>
              </w:rPr>
              <w:t xml:space="preserve"> </w:t>
            </w:r>
            <w:r w:rsidR="00DC5711" w:rsidRPr="00724AE8">
              <w:t xml:space="preserve">разделе </w:t>
            </w:r>
            <w:r w:rsidR="00DC5711" w:rsidRPr="00724AE8">
              <w:rPr>
                <w:lang w:val="en-US"/>
              </w:rPr>
              <w:t>III</w:t>
            </w:r>
            <w:r w:rsidR="00DC5711" w:rsidRPr="00724AE8">
              <w:t xml:space="preserve"> Порядка предоставления субсидий из республиканского бюджета Республики Алтай на финансовое обеспечение затрат хозяйствующих субъектов в рамках реализации мероприятий индивидуальной программы социально-экономического развития Республики Алтай на 2020-2024 годы, утвержденного Постановлением Правительства Республики Алтай от 5 апреля 2021 года № 80  </w:t>
            </w:r>
          </w:p>
        </w:tc>
      </w:tr>
      <w:tr w:rsidR="00724AE8" w:rsidRPr="00724AE8" w:rsidTr="00DE4511">
        <w:tc>
          <w:tcPr>
            <w:tcW w:w="3006" w:type="dxa"/>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BF1124" w:rsidP="006C0CAA">
            <w:pPr>
              <w:autoSpaceDE w:val="0"/>
              <w:autoSpaceDN w:val="0"/>
              <w:adjustRightInd w:val="0"/>
              <w:jc w:val="both"/>
              <w:rPr>
                <w:rFonts w:eastAsiaTheme="minorHAnsi"/>
                <w:lang w:eastAsia="en-US"/>
              </w:rPr>
            </w:pPr>
            <w:r w:rsidRPr="00724AE8">
              <w:rPr>
                <w:rFonts w:eastAsiaTheme="minorHAnsi"/>
                <w:lang w:eastAsia="en-US"/>
              </w:rPr>
              <w:t>Возмещение затрат, понесенных в целях создания (строительства), модернизации и (или) реконструкции обеспечивающей и (или) сопутствующей инфраструктур, необходимых для реализации инвестиционного проект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BF1124" w:rsidP="006C0CAA">
            <w:pPr>
              <w:autoSpaceDE w:val="0"/>
              <w:autoSpaceDN w:val="0"/>
              <w:adjustRightInd w:val="0"/>
              <w:jc w:val="both"/>
              <w:rPr>
                <w:lang w:eastAsia="en-US"/>
              </w:rPr>
            </w:pPr>
            <w:r w:rsidRPr="00724AE8">
              <w:rPr>
                <w:rFonts w:eastAsiaTheme="minorHAnsi"/>
                <w:lang w:eastAsia="en-US"/>
              </w:rPr>
              <w:t>Постановление Правительства Республики Алтай от 17 марта 2021 г. № 67 «Об утверждении Порядка определения объема возмещения затрат, понесенных в целях создания (строительства), модернизации и (или) реконструкции обеспечивающей и (или) сопутствующей инфраструктур, необходимых для реализации инвестиционного проекта, а также затрат на уплату процентов по кредитам и займам, купонных платежей по облигационным займам, привлеченным на указанные цели, вместе с порядком предоставления субсидий на указанные цели»</w:t>
            </w:r>
          </w:p>
        </w:tc>
        <w:tc>
          <w:tcPr>
            <w:tcW w:w="3137" w:type="dxa"/>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BF1124" w:rsidP="006C0CAA">
            <w:pPr>
              <w:autoSpaceDE w:val="0"/>
              <w:autoSpaceDN w:val="0"/>
              <w:adjustRightInd w:val="0"/>
              <w:rPr>
                <w:szCs w:val="28"/>
                <w:lang w:eastAsia="en-US"/>
              </w:rPr>
            </w:pPr>
            <w:r w:rsidRPr="00724AE8">
              <w:rPr>
                <w:szCs w:val="28"/>
                <w:lang w:eastAsia="en-US"/>
              </w:rPr>
              <w:t xml:space="preserve">Объем субсидии предоставляется в пределах  </w:t>
            </w:r>
          </w:p>
          <w:p w:rsidR="00BF1124" w:rsidRPr="00724AE8" w:rsidRDefault="00BF1124" w:rsidP="006C0CAA">
            <w:pPr>
              <w:autoSpaceDE w:val="0"/>
              <w:autoSpaceDN w:val="0"/>
              <w:adjustRightInd w:val="0"/>
              <w:rPr>
                <w:szCs w:val="28"/>
                <w:lang w:eastAsia="en-US"/>
              </w:rPr>
            </w:pPr>
            <w:r w:rsidRPr="00724AE8">
              <w:rPr>
                <w:szCs w:val="28"/>
                <w:lang w:eastAsia="en-US"/>
              </w:rPr>
              <w:t xml:space="preserve">фактических осуществленных инвестором затрат на создание объектов обеспечивающей и сопутствующей инфраструктуры и фактически уплаченных налогов в республиканский бюджет Республики Алтай (налога на прибыль, имущество организаций, транспортного налога). </w:t>
            </w:r>
          </w:p>
          <w:p w:rsidR="00BF1124" w:rsidRPr="00724AE8" w:rsidRDefault="00BF1124" w:rsidP="006C0CAA">
            <w:pPr>
              <w:autoSpaceDE w:val="0"/>
              <w:autoSpaceDN w:val="0"/>
              <w:adjustRightInd w:val="0"/>
              <w:rPr>
                <w:szCs w:val="28"/>
                <w:lang w:eastAsia="en-US"/>
              </w:rPr>
            </w:pPr>
            <w:r w:rsidRPr="00724AE8">
              <w:rPr>
                <w:szCs w:val="28"/>
                <w:lang w:eastAsia="en-US"/>
              </w:rPr>
              <w:t>В соответствии с Федеральным законом № 69-ФЗ первый срок для подачи заявления на представление субсидии предусмотрен, начиная с 1 апреля 2022 года, а начало выплат – с 1 января 2023 года.    Предоставление субсидии может быть осуществлено не ранее 1 января 2023 года, далее – ежегодно.</w:t>
            </w:r>
            <w:r w:rsidRPr="00724AE8">
              <w:rPr>
                <w:rFonts w:ascii="Helvetica" w:hAnsi="Helvetica" w:cs="Helvetica"/>
                <w:sz w:val="21"/>
                <w:szCs w:val="21"/>
                <w:shd w:val="clear" w:color="auto" w:fill="FBFBFB"/>
              </w:rPr>
              <w:t xml:space="preserve"> </w:t>
            </w:r>
            <w:r w:rsidRPr="00724AE8">
              <w:rPr>
                <w:szCs w:val="28"/>
                <w:lang w:eastAsia="en-US"/>
              </w:rPr>
              <w:t>Мера государственной поддержки предусматривает возмещение затрат, фактически понесенных инвестором на создание обеспечивающей и сопутствующей инфраструктуры инвестиционного проекта, в пределах уплаченных организацией налогов в республиканский бюджет Республики Алтай (налог на прибыль организаций, налог на имущество организаций, транспортный налог).</w:t>
            </w:r>
            <w:r w:rsidR="0060027A" w:rsidRPr="00724AE8">
              <w:rPr>
                <w:szCs w:val="28"/>
                <w:lang w:eastAsia="en-US"/>
              </w:rPr>
              <w:t xml:space="preserve"> </w:t>
            </w:r>
          </w:p>
          <w:p w:rsidR="00BF1124" w:rsidRPr="00724AE8" w:rsidRDefault="00BF1124" w:rsidP="006C0CAA">
            <w:pPr>
              <w:autoSpaceDE w:val="0"/>
              <w:autoSpaceDN w:val="0"/>
              <w:adjustRightInd w:val="0"/>
              <w:rPr>
                <w:rFonts w:eastAsiaTheme="minorHAnsi"/>
                <w:lang w:eastAsia="en-US"/>
              </w:rPr>
            </w:pPr>
          </w:p>
        </w:tc>
        <w:tc>
          <w:tcPr>
            <w:tcW w:w="3383" w:type="dxa"/>
            <w:gridSpan w:val="2"/>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BF1124" w:rsidP="006C0CAA">
            <w:pPr>
              <w:autoSpaceDE w:val="0"/>
              <w:autoSpaceDN w:val="0"/>
              <w:adjustRightInd w:val="0"/>
              <w:rPr>
                <w:lang w:eastAsia="en-US"/>
              </w:rPr>
            </w:pPr>
            <w:r w:rsidRPr="00724AE8">
              <w:rPr>
                <w:lang w:eastAsia="en-US"/>
              </w:rPr>
              <w:t>Юридические лица, с которыми заключено Соглашение о защите и поощрении капиталовложений (о реализации инвестиционного проект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DC5711" w:rsidP="006C0CAA">
            <w:pPr>
              <w:autoSpaceDE w:val="0"/>
              <w:autoSpaceDN w:val="0"/>
              <w:adjustRightInd w:val="0"/>
              <w:jc w:val="both"/>
              <w:rPr>
                <w:lang w:eastAsia="en-US"/>
              </w:rPr>
            </w:pPr>
            <w:r w:rsidRPr="00724AE8">
              <w:t xml:space="preserve">Условия предоставления субсидий указаны  </w:t>
            </w:r>
            <w:r w:rsidRPr="00724AE8">
              <w:rPr>
                <w:rFonts w:eastAsiaTheme="minorHAnsi"/>
                <w:lang w:eastAsia="en-US"/>
              </w:rPr>
              <w:t xml:space="preserve">в </w:t>
            </w:r>
            <w:r w:rsidRPr="00724AE8">
              <w:t xml:space="preserve">разделе </w:t>
            </w:r>
            <w:r w:rsidRPr="00724AE8">
              <w:rPr>
                <w:lang w:val="en-US"/>
              </w:rPr>
              <w:t>III</w:t>
            </w:r>
            <w:r w:rsidRPr="00724AE8">
              <w:t xml:space="preserve"> Порядка </w:t>
            </w:r>
            <w:r w:rsidRPr="00724AE8">
              <w:rPr>
                <w:rFonts w:eastAsiaTheme="minorHAnsi"/>
                <w:lang w:eastAsia="en-US"/>
              </w:rPr>
              <w:t xml:space="preserve">определения объема возмещения затрат, понесенных в целях создания (строительства), модернизации и (или) реконструкции обеспечивающей и (или) сопутствующей инфраструктур, необходимых для реализации инвестиционного проекта, а также затрат на уплату процентов по кредитам и займам, купонных платежей по облигационным займам, привлеченным на указанные цели, вместе с порядком предоставления субсидий на указанные цели, утвержденного Постановлением Правительства Республики Алтай от 17 марта 2021 г. № 67 </w:t>
            </w:r>
          </w:p>
        </w:tc>
      </w:tr>
      <w:tr w:rsidR="00DE4511" w:rsidRPr="00724AE8" w:rsidTr="00DE4511">
        <w:tc>
          <w:tcPr>
            <w:tcW w:w="3006" w:type="dxa"/>
            <w:tcBorders>
              <w:top w:val="single" w:sz="4" w:space="0" w:color="auto"/>
              <w:left w:val="single" w:sz="4" w:space="0" w:color="auto"/>
              <w:bottom w:val="single" w:sz="4" w:space="0" w:color="auto"/>
              <w:right w:val="single" w:sz="4" w:space="0" w:color="auto"/>
            </w:tcBorders>
            <w:shd w:val="clear" w:color="auto" w:fill="FFFFFF"/>
          </w:tcPr>
          <w:p w:rsidR="00DE4511" w:rsidRPr="00EA10F8" w:rsidRDefault="00DE4511" w:rsidP="006C0CAA">
            <w:pPr>
              <w:autoSpaceDE w:val="0"/>
              <w:autoSpaceDN w:val="0"/>
              <w:adjustRightInd w:val="0"/>
              <w:jc w:val="both"/>
              <w:rPr>
                <w:rFonts w:eastAsiaTheme="minorHAnsi"/>
                <w:color w:val="000099"/>
                <w:lang w:eastAsia="en-US"/>
              </w:rPr>
            </w:pPr>
            <w:r w:rsidRPr="00EA10F8">
              <w:rPr>
                <w:rFonts w:eastAsiaTheme="minorHAnsi"/>
                <w:color w:val="000099"/>
                <w:lang w:eastAsia="en-US"/>
              </w:rPr>
              <w:t>Заключение соглашений о защите и поощрении капиталовложений, стороной которых не является Российская Федерация</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E4511" w:rsidRPr="00EA10F8" w:rsidRDefault="00DE4511" w:rsidP="00DE4511">
            <w:pPr>
              <w:autoSpaceDE w:val="0"/>
              <w:autoSpaceDN w:val="0"/>
              <w:adjustRightInd w:val="0"/>
              <w:jc w:val="both"/>
              <w:rPr>
                <w:rFonts w:eastAsiaTheme="minorHAnsi"/>
                <w:color w:val="000099"/>
                <w:lang w:eastAsia="en-US"/>
              </w:rPr>
            </w:pPr>
            <w:r w:rsidRPr="00EA10F8">
              <w:rPr>
                <w:rFonts w:eastAsiaTheme="minorHAnsi"/>
                <w:color w:val="000099"/>
                <w:lang w:eastAsia="en-US"/>
              </w:rPr>
              <w:t>Приказ Минэкономразвития РА от 17 марта 2022 года № 114-ОД</w:t>
            </w:r>
          </w:p>
          <w:p w:rsidR="00DE4511" w:rsidRPr="00EA10F8" w:rsidRDefault="00EA10F8" w:rsidP="00DE4511">
            <w:pPr>
              <w:autoSpaceDE w:val="0"/>
              <w:autoSpaceDN w:val="0"/>
              <w:adjustRightInd w:val="0"/>
              <w:jc w:val="both"/>
              <w:rPr>
                <w:rFonts w:eastAsiaTheme="minorHAnsi"/>
                <w:color w:val="000099"/>
                <w:lang w:eastAsia="en-US"/>
              </w:rPr>
            </w:pPr>
            <w:r w:rsidRPr="00EA10F8">
              <w:rPr>
                <w:rFonts w:eastAsiaTheme="minorHAnsi"/>
                <w:color w:val="000099"/>
                <w:lang w:eastAsia="en-US"/>
              </w:rPr>
              <w:t>«</w:t>
            </w:r>
            <w:r w:rsidR="00DE4511" w:rsidRPr="00EA10F8">
              <w:rPr>
                <w:rFonts w:eastAsiaTheme="minorHAnsi"/>
                <w:color w:val="000099"/>
                <w:lang w:eastAsia="en-US"/>
              </w:rPr>
              <w:t xml:space="preserve">О мерах по реализации отдельных положений Закона Республики Алтай </w:t>
            </w:r>
            <w:r w:rsidRPr="00EA10F8">
              <w:rPr>
                <w:rFonts w:eastAsiaTheme="minorHAnsi"/>
                <w:color w:val="000099"/>
                <w:lang w:eastAsia="en-US"/>
              </w:rPr>
              <w:t>от 27 ноября 2020 года № 71-РЗ «</w:t>
            </w:r>
            <w:r w:rsidR="00DE4511" w:rsidRPr="00EA10F8">
              <w:rPr>
                <w:rFonts w:eastAsiaTheme="minorHAnsi"/>
                <w:color w:val="000099"/>
                <w:lang w:eastAsia="en-US"/>
              </w:rPr>
              <w:t>О полномочиях органов государственной власти Республики Алтай в сфере защиты и поощрения капиталовложений</w:t>
            </w:r>
            <w:r w:rsidRPr="00EA10F8">
              <w:rPr>
                <w:rFonts w:eastAsiaTheme="minorHAnsi"/>
                <w:color w:val="000099"/>
                <w:lang w:eastAsia="en-US"/>
              </w:rPr>
              <w:t xml:space="preserve"> на территории Республики Алтай»</w:t>
            </w:r>
          </w:p>
          <w:p w:rsidR="00DE4511" w:rsidRPr="00EA10F8" w:rsidRDefault="00DE4511" w:rsidP="006C0CAA">
            <w:pPr>
              <w:autoSpaceDE w:val="0"/>
              <w:autoSpaceDN w:val="0"/>
              <w:adjustRightInd w:val="0"/>
              <w:jc w:val="both"/>
              <w:rPr>
                <w:rFonts w:eastAsiaTheme="minorHAnsi"/>
                <w:color w:val="000099"/>
                <w:lang w:eastAsia="en-US"/>
              </w:rPr>
            </w:pPr>
          </w:p>
        </w:tc>
        <w:tc>
          <w:tcPr>
            <w:tcW w:w="3137" w:type="dxa"/>
            <w:tcBorders>
              <w:top w:val="single" w:sz="4" w:space="0" w:color="auto"/>
              <w:left w:val="single" w:sz="4" w:space="0" w:color="auto"/>
              <w:bottom w:val="single" w:sz="4" w:space="0" w:color="auto"/>
              <w:right w:val="single" w:sz="4" w:space="0" w:color="auto"/>
            </w:tcBorders>
            <w:shd w:val="clear" w:color="auto" w:fill="FFFFFF"/>
          </w:tcPr>
          <w:p w:rsidR="00EA10F8" w:rsidRPr="00EA10F8" w:rsidRDefault="00EA10F8" w:rsidP="00EA10F8">
            <w:pPr>
              <w:jc w:val="both"/>
              <w:rPr>
                <w:color w:val="000099"/>
              </w:rPr>
            </w:pPr>
            <w:r w:rsidRPr="00EA10F8">
              <w:rPr>
                <w:color w:val="000099"/>
              </w:rPr>
              <w:t>З</w:t>
            </w:r>
            <w:r w:rsidRPr="00EA10F8">
              <w:rPr>
                <w:color w:val="000099"/>
              </w:rPr>
              <w:t>ащита от налоговых изменений (период действи</w:t>
            </w:r>
            <w:r w:rsidRPr="00EA10F8">
              <w:rPr>
                <w:color w:val="000099"/>
              </w:rPr>
              <w:t>я зависит от стоимости проекта);</w:t>
            </w:r>
          </w:p>
          <w:p w:rsidR="00DE4511" w:rsidRPr="00EA10F8" w:rsidRDefault="00EA10F8" w:rsidP="00EA10F8">
            <w:pPr>
              <w:jc w:val="both"/>
              <w:rPr>
                <w:color w:val="000099"/>
                <w:lang w:eastAsia="en-US"/>
              </w:rPr>
            </w:pPr>
            <w:r w:rsidRPr="00EA10F8">
              <w:rPr>
                <w:color w:val="000099"/>
                <w:lang w:eastAsia="zh-CN"/>
              </w:rPr>
              <w:t>в</w:t>
            </w:r>
            <w:r w:rsidRPr="00EA10F8">
              <w:rPr>
                <w:color w:val="000099"/>
                <w:lang w:eastAsia="zh-CN"/>
              </w:rPr>
              <w:t>озмещение затрат, понесенных в целях создания (строительства), модернизации и (или) реконструкции обеспечивающей и (или) сопутствующей инфраструктур, необходимых для реализации инвестиционного проекта (есть ограничения по размеру субсидии) в объеме уплаченных налогов в республи</w:t>
            </w:r>
            <w:r w:rsidRPr="00EA10F8">
              <w:rPr>
                <w:color w:val="000099"/>
                <w:lang w:eastAsia="zh-CN"/>
              </w:rPr>
              <w:t>канский бюджет Республики Алтай (</w:t>
            </w:r>
            <w:r w:rsidRPr="00EA10F8">
              <w:rPr>
                <w:rFonts w:eastAsiaTheme="minorHAnsi"/>
                <w:color w:val="000099"/>
                <w:lang w:eastAsia="en-US"/>
              </w:rPr>
              <w:t>Постановление Правительства Республики Алтай от 17 марта 2021 г. № 67</w:t>
            </w:r>
            <w:r w:rsidRPr="00EA10F8">
              <w:rPr>
                <w:rFonts w:eastAsiaTheme="minorHAnsi"/>
                <w:color w:val="000099"/>
                <w:lang w:eastAsia="en-US"/>
              </w:rPr>
              <w:t>).</w:t>
            </w:r>
          </w:p>
        </w:tc>
        <w:tc>
          <w:tcPr>
            <w:tcW w:w="3383" w:type="dxa"/>
            <w:gridSpan w:val="2"/>
            <w:tcBorders>
              <w:top w:val="single" w:sz="4" w:space="0" w:color="auto"/>
              <w:left w:val="single" w:sz="4" w:space="0" w:color="auto"/>
              <w:bottom w:val="single" w:sz="4" w:space="0" w:color="auto"/>
              <w:right w:val="single" w:sz="4" w:space="0" w:color="auto"/>
            </w:tcBorders>
            <w:shd w:val="clear" w:color="auto" w:fill="FFFFFF"/>
          </w:tcPr>
          <w:p w:rsidR="00DE4511" w:rsidRPr="00EA10F8" w:rsidRDefault="00DE4511" w:rsidP="00DE4511">
            <w:pPr>
              <w:autoSpaceDE w:val="0"/>
              <w:autoSpaceDN w:val="0"/>
              <w:adjustRightInd w:val="0"/>
              <w:jc w:val="both"/>
              <w:rPr>
                <w:rFonts w:eastAsiaTheme="minorHAnsi"/>
                <w:color w:val="000099"/>
                <w:lang w:eastAsia="en-US"/>
              </w:rPr>
            </w:pPr>
            <w:r w:rsidRPr="00EA10F8">
              <w:rPr>
                <w:color w:val="000099"/>
                <w:lang w:eastAsia="en-US"/>
              </w:rPr>
              <w:t xml:space="preserve">Российские юридические лица, реализующие инвестиционный проект, в том числе проектные компании </w:t>
            </w:r>
            <w:r w:rsidRPr="00EA10F8">
              <w:rPr>
                <w:rFonts w:eastAsiaTheme="minorHAnsi"/>
                <w:color w:val="000099"/>
                <w:lang w:eastAsia="en-US"/>
              </w:rPr>
              <w:t>(за исключением государственных и муниципальных учреждений, а также государственных и муниципальных унитарных предприятий)</w:t>
            </w:r>
          </w:p>
          <w:p w:rsidR="00DE4511" w:rsidRPr="00EA10F8" w:rsidRDefault="00DE4511" w:rsidP="006C0CAA">
            <w:pPr>
              <w:autoSpaceDE w:val="0"/>
              <w:autoSpaceDN w:val="0"/>
              <w:adjustRightInd w:val="0"/>
              <w:rPr>
                <w:color w:val="000099"/>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E4511" w:rsidRPr="00EA10F8" w:rsidRDefault="008B1A3B" w:rsidP="008B1A3B">
            <w:pPr>
              <w:autoSpaceDE w:val="0"/>
              <w:autoSpaceDN w:val="0"/>
              <w:adjustRightInd w:val="0"/>
              <w:jc w:val="both"/>
              <w:rPr>
                <w:color w:val="000099"/>
              </w:rPr>
            </w:pPr>
            <w:r w:rsidRPr="00EA10F8">
              <w:rPr>
                <w:color w:val="000099"/>
              </w:rPr>
              <w:t>Юридические лица не должны находиться в процессе ликвидации, банкротства;</w:t>
            </w:r>
          </w:p>
          <w:p w:rsidR="008B1A3B" w:rsidRPr="00EA10F8" w:rsidRDefault="00EA10F8" w:rsidP="008B1A3B">
            <w:pPr>
              <w:autoSpaceDE w:val="0"/>
              <w:autoSpaceDN w:val="0"/>
              <w:adjustRightInd w:val="0"/>
              <w:jc w:val="both"/>
              <w:rPr>
                <w:rFonts w:eastAsiaTheme="minorHAnsi"/>
                <w:color w:val="000099"/>
                <w:lang w:eastAsia="en-US"/>
              </w:rPr>
            </w:pPr>
            <w:r w:rsidRPr="00EA10F8">
              <w:rPr>
                <w:color w:val="000099"/>
              </w:rPr>
              <w:t>и</w:t>
            </w:r>
            <w:r w:rsidR="008B1A3B" w:rsidRPr="00EA10F8">
              <w:rPr>
                <w:color w:val="000099"/>
              </w:rPr>
              <w:t xml:space="preserve">нвестиционный проект не должен реализовываться в одной из сфер экономики, указанных в пункте 1.1. статьи 6 </w:t>
            </w:r>
            <w:r w:rsidR="008B1A3B" w:rsidRPr="00EA10F8">
              <w:rPr>
                <w:rFonts w:eastAsiaTheme="minorHAnsi"/>
                <w:color w:val="000099"/>
                <w:lang w:eastAsia="en-US"/>
              </w:rPr>
              <w:t>Федерального закона от 01.04.2020 № 69-ФЗ «О защите и поощрении капиталовложений в Российской Федерации»;</w:t>
            </w:r>
          </w:p>
          <w:p w:rsidR="008B1A3B" w:rsidRPr="00EA10F8" w:rsidRDefault="00EA10F8" w:rsidP="008B1A3B">
            <w:pPr>
              <w:autoSpaceDE w:val="0"/>
              <w:autoSpaceDN w:val="0"/>
              <w:adjustRightInd w:val="0"/>
              <w:jc w:val="both"/>
              <w:rPr>
                <w:rFonts w:eastAsiaTheme="minorHAnsi"/>
                <w:color w:val="000099"/>
                <w:lang w:eastAsia="en-US"/>
              </w:rPr>
            </w:pPr>
            <w:r w:rsidRPr="00EA10F8">
              <w:rPr>
                <w:rFonts w:eastAsiaTheme="minorHAnsi"/>
                <w:color w:val="000099"/>
                <w:lang w:eastAsia="en-US"/>
              </w:rPr>
              <w:t>п</w:t>
            </w:r>
            <w:r w:rsidR="008B1A3B" w:rsidRPr="00EA10F8">
              <w:rPr>
                <w:rFonts w:eastAsiaTheme="minorHAnsi"/>
                <w:color w:val="000099"/>
                <w:lang w:eastAsia="en-US"/>
              </w:rPr>
              <w:t xml:space="preserve">ланируемый заявителем объем капиталовложений в проект </w:t>
            </w:r>
            <w:r w:rsidR="00B27AB4" w:rsidRPr="00EA10F8">
              <w:rPr>
                <w:rFonts w:eastAsiaTheme="minorHAnsi"/>
                <w:color w:val="000099"/>
                <w:lang w:eastAsia="en-US"/>
              </w:rPr>
              <w:t>составляет не менее 200 млн. рублей;</w:t>
            </w:r>
          </w:p>
          <w:p w:rsidR="00B27AB4" w:rsidRPr="00EA10F8" w:rsidRDefault="00EA10F8" w:rsidP="00B27AB4">
            <w:pPr>
              <w:autoSpaceDE w:val="0"/>
              <w:autoSpaceDN w:val="0"/>
              <w:adjustRightInd w:val="0"/>
              <w:jc w:val="both"/>
              <w:rPr>
                <w:rFonts w:eastAsiaTheme="minorHAnsi"/>
                <w:color w:val="000099"/>
                <w:lang w:eastAsia="en-US"/>
              </w:rPr>
            </w:pPr>
            <w:r w:rsidRPr="00EA10F8">
              <w:rPr>
                <w:rFonts w:eastAsiaTheme="minorHAnsi"/>
                <w:color w:val="000099"/>
                <w:lang w:eastAsia="en-US"/>
              </w:rPr>
              <w:t>к</w:t>
            </w:r>
            <w:r w:rsidR="00B27AB4" w:rsidRPr="00EA10F8">
              <w:rPr>
                <w:rFonts w:eastAsiaTheme="minorHAnsi"/>
                <w:color w:val="000099"/>
                <w:lang w:eastAsia="en-US"/>
              </w:rPr>
              <w:t>апиталовложения не являются денежными средствами, полученными из бюджета бюджетной системы Российской Федерации и от организации с публичным участием, которые подлежат казначейскому сопровождению.</w:t>
            </w:r>
          </w:p>
          <w:p w:rsidR="008B1A3B" w:rsidRPr="00EA10F8" w:rsidRDefault="008B1A3B" w:rsidP="008B1A3B">
            <w:pPr>
              <w:autoSpaceDE w:val="0"/>
              <w:autoSpaceDN w:val="0"/>
              <w:adjustRightInd w:val="0"/>
              <w:jc w:val="both"/>
              <w:rPr>
                <w:color w:val="000099"/>
              </w:rPr>
            </w:pPr>
            <w:r w:rsidRPr="00EA10F8">
              <w:rPr>
                <w:color w:val="000099"/>
              </w:rPr>
              <w:t xml:space="preserve"> </w:t>
            </w:r>
          </w:p>
        </w:tc>
      </w:tr>
      <w:tr w:rsidR="00724AE8" w:rsidRPr="00724AE8" w:rsidTr="00DE4511">
        <w:tc>
          <w:tcPr>
            <w:tcW w:w="3006" w:type="dxa"/>
            <w:shd w:val="clear" w:color="auto" w:fill="FFFFFF"/>
          </w:tcPr>
          <w:p w:rsidR="00BF1124" w:rsidRPr="00724AE8" w:rsidRDefault="00BF1124" w:rsidP="001C298E">
            <w:pPr>
              <w:autoSpaceDE w:val="0"/>
              <w:autoSpaceDN w:val="0"/>
              <w:adjustRightInd w:val="0"/>
              <w:jc w:val="both"/>
            </w:pPr>
            <w:r w:rsidRPr="00724AE8">
              <w:t>Предоставление инвестиционного налогового кредита по налогу на прибыль организаций по налоговой ставке, установленной для зачисления указанного налога в республиканский бюджет Республики Алтай, по налогу на имущество организаций и по транспортному налогу</w:t>
            </w:r>
          </w:p>
        </w:tc>
        <w:tc>
          <w:tcPr>
            <w:tcW w:w="2694" w:type="dxa"/>
            <w:shd w:val="clear" w:color="auto" w:fill="FFFFFF"/>
          </w:tcPr>
          <w:p w:rsidR="00BF1124" w:rsidRPr="00724AE8" w:rsidRDefault="00DC5711" w:rsidP="006C0CAA">
            <w:pPr>
              <w:autoSpaceDE w:val="0"/>
              <w:autoSpaceDN w:val="0"/>
              <w:adjustRightInd w:val="0"/>
              <w:jc w:val="both"/>
            </w:pPr>
            <w:r w:rsidRPr="00724AE8">
              <w:t>Закон</w:t>
            </w:r>
            <w:r w:rsidR="00BF1124" w:rsidRPr="00724AE8">
              <w:t xml:space="preserve"> Республики Алтай Закон Республики Алтай от 13 июня 2018 года № 25-РЗ «Об инвестиционном налоговом кредите в Республике Алтай»</w:t>
            </w:r>
          </w:p>
          <w:p w:rsidR="00BF1124" w:rsidRPr="00724AE8" w:rsidRDefault="00BF1124" w:rsidP="006C0CAA">
            <w:pPr>
              <w:jc w:val="both"/>
            </w:pPr>
          </w:p>
        </w:tc>
        <w:tc>
          <w:tcPr>
            <w:tcW w:w="3137" w:type="dxa"/>
            <w:tcBorders>
              <w:top w:val="single" w:sz="4" w:space="0" w:color="auto"/>
            </w:tcBorders>
            <w:shd w:val="clear" w:color="auto" w:fill="FFFFFF"/>
          </w:tcPr>
          <w:p w:rsidR="00BF1124" w:rsidRPr="00724AE8" w:rsidRDefault="00BF1124" w:rsidP="006C0CAA">
            <w:pPr>
              <w:autoSpaceDE w:val="0"/>
              <w:autoSpaceDN w:val="0"/>
              <w:adjustRightInd w:val="0"/>
              <w:jc w:val="both"/>
            </w:pPr>
            <w:r w:rsidRPr="00724AE8">
              <w:t>В соответствии с заявлением организации, претендующей на изменение срока уплаты налога на территории Республики Алтай</w:t>
            </w:r>
            <w:r w:rsidR="00BD2DAF" w:rsidRPr="00724AE8">
              <w:t>.</w:t>
            </w:r>
          </w:p>
          <w:p w:rsidR="00BF1124" w:rsidRPr="00724AE8" w:rsidRDefault="00BF1124" w:rsidP="006C0CAA">
            <w:pPr>
              <w:autoSpaceDE w:val="0"/>
              <w:autoSpaceDN w:val="0"/>
              <w:adjustRightInd w:val="0"/>
              <w:jc w:val="both"/>
            </w:pPr>
          </w:p>
        </w:tc>
        <w:tc>
          <w:tcPr>
            <w:tcW w:w="3383" w:type="dxa"/>
            <w:gridSpan w:val="2"/>
            <w:tcBorders>
              <w:top w:val="single" w:sz="4" w:space="0" w:color="auto"/>
            </w:tcBorders>
            <w:shd w:val="clear" w:color="auto" w:fill="FFFFFF"/>
          </w:tcPr>
          <w:p w:rsidR="00BF1124" w:rsidRPr="00724AE8" w:rsidRDefault="00BF1124" w:rsidP="006C0CAA">
            <w:pPr>
              <w:autoSpaceDE w:val="0"/>
              <w:autoSpaceDN w:val="0"/>
              <w:adjustRightInd w:val="0"/>
              <w:jc w:val="both"/>
            </w:pPr>
            <w:r w:rsidRPr="00724AE8">
              <w:t xml:space="preserve">1) Организации, являющейся налогоплательщиком соответствующего налога </w:t>
            </w:r>
          </w:p>
          <w:p w:rsidR="00BF1124" w:rsidRPr="00724AE8" w:rsidRDefault="00BF1124" w:rsidP="006C0CAA">
            <w:pPr>
              <w:autoSpaceDE w:val="0"/>
              <w:autoSpaceDN w:val="0"/>
              <w:adjustRightInd w:val="0"/>
              <w:jc w:val="both"/>
            </w:pPr>
            <w:r w:rsidRPr="00724AE8">
              <w:t>2) Организации, реализующие инвестиционные проекты со статусом регионального значения, приданного в рамках постановления Правительства Республики Алтай от 18 июля 2007 года № 140 «О статусе регионального значения для инвестиционных проектов, реализуемых в Республике Алтай»</w:t>
            </w:r>
          </w:p>
        </w:tc>
        <w:tc>
          <w:tcPr>
            <w:tcW w:w="3402" w:type="dxa"/>
            <w:tcBorders>
              <w:top w:val="single" w:sz="4" w:space="0" w:color="auto"/>
            </w:tcBorders>
            <w:shd w:val="clear" w:color="auto" w:fill="FFFFFF"/>
          </w:tcPr>
          <w:p w:rsidR="00BF1124" w:rsidRPr="00724AE8" w:rsidRDefault="00DC5711" w:rsidP="006C0CAA">
            <w:pPr>
              <w:autoSpaceDE w:val="0"/>
              <w:autoSpaceDN w:val="0"/>
              <w:adjustRightInd w:val="0"/>
              <w:jc w:val="both"/>
            </w:pPr>
            <w:r w:rsidRPr="00724AE8">
              <w:t>Условия предоставления инвестиционного налогового</w:t>
            </w:r>
            <w:r w:rsidR="00BF1124" w:rsidRPr="00724AE8">
              <w:t xml:space="preserve"> кредит</w:t>
            </w:r>
            <w:r w:rsidRPr="00724AE8">
              <w:t>а указаны в статье 3</w:t>
            </w:r>
            <w:r w:rsidR="00BF1124" w:rsidRPr="00724AE8">
              <w:t xml:space="preserve"> </w:t>
            </w:r>
            <w:r w:rsidRPr="00724AE8">
              <w:t>Закона Республики Алтай Закон Республики Алтай от 13 июня 2018 года № 25-РЗ</w:t>
            </w:r>
          </w:p>
          <w:p w:rsidR="00BF1124" w:rsidRPr="00724AE8" w:rsidRDefault="00BF1124" w:rsidP="006C0CAA">
            <w:pPr>
              <w:autoSpaceDE w:val="0"/>
              <w:autoSpaceDN w:val="0"/>
              <w:adjustRightInd w:val="0"/>
              <w:jc w:val="both"/>
            </w:pPr>
          </w:p>
          <w:p w:rsidR="00BF1124" w:rsidRPr="00724AE8" w:rsidRDefault="00BF1124" w:rsidP="006C0CAA">
            <w:pPr>
              <w:jc w:val="both"/>
            </w:pPr>
          </w:p>
        </w:tc>
      </w:tr>
      <w:tr w:rsidR="00724AE8" w:rsidRPr="00724AE8" w:rsidTr="00DE4511">
        <w:tc>
          <w:tcPr>
            <w:tcW w:w="3006" w:type="dxa"/>
            <w:shd w:val="clear" w:color="auto" w:fill="FFFFFF"/>
          </w:tcPr>
          <w:p w:rsidR="00BF1124" w:rsidRPr="00724AE8" w:rsidRDefault="00BF1124" w:rsidP="006C0CAA">
            <w:pPr>
              <w:jc w:val="both"/>
            </w:pPr>
            <w:r w:rsidRPr="00724AE8">
              <w:t>Пониженная налоговая ставка налога на прибыль, подлежащего зачислению в республиканский бюджет Республики Алтай</w:t>
            </w:r>
          </w:p>
        </w:tc>
        <w:tc>
          <w:tcPr>
            <w:tcW w:w="2694" w:type="dxa"/>
            <w:shd w:val="clear" w:color="auto" w:fill="FFFFFF"/>
          </w:tcPr>
          <w:p w:rsidR="006C0CAA" w:rsidRPr="00724AE8" w:rsidRDefault="00BF1124" w:rsidP="006C0CAA">
            <w:pPr>
              <w:jc w:val="both"/>
            </w:pPr>
            <w:r w:rsidRPr="00724AE8">
              <w:t xml:space="preserve"> </w:t>
            </w:r>
            <w:r w:rsidR="004D5B76" w:rsidRPr="00724AE8">
              <w:t xml:space="preserve">Закон Республики Алтай от 25 сентября 2008 года № 82-РЗ </w:t>
            </w:r>
            <w:r w:rsidRPr="00724AE8">
              <w:t>«Об установлении пониженной налоговой ставки налога на прибыль организаций, подлежащего зачислению в республиканский бюджет Республики Алтай»</w:t>
            </w:r>
          </w:p>
        </w:tc>
        <w:tc>
          <w:tcPr>
            <w:tcW w:w="3137" w:type="dxa"/>
            <w:shd w:val="clear" w:color="auto" w:fill="FFFFFF"/>
          </w:tcPr>
          <w:p w:rsidR="00BF1124" w:rsidRPr="00724AE8" w:rsidRDefault="00BF1124" w:rsidP="006C0CAA">
            <w:pPr>
              <w:autoSpaceDE w:val="0"/>
              <w:autoSpaceDN w:val="0"/>
              <w:adjustRightInd w:val="0"/>
              <w:jc w:val="both"/>
            </w:pPr>
            <w:r w:rsidRPr="00724AE8">
              <w:t>В размере 13,5 процентов от налоговой базы</w:t>
            </w:r>
          </w:p>
          <w:p w:rsidR="00BF1124" w:rsidRPr="00724AE8" w:rsidRDefault="00BF1124" w:rsidP="006C0CAA">
            <w:pPr>
              <w:jc w:val="both"/>
            </w:pPr>
          </w:p>
        </w:tc>
        <w:tc>
          <w:tcPr>
            <w:tcW w:w="3383" w:type="dxa"/>
            <w:gridSpan w:val="2"/>
            <w:shd w:val="clear" w:color="auto" w:fill="FFFFFF"/>
          </w:tcPr>
          <w:p w:rsidR="00BF1124" w:rsidRPr="00724AE8" w:rsidRDefault="00BF1124" w:rsidP="006C0CAA">
            <w:pPr>
              <w:autoSpaceDE w:val="0"/>
              <w:autoSpaceDN w:val="0"/>
              <w:adjustRightInd w:val="0"/>
              <w:jc w:val="both"/>
            </w:pPr>
            <w:r w:rsidRPr="00724AE8">
              <w:t>1) Орг</w:t>
            </w:r>
            <w:r w:rsidR="009B54EF" w:rsidRPr="00724AE8">
              <w:t>анизации - социальные инвесторы</w:t>
            </w:r>
            <w:r w:rsidRPr="00724AE8">
              <w:t>;</w:t>
            </w:r>
          </w:p>
          <w:p w:rsidR="00BF1124" w:rsidRPr="00724AE8" w:rsidRDefault="00BF1124" w:rsidP="006C0CAA">
            <w:pPr>
              <w:jc w:val="both"/>
            </w:pPr>
            <w:r w:rsidRPr="00724AE8">
              <w:t>2) организации, осуществляющие инвестиционные проекты, которым придан статус регионального значения</w:t>
            </w:r>
          </w:p>
        </w:tc>
        <w:tc>
          <w:tcPr>
            <w:tcW w:w="3402" w:type="dxa"/>
            <w:shd w:val="clear" w:color="auto" w:fill="FFFFFF"/>
          </w:tcPr>
          <w:p w:rsidR="0053444F" w:rsidRPr="00724AE8" w:rsidRDefault="0053444F" w:rsidP="006C0CAA">
            <w:pPr>
              <w:jc w:val="both"/>
            </w:pPr>
            <w:r w:rsidRPr="00724AE8">
              <w:t>Для налогоплательщиков:</w:t>
            </w:r>
          </w:p>
          <w:p w:rsidR="0053444F" w:rsidRPr="00724AE8" w:rsidRDefault="0053444F" w:rsidP="006C0CAA">
            <w:pPr>
              <w:jc w:val="both"/>
            </w:pPr>
            <w:r w:rsidRPr="00724AE8">
              <w:t>-организаций - социальных инвесторов Республики Алтай, являющихся участниками республиканской инвестиционной программы в социальной сфере;</w:t>
            </w:r>
          </w:p>
          <w:p w:rsidR="0053444F" w:rsidRPr="00724AE8" w:rsidRDefault="0053444F" w:rsidP="006C0CAA">
            <w:pPr>
              <w:autoSpaceDE w:val="0"/>
              <w:autoSpaceDN w:val="0"/>
              <w:adjustRightInd w:val="0"/>
              <w:jc w:val="both"/>
            </w:pPr>
            <w:r w:rsidRPr="00724AE8">
              <w:t>-организаций, реализующих инвестиционные проекты, которым придан статус регионального значения</w:t>
            </w:r>
          </w:p>
          <w:p w:rsidR="00BF1124" w:rsidRPr="00724AE8" w:rsidRDefault="00BF1124" w:rsidP="006C0CAA">
            <w:pPr>
              <w:autoSpaceDE w:val="0"/>
              <w:autoSpaceDN w:val="0"/>
              <w:adjustRightInd w:val="0"/>
              <w:jc w:val="both"/>
            </w:pPr>
          </w:p>
        </w:tc>
      </w:tr>
      <w:tr w:rsidR="00724AE8" w:rsidRPr="00724AE8" w:rsidTr="00DE4511">
        <w:tc>
          <w:tcPr>
            <w:tcW w:w="3006" w:type="dxa"/>
            <w:shd w:val="clear" w:color="auto" w:fill="FFFFFF"/>
          </w:tcPr>
          <w:p w:rsidR="00BF1124" w:rsidRPr="00724AE8" w:rsidRDefault="009B54EF" w:rsidP="006C0CAA">
            <w:pPr>
              <w:autoSpaceDE w:val="0"/>
              <w:autoSpaceDN w:val="0"/>
              <w:adjustRightInd w:val="0"/>
              <w:jc w:val="both"/>
            </w:pPr>
            <w:r w:rsidRPr="00724AE8">
              <w:t>Освобождение от уплаты налогов</w:t>
            </w:r>
            <w:r w:rsidR="00BF1124" w:rsidRPr="00724AE8">
              <w:t xml:space="preserve"> на имущество организаций, обязательного к уплате на территории Республики Алтай</w:t>
            </w:r>
          </w:p>
          <w:p w:rsidR="00BF1124" w:rsidRPr="00724AE8" w:rsidRDefault="00BF1124" w:rsidP="006C0CAA">
            <w:pPr>
              <w:autoSpaceDE w:val="0"/>
              <w:autoSpaceDN w:val="0"/>
              <w:adjustRightInd w:val="0"/>
              <w:ind w:firstLine="567"/>
              <w:jc w:val="both"/>
            </w:pPr>
          </w:p>
        </w:tc>
        <w:tc>
          <w:tcPr>
            <w:tcW w:w="2694" w:type="dxa"/>
            <w:shd w:val="clear" w:color="auto" w:fill="FFFFFF"/>
          </w:tcPr>
          <w:p w:rsidR="00BF1124" w:rsidRPr="00724AE8" w:rsidRDefault="00BF1124" w:rsidP="006C0CAA">
            <w:pPr>
              <w:jc w:val="both"/>
            </w:pPr>
            <w:r w:rsidRPr="00724AE8">
              <w:t>Закон Республики Алтай от 21 ноября 2003 года № 16-1 «О налоге на имущество организация на территории Республики Алтай»</w:t>
            </w:r>
            <w:r w:rsidR="001C298E">
              <w:t>,</w:t>
            </w:r>
          </w:p>
          <w:p w:rsidR="00BF1124" w:rsidRPr="00724AE8" w:rsidRDefault="006C0CAA" w:rsidP="001C298E">
            <w:pPr>
              <w:autoSpaceDE w:val="0"/>
              <w:autoSpaceDN w:val="0"/>
              <w:adjustRightInd w:val="0"/>
              <w:jc w:val="both"/>
            </w:pPr>
            <w:r w:rsidRPr="001C298E">
              <w:rPr>
                <w:rFonts w:eastAsiaTheme="minorHAnsi"/>
                <w:color w:val="000099"/>
                <w:lang w:eastAsia="en-US"/>
              </w:rPr>
              <w:t xml:space="preserve">Закон Республики Алтай от 04.04.2022 </w:t>
            </w:r>
            <w:r w:rsidR="001C298E">
              <w:rPr>
                <w:rFonts w:eastAsiaTheme="minorHAnsi"/>
                <w:color w:val="000099"/>
                <w:lang w:eastAsia="en-US"/>
              </w:rPr>
              <w:t>№</w:t>
            </w:r>
            <w:r w:rsidRPr="001C298E">
              <w:rPr>
                <w:rFonts w:eastAsiaTheme="minorHAnsi"/>
                <w:color w:val="000099"/>
                <w:lang w:eastAsia="en-US"/>
              </w:rPr>
              <w:t xml:space="preserve"> 2-РЗ</w:t>
            </w:r>
            <w:r w:rsidR="001C298E">
              <w:rPr>
                <w:rFonts w:eastAsiaTheme="minorHAnsi"/>
                <w:color w:val="000099"/>
                <w:lang w:eastAsia="en-US"/>
              </w:rPr>
              <w:t xml:space="preserve"> </w:t>
            </w:r>
            <w:r w:rsidRPr="001C298E">
              <w:rPr>
                <w:rFonts w:eastAsiaTheme="minorHAnsi"/>
                <w:color w:val="000099"/>
                <w:lang w:eastAsia="en-US"/>
              </w:rPr>
              <w:t>«О налоге на имущество организаций на территории Республики Алтай и признании утратившими силу некоторых законодательных актов Республики Алтай» (вступ</w:t>
            </w:r>
            <w:r w:rsidR="001C298E">
              <w:rPr>
                <w:rFonts w:eastAsiaTheme="minorHAnsi"/>
                <w:color w:val="000099"/>
                <w:lang w:eastAsia="en-US"/>
              </w:rPr>
              <w:t>ает</w:t>
            </w:r>
            <w:r w:rsidRPr="001C298E">
              <w:rPr>
                <w:rFonts w:eastAsiaTheme="minorHAnsi"/>
                <w:color w:val="000099"/>
                <w:lang w:eastAsia="en-US"/>
              </w:rPr>
              <w:t xml:space="preserve"> в силу с 1 января 2023 г.)</w:t>
            </w:r>
          </w:p>
        </w:tc>
        <w:tc>
          <w:tcPr>
            <w:tcW w:w="3137" w:type="dxa"/>
            <w:shd w:val="clear" w:color="auto" w:fill="FFFFFF"/>
          </w:tcPr>
          <w:p w:rsidR="00BF1124" w:rsidRPr="00724AE8" w:rsidRDefault="00BF1124" w:rsidP="006C0CAA">
            <w:pPr>
              <w:autoSpaceDE w:val="0"/>
              <w:autoSpaceDN w:val="0"/>
              <w:adjustRightInd w:val="0"/>
              <w:jc w:val="both"/>
            </w:pPr>
            <w:r w:rsidRPr="00724AE8">
              <w:t>В размере 0 процентов от налоговой базы</w:t>
            </w:r>
          </w:p>
          <w:p w:rsidR="00BF1124" w:rsidRPr="00724AE8" w:rsidRDefault="00BF1124" w:rsidP="006C0CAA">
            <w:pPr>
              <w:jc w:val="both"/>
            </w:pPr>
          </w:p>
        </w:tc>
        <w:tc>
          <w:tcPr>
            <w:tcW w:w="3383" w:type="dxa"/>
            <w:gridSpan w:val="2"/>
            <w:shd w:val="clear" w:color="auto" w:fill="FFFFFF"/>
          </w:tcPr>
          <w:p w:rsidR="0060027A" w:rsidRPr="00724AE8" w:rsidRDefault="0060027A" w:rsidP="006C0CAA">
            <w:pPr>
              <w:autoSpaceDE w:val="0"/>
              <w:autoSpaceDN w:val="0"/>
              <w:adjustRightInd w:val="0"/>
              <w:jc w:val="both"/>
            </w:pPr>
            <w:r w:rsidRPr="00724AE8">
              <w:t>1) Организации – социальные инвесторы;</w:t>
            </w:r>
          </w:p>
          <w:p w:rsidR="00BF1124" w:rsidRPr="00724AE8" w:rsidRDefault="0060027A" w:rsidP="006C0CAA">
            <w:pPr>
              <w:autoSpaceDE w:val="0"/>
              <w:autoSpaceDN w:val="0"/>
              <w:adjustRightInd w:val="0"/>
              <w:jc w:val="both"/>
            </w:pPr>
            <w:r w:rsidRPr="00724AE8">
              <w:t>2</w:t>
            </w:r>
            <w:r w:rsidR="00BF1124" w:rsidRPr="00724AE8">
              <w:t>) организации - в отношении автомобильных дорог общего пользования республиканского и местного значения, а также сооружений, являющихся неотъемлемой частью указанных объектов, имущества, относящегося к указанным объектам</w:t>
            </w:r>
          </w:p>
          <w:p w:rsidR="00BF1124" w:rsidRPr="00724AE8" w:rsidRDefault="0060027A" w:rsidP="006C0CAA">
            <w:pPr>
              <w:autoSpaceDE w:val="0"/>
              <w:autoSpaceDN w:val="0"/>
              <w:adjustRightInd w:val="0"/>
              <w:jc w:val="both"/>
            </w:pPr>
            <w:r w:rsidRPr="00724AE8">
              <w:t>3</w:t>
            </w:r>
            <w:r w:rsidR="00BF1124" w:rsidRPr="00724AE8">
              <w:t>) организации, инвестиционным проектам которых придан статус регионального значения - в отношении имущества, используемого для реализации инвестиционных проектов регионального значения;</w:t>
            </w:r>
          </w:p>
          <w:p w:rsidR="00BF1124" w:rsidRPr="00724AE8" w:rsidRDefault="00BF1124" w:rsidP="006C0CAA">
            <w:pPr>
              <w:autoSpaceDE w:val="0"/>
              <w:autoSpaceDN w:val="0"/>
              <w:adjustRightInd w:val="0"/>
              <w:jc w:val="both"/>
            </w:pPr>
          </w:p>
        </w:tc>
        <w:tc>
          <w:tcPr>
            <w:tcW w:w="3402" w:type="dxa"/>
            <w:shd w:val="clear" w:color="auto" w:fill="FFFFFF"/>
          </w:tcPr>
          <w:p w:rsidR="0053444F" w:rsidRPr="00724AE8" w:rsidRDefault="0053444F" w:rsidP="006C0CAA">
            <w:pPr>
              <w:jc w:val="both"/>
            </w:pPr>
            <w:r w:rsidRPr="00724AE8">
              <w:t xml:space="preserve">Для применения пониженной налоговой ставки необходимо </w:t>
            </w:r>
            <w:r w:rsidR="003B7FE8" w:rsidRPr="00724AE8">
              <w:t>н</w:t>
            </w:r>
            <w:r w:rsidRPr="00724AE8">
              <w:t>аличие у субъекта предпринимательства</w:t>
            </w:r>
            <w:r w:rsidR="0060027A" w:rsidRPr="00724AE8">
              <w:t xml:space="preserve"> статуса социального инвестора;</w:t>
            </w:r>
          </w:p>
          <w:p w:rsidR="0053444F" w:rsidRPr="00724AE8" w:rsidRDefault="0053444F" w:rsidP="006C0CAA">
            <w:pPr>
              <w:jc w:val="both"/>
            </w:pPr>
            <w:r w:rsidRPr="00724AE8">
              <w:t>наличие у инвестиционного проекта статуса регионального значения;</w:t>
            </w:r>
          </w:p>
          <w:p w:rsidR="00BF1124" w:rsidRPr="00724AE8" w:rsidRDefault="0053444F" w:rsidP="006C0CAA">
            <w:pPr>
              <w:jc w:val="both"/>
            </w:pPr>
            <w:r w:rsidRPr="00724AE8">
              <w:t>осуществление деятельности по производству, переработке, хранению сельскохозяйственной продукции; осуществление деятельности в отношении автомобильных дорог общего пользования республиканского и местного значения</w:t>
            </w:r>
          </w:p>
        </w:tc>
      </w:tr>
      <w:tr w:rsidR="00724AE8" w:rsidRPr="00724AE8" w:rsidTr="00DE4511">
        <w:tc>
          <w:tcPr>
            <w:tcW w:w="3006" w:type="dxa"/>
            <w:shd w:val="clear" w:color="auto" w:fill="FFFFFF"/>
          </w:tcPr>
          <w:p w:rsidR="00BF1124" w:rsidRPr="00724AE8" w:rsidRDefault="00BF1124" w:rsidP="006C0CAA">
            <w:pPr>
              <w:jc w:val="both"/>
            </w:pPr>
            <w:r w:rsidRPr="00724AE8">
              <w:t xml:space="preserve">Уменьшение стоимости арендной платы за земельные участки, находящиеся в государственной собственности Республики Алтай, предоставленные в аренду без торгов на 50 % от установленного размера </w:t>
            </w:r>
          </w:p>
        </w:tc>
        <w:tc>
          <w:tcPr>
            <w:tcW w:w="2694" w:type="dxa"/>
            <w:shd w:val="clear" w:color="auto" w:fill="FFFFFF"/>
          </w:tcPr>
          <w:p w:rsidR="00BF1124" w:rsidRPr="00724AE8" w:rsidRDefault="00BF1124" w:rsidP="006C0CAA">
            <w:pPr>
              <w:jc w:val="both"/>
            </w:pPr>
            <w:r w:rsidRPr="00724AE8">
              <w:t>Порядок определения размера арендной платы за земельные участки, находящиеся государственной собственности Республики Алтай, предоставленные в аренду без торгов, утвержденный Постановлением Правительства Республики Алтай от 29 ноября 2019 года № 333</w:t>
            </w:r>
            <w:r w:rsidR="009B54EF" w:rsidRPr="00724AE8">
              <w:t>;</w:t>
            </w:r>
          </w:p>
          <w:p w:rsidR="009B54EF" w:rsidRPr="00724AE8" w:rsidRDefault="009B54EF" w:rsidP="006C0CAA">
            <w:pPr>
              <w:jc w:val="both"/>
            </w:pPr>
            <w:r w:rsidRPr="00724AE8">
              <w:t>Порядок определения размера арендной платы за использование земельных участков на территории Республики Алтай, государственная собственность на которые не разграничена, утвержденный постановлением Правительства Республики Алтай от 18 ноября 2008 года N 261</w:t>
            </w:r>
          </w:p>
        </w:tc>
        <w:tc>
          <w:tcPr>
            <w:tcW w:w="3137" w:type="dxa"/>
            <w:shd w:val="clear" w:color="auto" w:fill="FFFFFF"/>
          </w:tcPr>
          <w:p w:rsidR="00BF1124" w:rsidRPr="00724AE8" w:rsidRDefault="00BF1124" w:rsidP="006C0CAA">
            <w:pPr>
              <w:autoSpaceDE w:val="0"/>
              <w:autoSpaceDN w:val="0"/>
              <w:adjustRightInd w:val="0"/>
              <w:jc w:val="both"/>
              <w:outlineLvl w:val="0"/>
            </w:pPr>
            <w:r w:rsidRPr="00724AE8">
              <w:t>Уменьшение арендной платы за земельные участки, находящиеся в государственной собственности Республики Алтай, предоставленные в аренду без торгов на 50 % от установленного размера</w:t>
            </w:r>
          </w:p>
        </w:tc>
        <w:tc>
          <w:tcPr>
            <w:tcW w:w="3383" w:type="dxa"/>
            <w:gridSpan w:val="2"/>
            <w:shd w:val="clear" w:color="auto" w:fill="FFFFFF"/>
          </w:tcPr>
          <w:p w:rsidR="00BF1124" w:rsidRPr="00724AE8" w:rsidRDefault="00BF1124" w:rsidP="006C0CAA">
            <w:pPr>
              <w:autoSpaceDE w:val="0"/>
              <w:autoSpaceDN w:val="0"/>
              <w:adjustRightInd w:val="0"/>
              <w:jc w:val="both"/>
            </w:pPr>
            <w:r w:rsidRPr="00724AE8">
              <w:t>Юридические лица, реализующие масштабные инвестиционные проекты (инвестиционные проекты регионального значения или приоритетные инвестиционные проекты)</w:t>
            </w:r>
          </w:p>
          <w:p w:rsidR="00BF1124" w:rsidRPr="00724AE8" w:rsidRDefault="00BF1124" w:rsidP="006C0CAA">
            <w:pPr>
              <w:autoSpaceDE w:val="0"/>
              <w:autoSpaceDN w:val="0"/>
              <w:adjustRightInd w:val="0"/>
              <w:jc w:val="both"/>
            </w:pPr>
          </w:p>
        </w:tc>
        <w:tc>
          <w:tcPr>
            <w:tcW w:w="3402" w:type="dxa"/>
            <w:shd w:val="clear" w:color="auto" w:fill="FFFFFF"/>
          </w:tcPr>
          <w:p w:rsidR="003B7FE8" w:rsidRPr="00724AE8" w:rsidRDefault="003B7FE8" w:rsidP="006C0CAA">
            <w:pPr>
              <w:autoSpaceDE w:val="0"/>
              <w:autoSpaceDN w:val="0"/>
              <w:adjustRightInd w:val="0"/>
              <w:jc w:val="both"/>
            </w:pPr>
            <w:r w:rsidRPr="00724AE8">
              <w:t xml:space="preserve">Реализация </w:t>
            </w:r>
            <w:r w:rsidR="009B54EF" w:rsidRPr="00724AE8">
              <w:t xml:space="preserve">масштабного </w:t>
            </w:r>
            <w:r w:rsidRPr="00724AE8">
              <w:t>инвестиционного проекта</w:t>
            </w:r>
            <w:r w:rsidR="009B54EF" w:rsidRPr="00724AE8">
              <w:t xml:space="preserve"> со статусом регионального </w:t>
            </w:r>
            <w:r w:rsidR="00D71813" w:rsidRPr="00724AE8">
              <w:t>значения</w:t>
            </w:r>
            <w:r w:rsidRPr="00724AE8">
              <w:t xml:space="preserve"> в одном из следующих направлений:</w:t>
            </w:r>
          </w:p>
          <w:p w:rsidR="003B7FE8" w:rsidRPr="00724AE8" w:rsidRDefault="003B7FE8" w:rsidP="006C0CAA">
            <w:pPr>
              <w:autoSpaceDE w:val="0"/>
              <w:autoSpaceDN w:val="0"/>
              <w:adjustRightInd w:val="0"/>
              <w:jc w:val="both"/>
            </w:pPr>
            <w:r w:rsidRPr="00724AE8">
              <w:t>а) развитие коммунального хозяйства;</w:t>
            </w:r>
          </w:p>
          <w:p w:rsidR="003B7FE8" w:rsidRPr="00724AE8" w:rsidRDefault="003B7FE8" w:rsidP="006C0CAA">
            <w:pPr>
              <w:autoSpaceDE w:val="0"/>
              <w:autoSpaceDN w:val="0"/>
              <w:adjustRightInd w:val="0"/>
              <w:jc w:val="both"/>
            </w:pPr>
            <w:r w:rsidRPr="00724AE8">
              <w:t>б) развитие обрабатывающих производств;</w:t>
            </w:r>
          </w:p>
          <w:p w:rsidR="003B7FE8" w:rsidRPr="00724AE8" w:rsidRDefault="003B7FE8" w:rsidP="006C0CAA">
            <w:pPr>
              <w:autoSpaceDE w:val="0"/>
              <w:autoSpaceDN w:val="0"/>
              <w:adjustRightInd w:val="0"/>
              <w:jc w:val="both"/>
            </w:pPr>
            <w:r w:rsidRPr="00724AE8">
              <w:t>в) развитие лесного хозяйства, рыбоводства;</w:t>
            </w:r>
          </w:p>
          <w:p w:rsidR="003B7FE8" w:rsidRPr="00724AE8" w:rsidRDefault="003B7FE8" w:rsidP="006C0CAA">
            <w:pPr>
              <w:autoSpaceDE w:val="0"/>
              <w:autoSpaceDN w:val="0"/>
              <w:adjustRightInd w:val="0"/>
              <w:jc w:val="both"/>
            </w:pPr>
            <w:r w:rsidRPr="00724AE8">
              <w:t>г) производство электроэнергии;</w:t>
            </w:r>
          </w:p>
          <w:p w:rsidR="003B7FE8" w:rsidRPr="00724AE8" w:rsidRDefault="003B7FE8" w:rsidP="006C0CAA">
            <w:pPr>
              <w:autoSpaceDE w:val="0"/>
              <w:autoSpaceDN w:val="0"/>
              <w:adjustRightInd w:val="0"/>
              <w:jc w:val="both"/>
            </w:pPr>
            <w:r w:rsidRPr="00724AE8">
              <w:t>д) развитие агропромышленного комплекса;</w:t>
            </w:r>
          </w:p>
          <w:p w:rsidR="003B7FE8" w:rsidRPr="00724AE8" w:rsidRDefault="003B7FE8" w:rsidP="006C0CAA">
            <w:pPr>
              <w:autoSpaceDE w:val="0"/>
              <w:autoSpaceDN w:val="0"/>
              <w:adjustRightInd w:val="0"/>
              <w:jc w:val="both"/>
            </w:pPr>
            <w:r w:rsidRPr="00724AE8">
              <w:t>е) развитие, строительство дорожной и транспортной инфраструктуры, транспортно-пересадочных узлов;</w:t>
            </w:r>
          </w:p>
          <w:p w:rsidR="003B7FE8" w:rsidRPr="00724AE8" w:rsidRDefault="003B7FE8" w:rsidP="006C0CAA">
            <w:pPr>
              <w:autoSpaceDE w:val="0"/>
              <w:autoSpaceDN w:val="0"/>
              <w:adjustRightInd w:val="0"/>
              <w:jc w:val="both"/>
            </w:pPr>
            <w:r w:rsidRPr="00724AE8">
              <w:t>ж) обращение с отходами производства и потребления</w:t>
            </w:r>
          </w:p>
          <w:p w:rsidR="00BF1124" w:rsidRPr="00724AE8" w:rsidRDefault="00BF1124" w:rsidP="006C0CAA">
            <w:pPr>
              <w:autoSpaceDE w:val="0"/>
              <w:autoSpaceDN w:val="0"/>
              <w:adjustRightInd w:val="0"/>
              <w:jc w:val="both"/>
            </w:pPr>
          </w:p>
        </w:tc>
      </w:tr>
      <w:tr w:rsidR="00724AE8" w:rsidRPr="00724AE8" w:rsidTr="00DE4511">
        <w:tc>
          <w:tcPr>
            <w:tcW w:w="3006" w:type="dxa"/>
            <w:shd w:val="clear" w:color="auto" w:fill="FFFFFF"/>
          </w:tcPr>
          <w:p w:rsidR="00BF1124" w:rsidRPr="00724AE8" w:rsidRDefault="00BF1124" w:rsidP="006C0CAA">
            <w:pPr>
              <w:autoSpaceDE w:val="0"/>
              <w:autoSpaceDN w:val="0"/>
              <w:adjustRightInd w:val="0"/>
              <w:jc w:val="both"/>
              <w:rPr>
                <w:rFonts w:eastAsiaTheme="minorHAnsi"/>
                <w:lang w:eastAsia="en-US"/>
              </w:rPr>
            </w:pPr>
            <w:r w:rsidRPr="00724AE8">
              <w:rPr>
                <w:rFonts w:eastAsiaTheme="minorHAnsi"/>
                <w:lang w:eastAsia="en-US"/>
              </w:rPr>
              <w:t>Инвестиционный налоговый вычет по налогу на прибыль организаций на территории Республики Алтай</w:t>
            </w:r>
          </w:p>
        </w:tc>
        <w:tc>
          <w:tcPr>
            <w:tcW w:w="2694" w:type="dxa"/>
            <w:shd w:val="clear" w:color="auto" w:fill="FFFFFF"/>
          </w:tcPr>
          <w:p w:rsidR="00BF1124" w:rsidRPr="00724AE8" w:rsidRDefault="00BF1124" w:rsidP="006C0CAA">
            <w:pPr>
              <w:autoSpaceDE w:val="0"/>
              <w:autoSpaceDN w:val="0"/>
              <w:adjustRightInd w:val="0"/>
              <w:jc w:val="both"/>
              <w:rPr>
                <w:rFonts w:eastAsiaTheme="minorHAnsi"/>
                <w:lang w:eastAsia="en-US"/>
              </w:rPr>
            </w:pPr>
            <w:r w:rsidRPr="00724AE8">
              <w:rPr>
                <w:rFonts w:eastAsiaTheme="minorHAnsi"/>
                <w:lang w:eastAsia="en-US"/>
              </w:rPr>
              <w:t>Закон Республики Алтай от 27.11.2020 г. № 65-РЗ «Об инвестиционном налоговом вычете по налогу на прибыль организаций на территории Республики Алтай»</w:t>
            </w:r>
          </w:p>
        </w:tc>
        <w:tc>
          <w:tcPr>
            <w:tcW w:w="3137" w:type="dxa"/>
            <w:shd w:val="clear" w:color="auto" w:fill="FFFFFF"/>
          </w:tcPr>
          <w:p w:rsidR="00BF1124" w:rsidRPr="00724AE8" w:rsidRDefault="00BF1124" w:rsidP="006C0CAA">
            <w:pPr>
              <w:autoSpaceDE w:val="0"/>
              <w:autoSpaceDN w:val="0"/>
              <w:adjustRightInd w:val="0"/>
              <w:jc w:val="both"/>
              <w:rPr>
                <w:rFonts w:eastAsiaTheme="minorHAnsi"/>
                <w:lang w:eastAsia="en-US"/>
              </w:rPr>
            </w:pPr>
            <w:r w:rsidRPr="00724AE8">
              <w:rPr>
                <w:rFonts w:eastAsiaTheme="minorHAnsi"/>
                <w:lang w:eastAsia="en-US"/>
              </w:rPr>
              <w:t xml:space="preserve">Размер </w:t>
            </w:r>
            <w:proofErr w:type="gramStart"/>
            <w:r w:rsidRPr="00724AE8">
              <w:rPr>
                <w:rFonts w:eastAsiaTheme="minorHAnsi"/>
                <w:lang w:eastAsia="en-US"/>
              </w:rPr>
              <w:t>инвестиционного налогового вычета</w:t>
            </w:r>
            <w:proofErr w:type="gramEnd"/>
            <w:r w:rsidRPr="00724AE8">
              <w:rPr>
                <w:rFonts w:eastAsiaTheme="minorHAnsi"/>
                <w:lang w:eastAsia="en-US"/>
              </w:rPr>
              <w:t xml:space="preserve"> текущего налогового (отчетного) периода составляет в совокупности 90% суммы расходов, составляющей первоначальную стоимость основного средства.</w:t>
            </w:r>
            <w:r w:rsidR="00BD2DAF" w:rsidRPr="00724AE8">
              <w:rPr>
                <w:rFonts w:eastAsiaTheme="minorHAnsi"/>
                <w:lang w:eastAsia="en-US"/>
              </w:rPr>
              <w:t xml:space="preserve"> </w:t>
            </w:r>
          </w:p>
          <w:p w:rsidR="00BF1124" w:rsidRPr="00724AE8" w:rsidRDefault="00BF1124" w:rsidP="006C0CAA">
            <w:pPr>
              <w:autoSpaceDE w:val="0"/>
              <w:autoSpaceDN w:val="0"/>
              <w:adjustRightInd w:val="0"/>
              <w:jc w:val="both"/>
              <w:outlineLvl w:val="0"/>
            </w:pPr>
          </w:p>
        </w:tc>
        <w:tc>
          <w:tcPr>
            <w:tcW w:w="3383" w:type="dxa"/>
            <w:gridSpan w:val="2"/>
            <w:shd w:val="clear" w:color="auto" w:fill="FFFFFF"/>
          </w:tcPr>
          <w:p w:rsidR="00BF1124" w:rsidRPr="00724AE8" w:rsidRDefault="00BF1124" w:rsidP="006C0CAA">
            <w:pPr>
              <w:autoSpaceDE w:val="0"/>
              <w:autoSpaceDN w:val="0"/>
              <w:adjustRightInd w:val="0"/>
              <w:jc w:val="both"/>
            </w:pPr>
            <w:r w:rsidRPr="00724AE8">
              <w:rPr>
                <w:rFonts w:eastAsiaTheme="minorHAnsi"/>
                <w:lang w:eastAsia="en-US"/>
              </w:rPr>
              <w:t>Право на применение инвестиционного налогового вычета предоставляется налогоплательщикам налога на прибыль</w:t>
            </w:r>
            <w:r w:rsidR="00BD2DAF" w:rsidRPr="00724AE8">
              <w:rPr>
                <w:rFonts w:eastAsiaTheme="minorHAnsi"/>
                <w:lang w:eastAsia="en-US"/>
              </w:rPr>
              <w:t>, при заполнении налоговой декларации.</w:t>
            </w:r>
          </w:p>
        </w:tc>
        <w:tc>
          <w:tcPr>
            <w:tcW w:w="3402" w:type="dxa"/>
            <w:shd w:val="clear" w:color="auto" w:fill="FFFFFF"/>
          </w:tcPr>
          <w:p w:rsidR="00BF1124" w:rsidRPr="00724AE8" w:rsidRDefault="004D5B76" w:rsidP="006C0CAA">
            <w:pPr>
              <w:autoSpaceDE w:val="0"/>
              <w:autoSpaceDN w:val="0"/>
              <w:adjustRightInd w:val="0"/>
              <w:jc w:val="both"/>
            </w:pPr>
            <w:r w:rsidRPr="00724AE8">
              <w:rPr>
                <w:rFonts w:eastAsiaTheme="minorHAnsi"/>
                <w:lang w:eastAsia="en-US"/>
              </w:rPr>
              <w:t>Условия применения налогового вычета по налогу на прибыль указаны в статье 3 Закона Республики Алтай от 27.11.2020 г. № 65-РЗ</w:t>
            </w:r>
          </w:p>
        </w:tc>
      </w:tr>
      <w:tr w:rsidR="00724AE8" w:rsidRPr="00724AE8" w:rsidTr="004D5B76">
        <w:tc>
          <w:tcPr>
            <w:tcW w:w="15622" w:type="dxa"/>
            <w:gridSpan w:val="6"/>
            <w:shd w:val="clear" w:color="auto" w:fill="FFFFFF"/>
          </w:tcPr>
          <w:p w:rsidR="00BF1124" w:rsidRPr="00724AE8" w:rsidRDefault="00BF1124" w:rsidP="006C0CAA">
            <w:pPr>
              <w:jc w:val="both"/>
              <w:rPr>
                <w:b/>
              </w:rPr>
            </w:pPr>
            <w:r w:rsidRPr="00724AE8">
              <w:rPr>
                <w:b/>
              </w:rPr>
              <w:t>2. Нефинансовые меры поддержки</w:t>
            </w:r>
          </w:p>
          <w:p w:rsidR="00BF1124" w:rsidRPr="00724AE8" w:rsidRDefault="00BF1124" w:rsidP="006C0CAA">
            <w:pPr>
              <w:jc w:val="both"/>
              <w:rPr>
                <w:b/>
              </w:rPr>
            </w:pPr>
          </w:p>
        </w:tc>
      </w:tr>
      <w:tr w:rsidR="00724AE8" w:rsidRPr="00724AE8" w:rsidTr="00DE4511">
        <w:tc>
          <w:tcPr>
            <w:tcW w:w="3006" w:type="dxa"/>
            <w:shd w:val="clear" w:color="auto" w:fill="FFFFFF"/>
          </w:tcPr>
          <w:p w:rsidR="00BF1124" w:rsidRPr="00724AE8" w:rsidRDefault="00BF1124" w:rsidP="006C0CAA">
            <w:pPr>
              <w:autoSpaceDE w:val="0"/>
              <w:autoSpaceDN w:val="0"/>
              <w:adjustRightInd w:val="0"/>
              <w:jc w:val="both"/>
            </w:pPr>
            <w:r w:rsidRPr="00724AE8">
              <w:t>Придание инвестиционным проектам, реализуемым в Республике Алтай, статуса регионального значения</w:t>
            </w:r>
          </w:p>
          <w:p w:rsidR="00BF1124" w:rsidRPr="00724AE8" w:rsidRDefault="00BF1124" w:rsidP="006C0CAA">
            <w:pPr>
              <w:jc w:val="both"/>
            </w:pPr>
          </w:p>
        </w:tc>
        <w:tc>
          <w:tcPr>
            <w:tcW w:w="2694" w:type="dxa"/>
            <w:shd w:val="clear" w:color="auto" w:fill="FFFFFF"/>
          </w:tcPr>
          <w:p w:rsidR="00BF1124" w:rsidRPr="00724AE8" w:rsidRDefault="00BF1124" w:rsidP="006C0CAA">
            <w:pPr>
              <w:jc w:val="both"/>
            </w:pPr>
            <w:r w:rsidRPr="00724AE8">
              <w:t>Постановление Правительства Республики Алтай от 18 июля 2007 года № 140 «О статусе регионального значения для инвестиционных проектов, реализуемых в Республике Алтай»</w:t>
            </w:r>
          </w:p>
          <w:p w:rsidR="00BF1124" w:rsidRPr="00724AE8" w:rsidRDefault="00BF1124" w:rsidP="006C0CAA">
            <w:pPr>
              <w:jc w:val="both"/>
            </w:pPr>
          </w:p>
        </w:tc>
        <w:tc>
          <w:tcPr>
            <w:tcW w:w="3137" w:type="dxa"/>
            <w:shd w:val="clear" w:color="auto" w:fill="FFFFFF"/>
          </w:tcPr>
          <w:p w:rsidR="00BF1124" w:rsidRPr="00724AE8" w:rsidRDefault="001C298E" w:rsidP="006C0CAA">
            <w:pPr>
              <w:autoSpaceDE w:val="0"/>
              <w:autoSpaceDN w:val="0"/>
              <w:adjustRightInd w:val="0"/>
              <w:jc w:val="both"/>
            </w:pPr>
            <w:r>
              <w:t xml:space="preserve">Налоговая ставка по налогу </w:t>
            </w:r>
            <w:proofErr w:type="gramStart"/>
            <w:r>
              <w:t xml:space="preserve">на </w:t>
            </w:r>
            <w:r w:rsidR="00BF1124" w:rsidRPr="00724AE8">
              <w:t xml:space="preserve"> имущество</w:t>
            </w:r>
            <w:proofErr w:type="gramEnd"/>
            <w:r w:rsidR="00BF1124" w:rsidRPr="00724AE8">
              <w:t xml:space="preserve"> организаций, обязательного к уплате на территории Республики Алтай</w:t>
            </w:r>
            <w:r>
              <w:t>,</w:t>
            </w:r>
            <w:r w:rsidR="00BF1124" w:rsidRPr="00724AE8">
              <w:t xml:space="preserve"> в размере 0 процентов от налоговой базы (Закон Республики Алтай от 21 ноября 2003 года № 16-1 «О налоге на имущество организация на территории Республики Алтай»);</w:t>
            </w:r>
          </w:p>
          <w:p w:rsidR="00BF1124" w:rsidRPr="00724AE8" w:rsidRDefault="00BF1124" w:rsidP="006C0CAA">
            <w:pPr>
              <w:autoSpaceDE w:val="0"/>
              <w:autoSpaceDN w:val="0"/>
              <w:adjustRightInd w:val="0"/>
              <w:jc w:val="both"/>
            </w:pPr>
            <w:r w:rsidRPr="00724AE8">
              <w:t>Пониженная налоговая ставка налога на прибыль, подлежащего зачислению в республиканский бюджет Республики Алтай в размере 13,5 процентов от налоговой базы (Закон Республики Алтай от 25 сентября 2008 года № 82-РЗ «Об установлении пониженной налоговой ставки налога на прибыль организаций, подлежащего зачислению в республиканский бюджет Республики Алтай»)</w:t>
            </w:r>
          </w:p>
        </w:tc>
        <w:tc>
          <w:tcPr>
            <w:tcW w:w="3383" w:type="dxa"/>
            <w:gridSpan w:val="2"/>
            <w:shd w:val="clear" w:color="auto" w:fill="FFFFFF"/>
          </w:tcPr>
          <w:p w:rsidR="00BF1124" w:rsidRPr="00724AE8" w:rsidRDefault="00BF1124" w:rsidP="006C0CAA">
            <w:pPr>
              <w:autoSpaceDE w:val="0"/>
              <w:autoSpaceDN w:val="0"/>
              <w:adjustRightInd w:val="0"/>
              <w:jc w:val="both"/>
            </w:pPr>
            <w:r w:rsidRPr="00724AE8">
              <w:t>Юридические лица и индивидуальные предприниматели</w:t>
            </w:r>
          </w:p>
          <w:p w:rsidR="00BF1124" w:rsidRPr="00724AE8" w:rsidRDefault="00BF1124" w:rsidP="006C0CAA">
            <w:pPr>
              <w:jc w:val="both"/>
            </w:pPr>
          </w:p>
          <w:p w:rsidR="00BD2DAF" w:rsidRPr="00724AE8" w:rsidRDefault="00BD2DAF" w:rsidP="006C0CAA">
            <w:pPr>
              <w:jc w:val="both"/>
            </w:pPr>
          </w:p>
        </w:tc>
        <w:tc>
          <w:tcPr>
            <w:tcW w:w="3402" w:type="dxa"/>
            <w:shd w:val="clear" w:color="auto" w:fill="FFFFFF"/>
          </w:tcPr>
          <w:p w:rsidR="00BF1124" w:rsidRPr="00724AE8" w:rsidRDefault="004D5B76" w:rsidP="006C0CAA">
            <w:pPr>
              <w:jc w:val="both"/>
            </w:pPr>
            <w:r w:rsidRPr="00724AE8">
              <w:t>Условия придания инвестиционному проекту статуса регионального значения указаны в статье 2 Положения о статусе регионального значения для инвестиционных проектов, реализуемых в Республике Алтай, утвержденного Постановлением Правительства Республики Алтай от 18 июля 2007 года № 140</w:t>
            </w:r>
          </w:p>
        </w:tc>
      </w:tr>
      <w:tr w:rsidR="00724AE8" w:rsidRPr="00724AE8" w:rsidTr="00DE4511">
        <w:tc>
          <w:tcPr>
            <w:tcW w:w="3006" w:type="dxa"/>
            <w:shd w:val="clear" w:color="auto" w:fill="FFFFFF"/>
          </w:tcPr>
          <w:p w:rsidR="00BF1124" w:rsidRPr="00724AE8" w:rsidRDefault="00BF1124" w:rsidP="006C0CAA">
            <w:pPr>
              <w:autoSpaceDE w:val="0"/>
              <w:autoSpaceDN w:val="0"/>
              <w:adjustRightInd w:val="0"/>
              <w:jc w:val="both"/>
            </w:pPr>
            <w:r w:rsidRPr="00724AE8">
              <w:t>Предоставление государственных гарантий Республики Алтай</w:t>
            </w:r>
          </w:p>
        </w:tc>
        <w:tc>
          <w:tcPr>
            <w:tcW w:w="2694" w:type="dxa"/>
            <w:shd w:val="clear" w:color="auto" w:fill="FFFFFF"/>
          </w:tcPr>
          <w:p w:rsidR="00BF1124" w:rsidRPr="00724AE8" w:rsidRDefault="00BF1124" w:rsidP="006C0CAA">
            <w:pPr>
              <w:autoSpaceDE w:val="0"/>
              <w:autoSpaceDN w:val="0"/>
              <w:adjustRightInd w:val="0"/>
              <w:jc w:val="both"/>
            </w:pPr>
            <w:r w:rsidRPr="00724AE8">
              <w:t>Закон Республики Алтай от 26 сентября 2008 года № 89-РЗ «О порядке предоставления государственных гарантий Республики Алтай»</w:t>
            </w:r>
          </w:p>
        </w:tc>
        <w:tc>
          <w:tcPr>
            <w:tcW w:w="3137" w:type="dxa"/>
            <w:shd w:val="clear" w:color="auto" w:fill="FFFFFF"/>
          </w:tcPr>
          <w:p w:rsidR="00BF1124" w:rsidRPr="00724AE8" w:rsidRDefault="00BF1124" w:rsidP="006C0CAA">
            <w:pPr>
              <w:jc w:val="both"/>
            </w:pPr>
          </w:p>
        </w:tc>
        <w:tc>
          <w:tcPr>
            <w:tcW w:w="3383" w:type="dxa"/>
            <w:gridSpan w:val="2"/>
            <w:shd w:val="clear" w:color="auto" w:fill="FFFFFF"/>
          </w:tcPr>
          <w:p w:rsidR="00BF1124" w:rsidRPr="00724AE8" w:rsidRDefault="00BF1124" w:rsidP="006C0CAA">
            <w:pPr>
              <w:autoSpaceDE w:val="0"/>
              <w:autoSpaceDN w:val="0"/>
              <w:adjustRightInd w:val="0"/>
              <w:jc w:val="both"/>
            </w:pPr>
            <w:r w:rsidRPr="00724AE8">
              <w:t>1)</w:t>
            </w:r>
            <w:r w:rsidR="001C298E">
              <w:t xml:space="preserve"> </w:t>
            </w:r>
            <w:r w:rsidRPr="00724AE8">
              <w:t>Муниципальные образования в Республике Алтай;</w:t>
            </w:r>
          </w:p>
          <w:p w:rsidR="00BF1124" w:rsidRPr="00724AE8" w:rsidRDefault="00BF1124" w:rsidP="006C0CAA">
            <w:pPr>
              <w:jc w:val="both"/>
            </w:pPr>
            <w:r w:rsidRPr="00724AE8">
              <w:t>2) юридические лица, зарегистрированные на территории Российской Федерации и осуществляющие деятельность на территории Республики Алтай</w:t>
            </w:r>
          </w:p>
        </w:tc>
        <w:tc>
          <w:tcPr>
            <w:tcW w:w="3402" w:type="dxa"/>
            <w:shd w:val="clear" w:color="auto" w:fill="FFFFFF"/>
          </w:tcPr>
          <w:p w:rsidR="00BF1124" w:rsidRPr="00724AE8" w:rsidRDefault="004D5B76" w:rsidP="006C0CAA">
            <w:pPr>
              <w:jc w:val="both"/>
            </w:pPr>
            <w:r w:rsidRPr="00724AE8">
              <w:t>Условия предоставления государственных гарантий указаны в статье 3 Закон</w:t>
            </w:r>
            <w:r w:rsidR="00085867" w:rsidRPr="00724AE8">
              <w:t>а</w:t>
            </w:r>
            <w:r w:rsidRPr="00724AE8">
              <w:t xml:space="preserve"> Республики Алтай от 26 сентября 2008 года № 89-РЗ</w:t>
            </w:r>
          </w:p>
        </w:tc>
      </w:tr>
      <w:tr w:rsidR="00724AE8" w:rsidRPr="00724AE8" w:rsidTr="00DE4511">
        <w:tc>
          <w:tcPr>
            <w:tcW w:w="3006" w:type="dxa"/>
            <w:shd w:val="clear" w:color="auto" w:fill="FFFFFF"/>
          </w:tcPr>
          <w:p w:rsidR="00BF1124" w:rsidRPr="00724AE8" w:rsidRDefault="00BF1124" w:rsidP="006C0CAA">
            <w:pPr>
              <w:autoSpaceDE w:val="0"/>
              <w:autoSpaceDN w:val="0"/>
              <w:adjustRightInd w:val="0"/>
              <w:jc w:val="both"/>
            </w:pPr>
            <w:r w:rsidRPr="00724AE8">
              <w:t>Заключение соглашения о государственно-частном партнерстве, концессионного соглашения с Правительством Республики Алтай</w:t>
            </w:r>
          </w:p>
        </w:tc>
        <w:tc>
          <w:tcPr>
            <w:tcW w:w="2694" w:type="dxa"/>
            <w:shd w:val="clear" w:color="auto" w:fill="FFFFFF"/>
          </w:tcPr>
          <w:p w:rsidR="00BF1124" w:rsidRPr="00724AE8" w:rsidRDefault="00BF1124" w:rsidP="006C0CAA">
            <w:pPr>
              <w:autoSpaceDE w:val="0"/>
              <w:autoSpaceDN w:val="0"/>
              <w:adjustRightInd w:val="0"/>
              <w:jc w:val="both"/>
              <w:outlineLvl w:val="0"/>
            </w:pPr>
            <w:r w:rsidRPr="00724AE8">
              <w:t xml:space="preserve">Постановление Правительства Республики Алтай от 5 октября 2016 г. № 292 «О некоторых вопросах по реализации Федерального закона «О государственно-частном партнерстве, </w:t>
            </w:r>
            <w:proofErr w:type="spellStart"/>
            <w:r w:rsidRPr="00724AE8">
              <w:t>муниципально</w:t>
            </w:r>
            <w:proofErr w:type="spellEnd"/>
            <w:r w:rsidRPr="00724AE8">
              <w:t>-частном партнерстве в РФ и внесении изменений в отдельные законодательные акты РФ» и Федерального закона «О концессионных соглашениях»;</w:t>
            </w:r>
          </w:p>
          <w:p w:rsidR="00BF1124" w:rsidRPr="00724AE8" w:rsidRDefault="00BF1124" w:rsidP="006C0CAA">
            <w:pPr>
              <w:autoSpaceDE w:val="0"/>
              <w:autoSpaceDN w:val="0"/>
              <w:adjustRightInd w:val="0"/>
              <w:jc w:val="both"/>
              <w:outlineLvl w:val="0"/>
            </w:pPr>
            <w:r w:rsidRPr="00724AE8">
              <w:t>постановление Правительства Республики Алтай от 26 июня 2018 года № 194 «О некоторых вопросах реализации Закона Республики Алтай «О полномочиях органов государственной власти Республики Алтай в сфере концессионных соглашений»</w:t>
            </w:r>
          </w:p>
        </w:tc>
        <w:tc>
          <w:tcPr>
            <w:tcW w:w="3137" w:type="dxa"/>
            <w:shd w:val="clear" w:color="auto" w:fill="FFFFFF"/>
          </w:tcPr>
          <w:p w:rsidR="00BF1124" w:rsidRPr="00724AE8" w:rsidRDefault="00BF1124" w:rsidP="006C0CAA">
            <w:pPr>
              <w:autoSpaceDE w:val="0"/>
              <w:autoSpaceDN w:val="0"/>
              <w:adjustRightInd w:val="0"/>
              <w:jc w:val="both"/>
              <w:outlineLvl w:val="0"/>
            </w:pPr>
            <w:r w:rsidRPr="00724AE8">
              <w:t>Виды государственной поддержки развития государственно-частного партнерства в Республике Алтай – предоставление в аренду земельного участка или имущества, находящегося в государственной собственности</w:t>
            </w:r>
          </w:p>
        </w:tc>
        <w:tc>
          <w:tcPr>
            <w:tcW w:w="3383" w:type="dxa"/>
            <w:gridSpan w:val="2"/>
            <w:shd w:val="clear" w:color="auto" w:fill="FFFFFF"/>
          </w:tcPr>
          <w:p w:rsidR="00BF1124" w:rsidRPr="00724AE8" w:rsidRDefault="00BF1124" w:rsidP="006C0CAA">
            <w:pPr>
              <w:autoSpaceDE w:val="0"/>
              <w:autoSpaceDN w:val="0"/>
              <w:adjustRightInd w:val="0"/>
              <w:jc w:val="both"/>
            </w:pPr>
            <w:r w:rsidRPr="00724AE8">
              <w:t xml:space="preserve">Частный партнер - российское юридическое лицо, с которым в соответствии с Федеральным законом от 21 июля 2015 г. № 224-ФЗ </w:t>
            </w:r>
            <w:r w:rsidR="00575F5D" w:rsidRPr="00724AE8">
              <w:t xml:space="preserve">с которым </w:t>
            </w:r>
            <w:r w:rsidRPr="00724AE8">
              <w:t>заключено соглашение</w:t>
            </w:r>
            <w:r w:rsidR="00575F5D" w:rsidRPr="00724AE8">
              <w:t xml:space="preserve"> о</w:t>
            </w:r>
            <w:r w:rsidRPr="00724AE8">
              <w:t xml:space="preserve"> государственно</w:t>
            </w:r>
            <w:r w:rsidR="00575F5D" w:rsidRPr="00724AE8">
              <w:t>м-частного партнерстве</w:t>
            </w:r>
            <w:r w:rsidRPr="00724AE8">
              <w:t>;</w:t>
            </w:r>
          </w:p>
          <w:p w:rsidR="00BF1124" w:rsidRPr="00724AE8" w:rsidRDefault="00BF1124" w:rsidP="006C0CAA">
            <w:pPr>
              <w:autoSpaceDE w:val="0"/>
              <w:autoSpaceDN w:val="0"/>
              <w:adjustRightInd w:val="0"/>
              <w:jc w:val="both"/>
            </w:pPr>
            <w:r w:rsidRPr="00724AE8">
              <w:t xml:space="preserve">Индивидуальный предприниматель, российское или иностранное юридическое лицо, действующее без образования юридического лица по договору простого товарищества (договору о совместной деятельности) </w:t>
            </w:r>
            <w:r w:rsidR="00575F5D" w:rsidRPr="00724AE8">
              <w:t>с которыми</w:t>
            </w:r>
            <w:r w:rsidRPr="00724AE8">
              <w:t xml:space="preserve"> в соответствии с Федеральным законом от 13 июля 2015 г. №115-ФЗ заключено концессионное соглашение</w:t>
            </w:r>
          </w:p>
          <w:p w:rsidR="00BF1124" w:rsidRPr="00724AE8" w:rsidRDefault="00BF1124" w:rsidP="006C0CAA">
            <w:pPr>
              <w:autoSpaceDE w:val="0"/>
              <w:autoSpaceDN w:val="0"/>
              <w:adjustRightInd w:val="0"/>
              <w:jc w:val="both"/>
            </w:pPr>
          </w:p>
          <w:p w:rsidR="00BF1124" w:rsidRPr="00724AE8" w:rsidRDefault="00BF1124" w:rsidP="006C0CAA">
            <w:pPr>
              <w:autoSpaceDE w:val="0"/>
              <w:autoSpaceDN w:val="0"/>
              <w:adjustRightInd w:val="0"/>
              <w:jc w:val="both"/>
            </w:pPr>
          </w:p>
        </w:tc>
        <w:tc>
          <w:tcPr>
            <w:tcW w:w="3402" w:type="dxa"/>
            <w:shd w:val="clear" w:color="auto" w:fill="FFFFFF"/>
          </w:tcPr>
          <w:p w:rsidR="00BF1124" w:rsidRPr="00724AE8" w:rsidRDefault="00BF1124" w:rsidP="006C0CAA">
            <w:pPr>
              <w:jc w:val="both"/>
            </w:pPr>
            <w:r w:rsidRPr="00724AE8">
              <w:t>В соответствии с процедурами Федерального закона от 13 июля 2015 года № 224-ФЗ</w:t>
            </w:r>
            <w:r w:rsidR="00575F5D" w:rsidRPr="00724AE8">
              <w:t>.</w:t>
            </w:r>
          </w:p>
          <w:p w:rsidR="00BF1124" w:rsidRPr="00724AE8" w:rsidRDefault="00BF1124" w:rsidP="006C0CAA">
            <w:pPr>
              <w:jc w:val="both"/>
            </w:pPr>
            <w:r w:rsidRPr="00724AE8">
              <w:t>В соответствии с процедурами Федерального закона от 21 июля 2005 года № 115-ФЗ</w:t>
            </w:r>
          </w:p>
        </w:tc>
      </w:tr>
      <w:tr w:rsidR="00724AE8" w:rsidRPr="00724AE8" w:rsidTr="00DE4511">
        <w:tc>
          <w:tcPr>
            <w:tcW w:w="3006" w:type="dxa"/>
            <w:shd w:val="clear" w:color="auto" w:fill="FFFFFF"/>
          </w:tcPr>
          <w:p w:rsidR="00BF1124" w:rsidRPr="00724AE8" w:rsidRDefault="00BF1124" w:rsidP="006C0CAA">
            <w:pPr>
              <w:jc w:val="both"/>
            </w:pPr>
            <w:r w:rsidRPr="00724AE8">
              <w:t>Предоставление земельных участков в аренду без торгов</w:t>
            </w:r>
          </w:p>
        </w:tc>
        <w:tc>
          <w:tcPr>
            <w:tcW w:w="2694" w:type="dxa"/>
            <w:shd w:val="clear" w:color="auto" w:fill="FFFFFF"/>
          </w:tcPr>
          <w:p w:rsidR="00BF1124" w:rsidRPr="00724AE8" w:rsidRDefault="00BF1124" w:rsidP="006C0CAA">
            <w:pPr>
              <w:jc w:val="both"/>
            </w:pPr>
            <w:r w:rsidRPr="00724AE8">
              <w:t>Закон Республики Алтай от 11 мая 2016 года № 37-Р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собственности Республики Алтай, муниципальной собственности, а также земельного участка, государственная собственность на который не разграничена, в аренду без торгов»,</w:t>
            </w:r>
          </w:p>
          <w:p w:rsidR="00BF1124" w:rsidRPr="00724AE8" w:rsidRDefault="00BF1124" w:rsidP="006C0CAA">
            <w:pPr>
              <w:jc w:val="both"/>
            </w:pPr>
            <w:r w:rsidRPr="00724AE8">
              <w:t xml:space="preserve">постановление Правительства Республики Алтай от 15 ноября 2016 года № 328 </w:t>
            </w:r>
          </w:p>
        </w:tc>
        <w:tc>
          <w:tcPr>
            <w:tcW w:w="3137" w:type="dxa"/>
            <w:shd w:val="clear" w:color="auto" w:fill="FFFFFF"/>
          </w:tcPr>
          <w:p w:rsidR="00BF1124" w:rsidRPr="00724AE8" w:rsidRDefault="00BF1124" w:rsidP="006C0CAA">
            <w:pPr>
              <w:autoSpaceDE w:val="0"/>
              <w:autoSpaceDN w:val="0"/>
              <w:adjustRightInd w:val="0"/>
              <w:jc w:val="both"/>
              <w:outlineLvl w:val="0"/>
            </w:pPr>
            <w:r w:rsidRPr="00724AE8">
              <w:t>-</w:t>
            </w:r>
          </w:p>
        </w:tc>
        <w:tc>
          <w:tcPr>
            <w:tcW w:w="3383" w:type="dxa"/>
            <w:gridSpan w:val="2"/>
            <w:shd w:val="clear" w:color="auto" w:fill="FFFFFF"/>
          </w:tcPr>
          <w:p w:rsidR="00BF1124" w:rsidRPr="00724AE8" w:rsidRDefault="00BF1124" w:rsidP="006C0CAA">
            <w:pPr>
              <w:autoSpaceDE w:val="0"/>
              <w:autoSpaceDN w:val="0"/>
              <w:adjustRightInd w:val="0"/>
              <w:jc w:val="both"/>
            </w:pPr>
            <w:r w:rsidRPr="00724AE8">
              <w:t>Юридические лица, реализующие мас</w:t>
            </w:r>
            <w:r w:rsidR="00575F5D" w:rsidRPr="00724AE8">
              <w:t xml:space="preserve">штабные инвестиционные проекты </w:t>
            </w:r>
          </w:p>
          <w:p w:rsidR="00BF1124" w:rsidRPr="00724AE8" w:rsidRDefault="00BF1124" w:rsidP="006C0CAA">
            <w:pPr>
              <w:autoSpaceDE w:val="0"/>
              <w:autoSpaceDN w:val="0"/>
              <w:adjustRightInd w:val="0"/>
              <w:jc w:val="both"/>
            </w:pPr>
          </w:p>
        </w:tc>
        <w:tc>
          <w:tcPr>
            <w:tcW w:w="3402" w:type="dxa"/>
            <w:shd w:val="clear" w:color="auto" w:fill="FFFFFF"/>
          </w:tcPr>
          <w:p w:rsidR="003B7FE8" w:rsidRPr="00724AE8" w:rsidRDefault="003B7FE8" w:rsidP="006C0CAA">
            <w:pPr>
              <w:autoSpaceDE w:val="0"/>
              <w:autoSpaceDN w:val="0"/>
              <w:adjustRightInd w:val="0"/>
              <w:jc w:val="both"/>
            </w:pPr>
            <w:r w:rsidRPr="00724AE8">
              <w:t>Реализация масштабного инвестиционного проекта в одном из следующих направлений:</w:t>
            </w:r>
          </w:p>
          <w:p w:rsidR="003B7FE8" w:rsidRPr="00724AE8" w:rsidRDefault="003B7FE8" w:rsidP="006C0CAA">
            <w:pPr>
              <w:autoSpaceDE w:val="0"/>
              <w:autoSpaceDN w:val="0"/>
              <w:adjustRightInd w:val="0"/>
              <w:jc w:val="both"/>
            </w:pPr>
            <w:r w:rsidRPr="00724AE8">
              <w:t>а) развитие коммунального хозяйства;</w:t>
            </w:r>
          </w:p>
          <w:p w:rsidR="003B7FE8" w:rsidRPr="00724AE8" w:rsidRDefault="003B7FE8" w:rsidP="006C0CAA">
            <w:pPr>
              <w:autoSpaceDE w:val="0"/>
              <w:autoSpaceDN w:val="0"/>
              <w:adjustRightInd w:val="0"/>
              <w:jc w:val="both"/>
            </w:pPr>
            <w:r w:rsidRPr="00724AE8">
              <w:t>б) развитие обрабатывающих производств;</w:t>
            </w:r>
          </w:p>
          <w:p w:rsidR="003B7FE8" w:rsidRPr="00724AE8" w:rsidRDefault="003B7FE8" w:rsidP="006C0CAA">
            <w:pPr>
              <w:autoSpaceDE w:val="0"/>
              <w:autoSpaceDN w:val="0"/>
              <w:adjustRightInd w:val="0"/>
              <w:jc w:val="both"/>
            </w:pPr>
            <w:r w:rsidRPr="00724AE8">
              <w:t>в) развитие лесного хозяйства, рыбоводства;</w:t>
            </w:r>
          </w:p>
          <w:p w:rsidR="003B7FE8" w:rsidRPr="00724AE8" w:rsidRDefault="003B7FE8" w:rsidP="006C0CAA">
            <w:pPr>
              <w:autoSpaceDE w:val="0"/>
              <w:autoSpaceDN w:val="0"/>
              <w:adjustRightInd w:val="0"/>
              <w:jc w:val="both"/>
            </w:pPr>
            <w:r w:rsidRPr="00724AE8">
              <w:t>г) производство электроэнергии;</w:t>
            </w:r>
          </w:p>
          <w:p w:rsidR="003B7FE8" w:rsidRPr="00724AE8" w:rsidRDefault="003B7FE8" w:rsidP="006C0CAA">
            <w:pPr>
              <w:autoSpaceDE w:val="0"/>
              <w:autoSpaceDN w:val="0"/>
              <w:adjustRightInd w:val="0"/>
              <w:jc w:val="both"/>
            </w:pPr>
            <w:r w:rsidRPr="00724AE8">
              <w:t>д) развитие агропромышленного комплекса;</w:t>
            </w:r>
          </w:p>
          <w:p w:rsidR="003B7FE8" w:rsidRPr="00724AE8" w:rsidRDefault="003B7FE8" w:rsidP="006C0CAA">
            <w:pPr>
              <w:autoSpaceDE w:val="0"/>
              <w:autoSpaceDN w:val="0"/>
              <w:adjustRightInd w:val="0"/>
              <w:jc w:val="both"/>
            </w:pPr>
            <w:r w:rsidRPr="00724AE8">
              <w:t>е) развитие, строительство дорожной и транспортной инфраструктуры, транспортно-пересадочных узлов;</w:t>
            </w:r>
          </w:p>
          <w:p w:rsidR="003B7FE8" w:rsidRPr="00724AE8" w:rsidRDefault="003B7FE8" w:rsidP="006C0CAA">
            <w:pPr>
              <w:autoSpaceDE w:val="0"/>
              <w:autoSpaceDN w:val="0"/>
              <w:adjustRightInd w:val="0"/>
              <w:jc w:val="both"/>
            </w:pPr>
            <w:r w:rsidRPr="00724AE8">
              <w:t>ж) обращение с отходами производства и потребления</w:t>
            </w:r>
          </w:p>
          <w:p w:rsidR="00BF1124" w:rsidRPr="00724AE8" w:rsidRDefault="00BF1124" w:rsidP="006C0CAA">
            <w:pPr>
              <w:autoSpaceDE w:val="0"/>
              <w:autoSpaceDN w:val="0"/>
              <w:adjustRightInd w:val="0"/>
              <w:jc w:val="both"/>
            </w:pPr>
          </w:p>
          <w:p w:rsidR="00BF1124" w:rsidRPr="00724AE8" w:rsidRDefault="00BF1124" w:rsidP="006C0CAA">
            <w:pPr>
              <w:jc w:val="both"/>
            </w:pPr>
          </w:p>
        </w:tc>
      </w:tr>
      <w:tr w:rsidR="00724AE8" w:rsidRPr="00724AE8" w:rsidTr="004D5B76">
        <w:tc>
          <w:tcPr>
            <w:tcW w:w="15622" w:type="dxa"/>
            <w:gridSpan w:val="6"/>
            <w:shd w:val="clear" w:color="auto" w:fill="FFFFFF"/>
          </w:tcPr>
          <w:p w:rsidR="00BF1124" w:rsidRPr="00724AE8" w:rsidRDefault="00BF1124" w:rsidP="006C0CAA">
            <w:pPr>
              <w:jc w:val="both"/>
              <w:rPr>
                <w:b/>
              </w:rPr>
            </w:pPr>
            <w:r w:rsidRPr="00724AE8">
              <w:rPr>
                <w:b/>
              </w:rPr>
              <w:t xml:space="preserve">3. Прочие виды поддержки (в </w:t>
            </w:r>
            <w:proofErr w:type="spellStart"/>
            <w:r w:rsidRPr="00724AE8">
              <w:rPr>
                <w:b/>
              </w:rPr>
              <w:t>т.ч</w:t>
            </w:r>
            <w:proofErr w:type="spellEnd"/>
            <w:r w:rsidRPr="00724AE8">
              <w:rPr>
                <w:b/>
              </w:rPr>
              <w:t>. меры по повышению инвестиционной привлекательности региона)</w:t>
            </w:r>
          </w:p>
          <w:p w:rsidR="00BF1124" w:rsidRPr="00724AE8" w:rsidRDefault="00BF1124" w:rsidP="006C0CAA">
            <w:pPr>
              <w:jc w:val="both"/>
              <w:rPr>
                <w:b/>
              </w:rPr>
            </w:pPr>
          </w:p>
        </w:tc>
      </w:tr>
      <w:tr w:rsidR="00724AE8" w:rsidRPr="00724AE8" w:rsidTr="00DE4511">
        <w:tc>
          <w:tcPr>
            <w:tcW w:w="3006" w:type="dxa"/>
            <w:shd w:val="clear" w:color="auto" w:fill="FFFFFF"/>
          </w:tcPr>
          <w:p w:rsidR="00BF1124" w:rsidRPr="00724AE8" w:rsidRDefault="00BF1124" w:rsidP="006C0CAA">
            <w:pPr>
              <w:autoSpaceDE w:val="0"/>
              <w:autoSpaceDN w:val="0"/>
              <w:adjustRightInd w:val="0"/>
              <w:jc w:val="both"/>
            </w:pPr>
            <w:r w:rsidRPr="00724AE8">
              <w:t>Проведение рекламной кампании, размещение информации в СМИ, создание и поддержка Интернет-ресурсов, изготовление стендов, баннеров и другой продукции, направленной на повышение инвестиционной привлекательности</w:t>
            </w:r>
          </w:p>
          <w:p w:rsidR="00BF1124" w:rsidRPr="00724AE8" w:rsidRDefault="00BF1124" w:rsidP="006C0CAA">
            <w:pPr>
              <w:autoSpaceDE w:val="0"/>
              <w:autoSpaceDN w:val="0"/>
              <w:adjustRightInd w:val="0"/>
              <w:jc w:val="both"/>
            </w:pPr>
          </w:p>
        </w:tc>
        <w:tc>
          <w:tcPr>
            <w:tcW w:w="2694" w:type="dxa"/>
            <w:shd w:val="clear" w:color="auto" w:fill="FFFFFF"/>
          </w:tcPr>
          <w:p w:rsidR="00BF1124" w:rsidRPr="00724AE8" w:rsidRDefault="00BF1124" w:rsidP="006C0CAA">
            <w:pPr>
              <w:autoSpaceDE w:val="0"/>
              <w:autoSpaceDN w:val="0"/>
              <w:adjustRightInd w:val="0"/>
              <w:jc w:val="both"/>
            </w:pPr>
            <w:r w:rsidRPr="00724AE8">
              <w:t>Постановление Правительства Республики Алтай от 29 июня 2018 года № 201 «Об утверждении государственной программы Республики Алтай «Развитие экономического потенциала и предпринимательства» - основное мероприятие «Создание условий развития промышленности и улучшения инвестиционного климата»</w:t>
            </w:r>
          </w:p>
        </w:tc>
        <w:tc>
          <w:tcPr>
            <w:tcW w:w="3137" w:type="dxa"/>
            <w:shd w:val="clear" w:color="auto" w:fill="FFFFFF"/>
          </w:tcPr>
          <w:p w:rsidR="00BF1124" w:rsidRPr="00724AE8" w:rsidRDefault="00BF1124" w:rsidP="006C0CAA">
            <w:pPr>
              <w:jc w:val="both"/>
            </w:pPr>
            <w:r w:rsidRPr="00724AE8">
              <w:t>Мера поддержки направлена на повышение инвестиционной привлекательности региона.</w:t>
            </w:r>
          </w:p>
        </w:tc>
        <w:tc>
          <w:tcPr>
            <w:tcW w:w="3383" w:type="dxa"/>
            <w:gridSpan w:val="2"/>
            <w:shd w:val="clear" w:color="auto" w:fill="FFFFFF"/>
          </w:tcPr>
          <w:p w:rsidR="00BF1124" w:rsidRPr="00724AE8" w:rsidRDefault="00BF1124" w:rsidP="006C0CAA">
            <w:pPr>
              <w:autoSpaceDE w:val="0"/>
              <w:autoSpaceDN w:val="0"/>
              <w:adjustRightInd w:val="0"/>
              <w:jc w:val="both"/>
            </w:pPr>
            <w:r w:rsidRPr="00724AE8">
              <w:t>Юридические лица или индивидуальные предприниматели</w:t>
            </w:r>
          </w:p>
          <w:p w:rsidR="00BF1124" w:rsidRPr="00724AE8" w:rsidRDefault="00BF1124" w:rsidP="006C0CAA">
            <w:pPr>
              <w:jc w:val="both"/>
            </w:pPr>
          </w:p>
        </w:tc>
        <w:tc>
          <w:tcPr>
            <w:tcW w:w="3402" w:type="dxa"/>
            <w:shd w:val="clear" w:color="auto" w:fill="FFFFFF"/>
          </w:tcPr>
          <w:p w:rsidR="00BF1124" w:rsidRPr="00724AE8" w:rsidRDefault="00BF1124" w:rsidP="006C0CAA">
            <w:pPr>
              <w:jc w:val="both"/>
            </w:pPr>
            <w:r w:rsidRPr="00724AE8">
              <w:t>Мера поддержки направлена на повышение инвестиционной привлекательности региона.</w:t>
            </w:r>
          </w:p>
        </w:tc>
      </w:tr>
      <w:tr w:rsidR="00724AE8" w:rsidRPr="00724AE8" w:rsidTr="00DE4511">
        <w:trPr>
          <w:trHeight w:val="6965"/>
        </w:trPr>
        <w:tc>
          <w:tcPr>
            <w:tcW w:w="3006" w:type="dxa"/>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BF1124" w:rsidP="006C0CAA">
            <w:pPr>
              <w:shd w:val="clear" w:color="auto" w:fill="FFFFFF"/>
              <w:jc w:val="both"/>
            </w:pPr>
            <w:r w:rsidRPr="00724AE8">
              <w:rPr>
                <w:lang w:eastAsia="ar-SA"/>
              </w:rPr>
              <w:t>Предоставление бренда Горный Алтай</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BF1124" w:rsidP="006C0CAA">
            <w:pPr>
              <w:autoSpaceDE w:val="0"/>
              <w:autoSpaceDN w:val="0"/>
              <w:adjustRightInd w:val="0"/>
              <w:jc w:val="both"/>
            </w:pPr>
            <w:r w:rsidRPr="00724AE8">
              <w:t>Приказ Минэкономразвития РА «Об использовании регионального бренда (товарного знака, знака обслуживания) №</w:t>
            </w:r>
            <w:r w:rsidR="00085867" w:rsidRPr="00724AE8">
              <w:t xml:space="preserve"> </w:t>
            </w:r>
            <w:r w:rsidRPr="00724AE8">
              <w:t>187-ОД от 04.08.2017 г.</w:t>
            </w:r>
          </w:p>
        </w:tc>
        <w:tc>
          <w:tcPr>
            <w:tcW w:w="3137" w:type="dxa"/>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BF1124" w:rsidP="001C298E">
            <w:pPr>
              <w:shd w:val="clear" w:color="auto" w:fill="FFFFFF"/>
              <w:jc w:val="both"/>
            </w:pPr>
            <w:r w:rsidRPr="00724AE8">
              <w:rPr>
                <w:lang w:eastAsia="ar-SA"/>
              </w:rPr>
              <w:t>Предоставление права использования Товарного знака является продвижение продукции, товаров, услуг (в том числе туристских), произведенных и оказываемых на территории Республики Алтай, направленных на российский и международный рынок, также позиционирование Товарного знака, как единого  узнаваемого образа (символа) Республики Алтай, создание наиболее благоприятных условий для производителей высококачественных, экологически чистых товаров,  повышение престижа Республики Алтай, как  потенциального перспективного региона  по производству товаров и оказанию услуг (в том числе туристских)</w:t>
            </w:r>
          </w:p>
        </w:tc>
        <w:tc>
          <w:tcPr>
            <w:tcW w:w="3383" w:type="dxa"/>
            <w:gridSpan w:val="2"/>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BF1124" w:rsidP="006C0CAA">
            <w:pPr>
              <w:autoSpaceDE w:val="0"/>
              <w:autoSpaceDN w:val="0"/>
              <w:adjustRightInd w:val="0"/>
              <w:jc w:val="both"/>
            </w:pPr>
            <w:r w:rsidRPr="00724AE8">
              <w:t>Субъекты малого и среднего предпринимательства, осуществляющие деятельность на территории Республики Алта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F1124" w:rsidRPr="00724AE8" w:rsidRDefault="00085867" w:rsidP="006C0CAA">
            <w:pPr>
              <w:jc w:val="both"/>
            </w:pPr>
            <w:r w:rsidRPr="00724AE8">
              <w:t xml:space="preserve">Условия предоставления бренда Горный Алтай указаны в Разделе </w:t>
            </w:r>
            <w:r w:rsidRPr="00724AE8">
              <w:rPr>
                <w:lang w:val="en-US"/>
              </w:rPr>
              <w:t>III</w:t>
            </w:r>
            <w:r w:rsidRPr="00724AE8">
              <w:t xml:space="preserve"> Положения об использовании регионального бренда (товарного знака, знака обслуживания), утвержденного Приказом Минэкономразвития РА от 04.08.2017 № 187-ОД</w:t>
            </w:r>
          </w:p>
        </w:tc>
      </w:tr>
      <w:tr w:rsidR="00724AE8" w:rsidRPr="00724AE8" w:rsidTr="00DE4511">
        <w:trPr>
          <w:trHeight w:val="2160"/>
        </w:trPr>
        <w:tc>
          <w:tcPr>
            <w:tcW w:w="3006" w:type="dxa"/>
            <w:tcBorders>
              <w:top w:val="single" w:sz="4" w:space="0" w:color="auto"/>
              <w:left w:val="single" w:sz="4" w:space="0" w:color="auto"/>
              <w:bottom w:val="single" w:sz="4" w:space="0" w:color="auto"/>
              <w:right w:val="single" w:sz="4" w:space="0" w:color="auto"/>
            </w:tcBorders>
            <w:shd w:val="clear" w:color="auto" w:fill="FFFFFF"/>
            <w:hideMark/>
          </w:tcPr>
          <w:p w:rsidR="00BF1124" w:rsidRPr="00724AE8" w:rsidRDefault="00BF1124" w:rsidP="006C0CAA">
            <w:pPr>
              <w:autoSpaceDE w:val="0"/>
              <w:autoSpaceDN w:val="0"/>
              <w:adjustRightInd w:val="0"/>
            </w:pPr>
            <w:r w:rsidRPr="00724AE8">
              <w:t>Осуществление комплексного сопровождения инвестиционных проектов по принципу «одного окна» на территории Республики Алтай (обеспечение режима «одного окна» для инвесторов)</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BF1124" w:rsidRPr="00724AE8" w:rsidRDefault="00BF1124" w:rsidP="006C0CAA">
            <w:pPr>
              <w:autoSpaceDE w:val="0"/>
              <w:autoSpaceDN w:val="0"/>
              <w:adjustRightInd w:val="0"/>
            </w:pPr>
            <w:r w:rsidRPr="00724AE8">
              <w:t xml:space="preserve">Приказ Министерства экономического развития </w:t>
            </w:r>
            <w:r w:rsidR="00575F5D" w:rsidRPr="00724AE8">
              <w:t xml:space="preserve">Республики </w:t>
            </w:r>
            <w:proofErr w:type="gramStart"/>
            <w:r w:rsidR="00575F5D" w:rsidRPr="00724AE8">
              <w:t>Алтай  от</w:t>
            </w:r>
            <w:proofErr w:type="gramEnd"/>
            <w:r w:rsidR="00575F5D" w:rsidRPr="00724AE8">
              <w:t xml:space="preserve"> </w:t>
            </w:r>
            <w:r w:rsidRPr="00724AE8">
              <w:t xml:space="preserve">5 февраля </w:t>
            </w:r>
            <w:r w:rsidR="00575F5D" w:rsidRPr="00724AE8">
              <w:t>2020 года № 32</w:t>
            </w:r>
            <w:r w:rsidRPr="00724AE8">
              <w:t>8-ОД</w:t>
            </w:r>
          </w:p>
          <w:p w:rsidR="00BF1124" w:rsidRPr="00724AE8" w:rsidRDefault="00BF1124" w:rsidP="006C0CAA">
            <w:pPr>
              <w:autoSpaceDE w:val="0"/>
              <w:autoSpaceDN w:val="0"/>
              <w:adjustRightInd w:val="0"/>
            </w:pPr>
            <w:r w:rsidRPr="00724AE8">
              <w:t>«Об утверждении Порядка осуществления комплексного сопровождения инвестиционных проектов по принципу «одного окна» на территории Республики Алтай»</w:t>
            </w:r>
          </w:p>
        </w:tc>
        <w:tc>
          <w:tcPr>
            <w:tcW w:w="31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F1124" w:rsidRPr="00724AE8" w:rsidRDefault="00BF1124" w:rsidP="006C0CAA">
            <w:r w:rsidRPr="00724AE8">
              <w:t>Оказание информационных и консультационных услуг, обеспечение межведомственного взаимодействия</w:t>
            </w:r>
          </w:p>
        </w:tc>
        <w:tc>
          <w:tcPr>
            <w:tcW w:w="3333" w:type="dxa"/>
            <w:tcBorders>
              <w:top w:val="single" w:sz="4" w:space="0" w:color="auto"/>
              <w:left w:val="single" w:sz="4" w:space="0" w:color="auto"/>
              <w:bottom w:val="single" w:sz="4" w:space="0" w:color="auto"/>
              <w:right w:val="single" w:sz="4" w:space="0" w:color="auto"/>
            </w:tcBorders>
            <w:shd w:val="clear" w:color="auto" w:fill="FFFFFF"/>
            <w:hideMark/>
          </w:tcPr>
          <w:p w:rsidR="00BF1124" w:rsidRPr="00724AE8" w:rsidRDefault="00BF1124" w:rsidP="006C0CAA">
            <w:pPr>
              <w:autoSpaceDE w:val="0"/>
              <w:autoSpaceDN w:val="0"/>
              <w:adjustRightInd w:val="0"/>
            </w:pPr>
            <w:r w:rsidRPr="00724AE8">
              <w:t>Инициаторы инвестиционных проектов - юридические лица или индивидуальные предприниматели, заинтересованные в реализации инвестиционного проекта на территории Республики Алтай.</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085867" w:rsidRPr="00724AE8" w:rsidRDefault="00085867" w:rsidP="006C0CAA">
            <w:pPr>
              <w:autoSpaceDE w:val="0"/>
              <w:autoSpaceDN w:val="0"/>
              <w:adjustRightInd w:val="0"/>
            </w:pPr>
            <w:r w:rsidRPr="00724AE8">
              <w:t xml:space="preserve">Условия комплексного сопровождения инвестиционных проектов указаны в разделе </w:t>
            </w:r>
            <w:r w:rsidRPr="00724AE8">
              <w:rPr>
                <w:lang w:val="en-US"/>
              </w:rPr>
              <w:t>III</w:t>
            </w:r>
            <w:r w:rsidRPr="00724AE8">
              <w:t xml:space="preserve"> Порядка осуществления комплексного сопровождения инвестиционных проектов по принципу «одного окна» на территории Республики Алтай, утвержденного Приказом Министерства экономического развития и имущественных отношений Республики </w:t>
            </w:r>
            <w:proofErr w:type="gramStart"/>
            <w:r w:rsidRPr="00724AE8">
              <w:t>Алтай  от</w:t>
            </w:r>
            <w:proofErr w:type="gramEnd"/>
            <w:r w:rsidRPr="00724AE8">
              <w:t xml:space="preserve"> 25 февраля 2020 года № 28-ОД</w:t>
            </w:r>
          </w:p>
          <w:p w:rsidR="00BF1124" w:rsidRPr="00724AE8" w:rsidRDefault="00BF1124" w:rsidP="006C0CAA"/>
        </w:tc>
      </w:tr>
    </w:tbl>
    <w:p w:rsidR="00844D2F" w:rsidRPr="00724AE8" w:rsidRDefault="00844D2F" w:rsidP="006C0CAA"/>
    <w:p w:rsidR="00844D2F" w:rsidRPr="00724AE8" w:rsidRDefault="00844D2F" w:rsidP="006C0CAA"/>
    <w:p w:rsidR="00844D2F" w:rsidRPr="00724AE8" w:rsidRDefault="00844D2F" w:rsidP="006C0CAA"/>
    <w:p w:rsidR="00844D2F" w:rsidRPr="00724AE8" w:rsidRDefault="00844D2F" w:rsidP="006C0CAA"/>
    <w:p w:rsidR="00844D2F" w:rsidRPr="00724AE8" w:rsidRDefault="00844D2F" w:rsidP="006C0CAA"/>
    <w:p w:rsidR="00844D2F" w:rsidRPr="00724AE8" w:rsidRDefault="00844D2F" w:rsidP="006C0CAA"/>
    <w:p w:rsidR="00844D2F" w:rsidRPr="00724AE8" w:rsidRDefault="00844D2F" w:rsidP="006C0CAA"/>
    <w:p w:rsidR="00844D2F" w:rsidRPr="00724AE8" w:rsidRDefault="00844D2F" w:rsidP="006C0CAA"/>
    <w:p w:rsidR="00844D2F" w:rsidRPr="00724AE8" w:rsidRDefault="00844D2F" w:rsidP="006C0CAA"/>
    <w:sectPr w:rsidR="00844D2F" w:rsidRPr="00724AE8" w:rsidSect="00A83F49">
      <w:headerReference w:type="default" r:id="rId8"/>
      <w:pgSz w:w="16838" w:h="11906" w:orient="landscape"/>
      <w:pgMar w:top="851" w:right="1134"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374" w:rsidRDefault="00AD0374" w:rsidP="00844D2F">
      <w:r>
        <w:separator/>
      </w:r>
    </w:p>
  </w:endnote>
  <w:endnote w:type="continuationSeparator" w:id="0">
    <w:p w:rsidR="00AD0374" w:rsidRDefault="00AD0374" w:rsidP="0084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Lucida Sans Unicode"/>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374" w:rsidRDefault="00AD0374" w:rsidP="00844D2F">
      <w:r>
        <w:separator/>
      </w:r>
    </w:p>
  </w:footnote>
  <w:footnote w:type="continuationSeparator" w:id="0">
    <w:p w:rsidR="00AD0374" w:rsidRDefault="00AD0374" w:rsidP="00844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071215"/>
      <w:docPartObj>
        <w:docPartGallery w:val="Page Numbers (Top of Page)"/>
        <w:docPartUnique/>
      </w:docPartObj>
    </w:sdtPr>
    <w:sdtEndPr/>
    <w:sdtContent>
      <w:p w:rsidR="004D5B76" w:rsidRDefault="004D5B76">
        <w:pPr>
          <w:pStyle w:val="a3"/>
          <w:jc w:val="center"/>
        </w:pPr>
        <w:r>
          <w:fldChar w:fldCharType="begin"/>
        </w:r>
        <w:r>
          <w:instrText>PAGE   \* MERGEFORMAT</w:instrText>
        </w:r>
        <w:r>
          <w:fldChar w:fldCharType="separate"/>
        </w:r>
        <w:r w:rsidR="00DA382B">
          <w:rPr>
            <w:noProof/>
          </w:rPr>
          <w:t>26</w:t>
        </w:r>
        <w:r>
          <w:fldChar w:fldCharType="end"/>
        </w:r>
      </w:p>
    </w:sdtContent>
  </w:sdt>
  <w:p w:rsidR="004D5B76" w:rsidRDefault="004D5B7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2F"/>
    <w:rsid w:val="00003566"/>
    <w:rsid w:val="000125C6"/>
    <w:rsid w:val="00014C2F"/>
    <w:rsid w:val="00034179"/>
    <w:rsid w:val="000626FB"/>
    <w:rsid w:val="00080160"/>
    <w:rsid w:val="00085867"/>
    <w:rsid w:val="000A376F"/>
    <w:rsid w:val="000A48E3"/>
    <w:rsid w:val="000B7DE3"/>
    <w:rsid w:val="000D0D3B"/>
    <w:rsid w:val="000E201C"/>
    <w:rsid w:val="000F1C7D"/>
    <w:rsid w:val="00194862"/>
    <w:rsid w:val="001B1370"/>
    <w:rsid w:val="001B5DA4"/>
    <w:rsid w:val="001C298E"/>
    <w:rsid w:val="001D128F"/>
    <w:rsid w:val="001E34B0"/>
    <w:rsid w:val="001E74CE"/>
    <w:rsid w:val="00222A4D"/>
    <w:rsid w:val="00237DE5"/>
    <w:rsid w:val="00257709"/>
    <w:rsid w:val="002A0EAB"/>
    <w:rsid w:val="002B156E"/>
    <w:rsid w:val="002B4E99"/>
    <w:rsid w:val="0034007C"/>
    <w:rsid w:val="00364441"/>
    <w:rsid w:val="00372819"/>
    <w:rsid w:val="003B7FE8"/>
    <w:rsid w:val="004343B5"/>
    <w:rsid w:val="00435887"/>
    <w:rsid w:val="004444A7"/>
    <w:rsid w:val="00496C0A"/>
    <w:rsid w:val="004D5B76"/>
    <w:rsid w:val="004F4E5B"/>
    <w:rsid w:val="0051692A"/>
    <w:rsid w:val="0053444F"/>
    <w:rsid w:val="00537BA5"/>
    <w:rsid w:val="00575F5D"/>
    <w:rsid w:val="005A0E18"/>
    <w:rsid w:val="005A7403"/>
    <w:rsid w:val="005B1C91"/>
    <w:rsid w:val="005E5723"/>
    <w:rsid w:val="0060027A"/>
    <w:rsid w:val="00623AF4"/>
    <w:rsid w:val="00626982"/>
    <w:rsid w:val="00661F49"/>
    <w:rsid w:val="00666F7C"/>
    <w:rsid w:val="00671C2E"/>
    <w:rsid w:val="00675C86"/>
    <w:rsid w:val="00677090"/>
    <w:rsid w:val="00677E1C"/>
    <w:rsid w:val="0068681C"/>
    <w:rsid w:val="006A0A55"/>
    <w:rsid w:val="006C0CAA"/>
    <w:rsid w:val="006C352A"/>
    <w:rsid w:val="00724AE8"/>
    <w:rsid w:val="00735CC1"/>
    <w:rsid w:val="00747F8B"/>
    <w:rsid w:val="00777FE2"/>
    <w:rsid w:val="00791FC8"/>
    <w:rsid w:val="007B3006"/>
    <w:rsid w:val="007D2521"/>
    <w:rsid w:val="007D3E1D"/>
    <w:rsid w:val="007D7932"/>
    <w:rsid w:val="00806951"/>
    <w:rsid w:val="00814438"/>
    <w:rsid w:val="00844D2F"/>
    <w:rsid w:val="008933D2"/>
    <w:rsid w:val="008B1A3B"/>
    <w:rsid w:val="008B437B"/>
    <w:rsid w:val="00950023"/>
    <w:rsid w:val="009B54EF"/>
    <w:rsid w:val="009B778D"/>
    <w:rsid w:val="009C07DF"/>
    <w:rsid w:val="009E1148"/>
    <w:rsid w:val="009E1580"/>
    <w:rsid w:val="00A17AE7"/>
    <w:rsid w:val="00A660E5"/>
    <w:rsid w:val="00A83F49"/>
    <w:rsid w:val="00AA00E9"/>
    <w:rsid w:val="00AD0374"/>
    <w:rsid w:val="00AF55B7"/>
    <w:rsid w:val="00B27AB4"/>
    <w:rsid w:val="00B56D68"/>
    <w:rsid w:val="00B70925"/>
    <w:rsid w:val="00B75FF3"/>
    <w:rsid w:val="00B82970"/>
    <w:rsid w:val="00BA3818"/>
    <w:rsid w:val="00BB1ED5"/>
    <w:rsid w:val="00BC4B9D"/>
    <w:rsid w:val="00BD2DAF"/>
    <w:rsid w:val="00BD68C7"/>
    <w:rsid w:val="00BF1124"/>
    <w:rsid w:val="00C001D0"/>
    <w:rsid w:val="00C721A8"/>
    <w:rsid w:val="00C81BA5"/>
    <w:rsid w:val="00C92662"/>
    <w:rsid w:val="00CA3238"/>
    <w:rsid w:val="00CB4666"/>
    <w:rsid w:val="00CB48DE"/>
    <w:rsid w:val="00D71813"/>
    <w:rsid w:val="00DA382B"/>
    <w:rsid w:val="00DB06A2"/>
    <w:rsid w:val="00DC5711"/>
    <w:rsid w:val="00DD16E4"/>
    <w:rsid w:val="00DE4511"/>
    <w:rsid w:val="00E17CA2"/>
    <w:rsid w:val="00E221B1"/>
    <w:rsid w:val="00E34631"/>
    <w:rsid w:val="00E37A89"/>
    <w:rsid w:val="00E62059"/>
    <w:rsid w:val="00E73815"/>
    <w:rsid w:val="00E84332"/>
    <w:rsid w:val="00EA10F8"/>
    <w:rsid w:val="00ED56BC"/>
    <w:rsid w:val="00F0659D"/>
    <w:rsid w:val="00F13E0B"/>
    <w:rsid w:val="00F402D5"/>
    <w:rsid w:val="00F9102D"/>
    <w:rsid w:val="00FB2BCA"/>
    <w:rsid w:val="00FC0693"/>
    <w:rsid w:val="00FE5F7F"/>
    <w:rsid w:val="00FF0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A83E32-CEFC-42F8-ADB5-9FC5CCF5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D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D2F"/>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844D2F"/>
  </w:style>
  <w:style w:type="paragraph" w:styleId="a5">
    <w:name w:val="footer"/>
    <w:basedOn w:val="a"/>
    <w:link w:val="a6"/>
    <w:uiPriority w:val="99"/>
    <w:unhideWhenUsed/>
    <w:rsid w:val="00844D2F"/>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844D2F"/>
  </w:style>
  <w:style w:type="paragraph" w:styleId="a7">
    <w:name w:val="Balloon Text"/>
    <w:basedOn w:val="a"/>
    <w:link w:val="a8"/>
    <w:uiPriority w:val="99"/>
    <w:semiHidden/>
    <w:unhideWhenUsed/>
    <w:rsid w:val="00BD68C7"/>
    <w:rPr>
      <w:rFonts w:ascii="Segoe UI" w:hAnsi="Segoe UI" w:cs="Segoe UI"/>
      <w:sz w:val="18"/>
      <w:szCs w:val="18"/>
    </w:rPr>
  </w:style>
  <w:style w:type="character" w:customStyle="1" w:styleId="a8">
    <w:name w:val="Текст выноски Знак"/>
    <w:basedOn w:val="a0"/>
    <w:link w:val="a7"/>
    <w:uiPriority w:val="99"/>
    <w:semiHidden/>
    <w:rsid w:val="00BD68C7"/>
    <w:rPr>
      <w:rFonts w:ascii="Segoe UI" w:eastAsia="Times New Roman" w:hAnsi="Segoe UI" w:cs="Segoe UI"/>
      <w:sz w:val="18"/>
      <w:szCs w:val="18"/>
      <w:lang w:eastAsia="ru-RU"/>
    </w:rPr>
  </w:style>
  <w:style w:type="paragraph" w:customStyle="1" w:styleId="ConsPlusNormal">
    <w:name w:val="ConsPlusNormal"/>
    <w:rsid w:val="0095002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x-messenger-ajax">
    <w:name w:val="bx-messenger-ajax"/>
    <w:basedOn w:val="a0"/>
    <w:rsid w:val="000D0D3B"/>
  </w:style>
  <w:style w:type="character" w:styleId="a9">
    <w:name w:val="Hyperlink"/>
    <w:basedOn w:val="a0"/>
    <w:uiPriority w:val="99"/>
    <w:unhideWhenUsed/>
    <w:rsid w:val="00661F49"/>
    <w:rPr>
      <w:color w:val="0563C1" w:themeColor="hyperlink"/>
      <w:u w:val="single"/>
    </w:rPr>
  </w:style>
  <w:style w:type="paragraph" w:customStyle="1" w:styleId="ConsPlusTitle">
    <w:name w:val="ConsPlusTitle"/>
    <w:rsid w:val="00C721A8"/>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FB5E41B2C4BCCF88797B86D5166C6985C2BB164965D3D1ADFAFD1102D9A0EC00B3D9D1FF779032E63BB7999C983FF309BA4C22E54428DF55N4x8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82D2-9CF0-4C71-8354-DF51AFD1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32</Pages>
  <Words>7318</Words>
  <Characters>4171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экономразвития РА</dc:creator>
  <cp:keywords/>
  <dc:description/>
  <cp:lastModifiedBy>Минэкономразвития РА</cp:lastModifiedBy>
  <cp:revision>53</cp:revision>
  <cp:lastPrinted>2022-07-13T09:42:00Z</cp:lastPrinted>
  <dcterms:created xsi:type="dcterms:W3CDTF">2020-07-17T02:13:00Z</dcterms:created>
  <dcterms:modified xsi:type="dcterms:W3CDTF">2022-07-13T09:42:00Z</dcterms:modified>
</cp:coreProperties>
</file>